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9F" w:rsidRDefault="00F82A9F" w:rsidP="0033341C">
      <w:pPr>
        <w:pStyle w:val="a3"/>
        <w:tabs>
          <w:tab w:val="left" w:pos="210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3341C" w:rsidRPr="00260727" w:rsidRDefault="0033341C" w:rsidP="0033341C">
      <w:pPr>
        <w:pStyle w:val="a3"/>
        <w:tabs>
          <w:tab w:val="left" w:pos="2103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облемно-ориентированный анализ </w:t>
      </w:r>
      <w:r w:rsidRPr="00260727">
        <w:rPr>
          <w:b/>
          <w:bCs/>
          <w:sz w:val="28"/>
          <w:szCs w:val="28"/>
        </w:rPr>
        <w:t xml:space="preserve"> работы СОШ № 83 г. Бишкек Первомайского района</w:t>
      </w:r>
    </w:p>
    <w:p w:rsidR="0033341C" w:rsidRPr="00260727" w:rsidRDefault="0033341C" w:rsidP="003334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– 2021 учебный год</w:t>
      </w:r>
    </w:p>
    <w:p w:rsidR="0033341C" w:rsidRPr="00DD6300" w:rsidRDefault="00027FC8" w:rsidP="00027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8A48AD"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ной целью </w:t>
      </w:r>
      <w:r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блемно-ориентированного анализа работы школы я</w:t>
      </w:r>
      <w:r w:rsidR="0098314A"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ляется выявить основные</w:t>
      </w:r>
      <w:r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блем</w:t>
      </w:r>
      <w:r w:rsidR="0098314A"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ы </w:t>
      </w:r>
      <w:r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наметить пути их решения.</w:t>
      </w:r>
    </w:p>
    <w:p w:rsidR="0033341C" w:rsidRPr="00DD6300" w:rsidRDefault="0098314A" w:rsidP="009831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027FC8" w:rsidRPr="00DD6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ъект анализа: </w:t>
      </w:r>
      <w:r w:rsidR="00027FC8" w:rsidRPr="00DD6300">
        <w:rPr>
          <w:rFonts w:ascii="Times New Roman" w:hAnsi="Times New Roman" w:cs="Times New Roman"/>
          <w:bCs/>
          <w:color w:val="000000"/>
          <w:sz w:val="26"/>
          <w:szCs w:val="26"/>
        </w:rPr>
        <w:t>1. Контингент учащихся и их движение</w:t>
      </w:r>
      <w:r w:rsidR="00556628" w:rsidRPr="00DD6300">
        <w:rPr>
          <w:rFonts w:ascii="Times New Roman" w:hAnsi="Times New Roman" w:cs="Times New Roman"/>
          <w:bCs/>
          <w:color w:val="000000"/>
          <w:sz w:val="26"/>
          <w:szCs w:val="26"/>
        </w:rPr>
        <w:t>; 2. Успеваемость и качество знаний учащихся; 3. Выполнение учебного программного материала</w:t>
      </w:r>
      <w:r w:rsidR="00303D7E" w:rsidRPr="00DD6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; 4. </w:t>
      </w:r>
      <w:r w:rsidR="00EA0EA6" w:rsidRPr="00DD6300">
        <w:rPr>
          <w:rFonts w:ascii="Times New Roman" w:hAnsi="Times New Roman" w:cs="Times New Roman"/>
          <w:sz w:val="26"/>
          <w:szCs w:val="26"/>
        </w:rPr>
        <w:t>Кадровое обеспечение. 5. Методическая работа. 6.Воспитательная работа. 7.Социальная работа. 7.Материально-техническая база. 8.Финансовое обеспечение образовательного учреждения.</w:t>
      </w:r>
    </w:p>
    <w:p w:rsidR="006E7387" w:rsidRPr="000F0225" w:rsidRDefault="006E7387" w:rsidP="009831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387" w:rsidRPr="000F0225" w:rsidRDefault="006E7387" w:rsidP="00DD6300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</w:rPr>
      </w:pPr>
      <w:r w:rsidRPr="000F0225">
        <w:rPr>
          <w:b/>
          <w:bCs/>
          <w:color w:val="000000"/>
        </w:rPr>
        <w:t>Контингент учащихся и их движение</w:t>
      </w:r>
    </w:p>
    <w:p w:rsidR="00B55655" w:rsidRPr="00D20AD1" w:rsidRDefault="00B55655" w:rsidP="00B55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 Д</w:t>
      </w:r>
      <w:r w:rsidR="00F95016">
        <w:rPr>
          <w:rFonts w:ascii="Times New Roman" w:hAnsi="Times New Roman" w:cs="Times New Roman"/>
          <w:b/>
          <w:sz w:val="24"/>
          <w:szCs w:val="24"/>
        </w:rPr>
        <w:t>ви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за  2020-2021 учебный</w:t>
      </w:r>
      <w:r w:rsidRPr="00D20AD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567"/>
        <w:gridCol w:w="567"/>
        <w:gridCol w:w="567"/>
        <w:gridCol w:w="426"/>
        <w:gridCol w:w="425"/>
        <w:gridCol w:w="709"/>
        <w:gridCol w:w="567"/>
        <w:gridCol w:w="567"/>
        <w:gridCol w:w="708"/>
        <w:gridCol w:w="567"/>
        <w:gridCol w:w="567"/>
        <w:gridCol w:w="709"/>
        <w:gridCol w:w="567"/>
        <w:gridCol w:w="425"/>
        <w:gridCol w:w="567"/>
        <w:gridCol w:w="567"/>
        <w:gridCol w:w="567"/>
        <w:gridCol w:w="709"/>
        <w:gridCol w:w="709"/>
        <w:gridCol w:w="850"/>
        <w:gridCol w:w="709"/>
      </w:tblGrid>
      <w:tr w:rsidR="00B55655" w:rsidTr="00B13846">
        <w:trPr>
          <w:trHeight w:val="55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Pr="007D5C67" w:rsidRDefault="00B55655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5C67">
              <w:rPr>
                <w:rFonts w:ascii="Times New Roman" w:hAnsi="Times New Roman" w:cs="Times New Roman"/>
                <w:b/>
              </w:rPr>
              <w:t xml:space="preserve">Количество учащихся </w:t>
            </w:r>
          </w:p>
          <w:p w:rsidR="00B55655" w:rsidRPr="007D5C67" w:rsidRDefault="00B55655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5C67">
              <w:rPr>
                <w:rFonts w:ascii="Times New Roman" w:hAnsi="Times New Roman" w:cs="Times New Roman"/>
                <w:b/>
              </w:rPr>
              <w:t xml:space="preserve">на начало </w:t>
            </w:r>
          </w:p>
          <w:p w:rsidR="00B55655" w:rsidRPr="007D5C67" w:rsidRDefault="00B55655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5C67">
              <w:rPr>
                <w:rFonts w:ascii="Times New Roman" w:hAnsi="Times New Roman" w:cs="Times New Roman"/>
                <w:b/>
              </w:rPr>
              <w:t>2020-2021</w:t>
            </w:r>
          </w:p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</w:rPr>
            </w:pPr>
            <w:r w:rsidRPr="007D5C67">
              <w:rPr>
                <w:rFonts w:ascii="Times New Roman" w:hAnsi="Times New Roman" w:cs="Times New Roman"/>
                <w:b/>
              </w:rPr>
              <w:t>учебного год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Default="00B55655" w:rsidP="006E6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о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Default="00B55655" w:rsidP="006E6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ыл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Pr="00513AD1" w:rsidRDefault="00B55655" w:rsidP="006E6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AD1">
              <w:rPr>
                <w:rFonts w:ascii="Times New Roman" w:hAnsi="Times New Roman" w:cs="Times New Roman"/>
                <w:b/>
              </w:rPr>
              <w:t>На конец</w:t>
            </w:r>
          </w:p>
          <w:p w:rsidR="00B55655" w:rsidRPr="00513AD1" w:rsidRDefault="00B55655" w:rsidP="006E6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AD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B13846" w:rsidTr="00B13846">
        <w:trPr>
          <w:cantSplit/>
          <w:trHeight w:val="207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шко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школ го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Н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-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рубеж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ились, </w:t>
            </w:r>
          </w:p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   шко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 причи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ы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ы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ы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руб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 шко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прич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655" w:rsidRDefault="00B55655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</w:tr>
      <w:tr w:rsidR="00B13846" w:rsidTr="00B1384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-4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1E4703" w:rsidRDefault="00B55655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36F8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F8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</w:tr>
      <w:tr w:rsidR="00B13846" w:rsidTr="00B1384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1E4703" w:rsidRDefault="00B55655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36F8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F8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</w:tr>
      <w:tr w:rsidR="00B13846" w:rsidTr="00B1384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1E4703" w:rsidRDefault="00B55655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36F8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F8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B13846" w:rsidTr="00B1384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1E4703" w:rsidRDefault="00B55655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230909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34230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1834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Pr="007E36F8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F8"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55" w:rsidRDefault="00B5565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</w:tr>
    </w:tbl>
    <w:p w:rsidR="006E7387" w:rsidRPr="000F0225" w:rsidRDefault="006E7387" w:rsidP="006E73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A9F" w:rsidRDefault="00501FB1" w:rsidP="005B6B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300">
        <w:rPr>
          <w:rFonts w:ascii="Times New Roman" w:hAnsi="Times New Roman" w:cs="Times New Roman"/>
          <w:sz w:val="26"/>
          <w:szCs w:val="26"/>
        </w:rPr>
        <w:t xml:space="preserve">   </w:t>
      </w:r>
      <w:r w:rsidR="003B55B5" w:rsidRPr="00DD6300">
        <w:rPr>
          <w:rFonts w:ascii="Times New Roman" w:hAnsi="Times New Roman" w:cs="Times New Roman"/>
          <w:sz w:val="26"/>
          <w:szCs w:val="26"/>
        </w:rPr>
        <w:t xml:space="preserve">  </w:t>
      </w:r>
      <w:r w:rsidR="003D2D15" w:rsidRPr="00DD6300">
        <w:rPr>
          <w:rFonts w:ascii="Times New Roman" w:hAnsi="Times New Roman" w:cs="Times New Roman"/>
          <w:sz w:val="26"/>
          <w:szCs w:val="26"/>
        </w:rPr>
        <w:t xml:space="preserve">  </w:t>
      </w:r>
      <w:r w:rsidR="00F72442" w:rsidRPr="00DD6300">
        <w:rPr>
          <w:rFonts w:ascii="Times New Roman" w:hAnsi="Times New Roman" w:cs="Times New Roman"/>
          <w:sz w:val="26"/>
          <w:szCs w:val="26"/>
        </w:rPr>
        <w:t>И</w:t>
      </w:r>
      <w:r w:rsidRPr="00DD6300">
        <w:rPr>
          <w:rFonts w:ascii="Times New Roman" w:hAnsi="Times New Roman" w:cs="Times New Roman"/>
          <w:sz w:val="26"/>
          <w:szCs w:val="26"/>
        </w:rPr>
        <w:t xml:space="preserve">з выше указанной таблицы видно, что в течение учебного года много учащихся прибывают и выбывают в регионы нашей Республики, так как контингент учащихся нашей школы составляют жители близлежащих жилых массивов, </w:t>
      </w:r>
    </w:p>
    <w:p w:rsidR="00F82A9F" w:rsidRDefault="00F82A9F" w:rsidP="005B6B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CC8" w:rsidRPr="00DD6300" w:rsidRDefault="00501FB1" w:rsidP="005B6B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300">
        <w:rPr>
          <w:rFonts w:ascii="Times New Roman" w:hAnsi="Times New Roman" w:cs="Times New Roman"/>
          <w:sz w:val="26"/>
          <w:szCs w:val="26"/>
        </w:rPr>
        <w:t xml:space="preserve">не имеющих постоянного места жительства, т.е. «квартиранты», что непосредственно влияет на </w:t>
      </w:r>
      <w:r w:rsidR="003B55B5" w:rsidRPr="00DD6300">
        <w:rPr>
          <w:rFonts w:ascii="Times New Roman" w:hAnsi="Times New Roman" w:cs="Times New Roman"/>
          <w:sz w:val="26"/>
          <w:szCs w:val="26"/>
        </w:rPr>
        <w:t>% качества</w:t>
      </w:r>
      <w:r w:rsidRPr="00DD6300">
        <w:rPr>
          <w:rFonts w:ascii="Times New Roman" w:hAnsi="Times New Roman" w:cs="Times New Roman"/>
          <w:sz w:val="26"/>
          <w:szCs w:val="26"/>
        </w:rPr>
        <w:t xml:space="preserve"> знаний школы. </w:t>
      </w:r>
      <w:r w:rsidR="00A67E17" w:rsidRPr="00DD6300">
        <w:rPr>
          <w:rFonts w:ascii="Times New Roman" w:hAnsi="Times New Roman" w:cs="Times New Roman"/>
          <w:sz w:val="26"/>
          <w:szCs w:val="26"/>
        </w:rPr>
        <w:t xml:space="preserve">Если рассматривать данную таблицу по ступеням, то прибывших и выбывших учащихся большее число составляют в 1-ой ступени обучения (85/112 человек), </w:t>
      </w:r>
      <w:r w:rsidR="00383474" w:rsidRPr="00DD6300">
        <w:rPr>
          <w:rFonts w:ascii="Times New Roman" w:hAnsi="Times New Roman" w:cs="Times New Roman"/>
          <w:sz w:val="26"/>
          <w:szCs w:val="26"/>
        </w:rPr>
        <w:t xml:space="preserve">по опросу родителей, </w:t>
      </w:r>
      <w:r w:rsidR="00A67E17" w:rsidRPr="00DD6300">
        <w:rPr>
          <w:rFonts w:ascii="Times New Roman" w:hAnsi="Times New Roman" w:cs="Times New Roman"/>
          <w:sz w:val="26"/>
          <w:szCs w:val="26"/>
        </w:rPr>
        <w:t>установлено</w:t>
      </w:r>
      <w:r w:rsidR="00383474" w:rsidRPr="00DD6300">
        <w:rPr>
          <w:rFonts w:ascii="Times New Roman" w:hAnsi="Times New Roman" w:cs="Times New Roman"/>
          <w:sz w:val="26"/>
          <w:szCs w:val="26"/>
        </w:rPr>
        <w:t>, что</w:t>
      </w:r>
      <w:r w:rsidR="005B6B5A" w:rsidRPr="00DD6300">
        <w:rPr>
          <w:rFonts w:ascii="Times New Roman" w:hAnsi="Times New Roman" w:cs="Times New Roman"/>
          <w:sz w:val="26"/>
          <w:szCs w:val="26"/>
        </w:rPr>
        <w:t xml:space="preserve"> обстоятельством</w:t>
      </w:r>
      <w:r w:rsidR="00383474" w:rsidRPr="00DD6300">
        <w:rPr>
          <w:rFonts w:ascii="Times New Roman" w:hAnsi="Times New Roman" w:cs="Times New Roman"/>
          <w:sz w:val="26"/>
          <w:szCs w:val="26"/>
        </w:rPr>
        <w:t xml:space="preserve"> данного движения</w:t>
      </w:r>
      <w:r w:rsidR="005B6B5A" w:rsidRPr="00DD6300">
        <w:rPr>
          <w:rFonts w:ascii="Times New Roman" w:hAnsi="Times New Roman" w:cs="Times New Roman"/>
          <w:sz w:val="26"/>
          <w:szCs w:val="26"/>
        </w:rPr>
        <w:t xml:space="preserve"> служи</w:t>
      </w:r>
      <w:r w:rsidR="00383474" w:rsidRPr="00DD6300">
        <w:rPr>
          <w:rFonts w:ascii="Times New Roman" w:hAnsi="Times New Roman" w:cs="Times New Roman"/>
          <w:sz w:val="26"/>
          <w:szCs w:val="26"/>
        </w:rPr>
        <w:t>т:</w:t>
      </w:r>
      <w:r w:rsidR="005B6B5A" w:rsidRPr="00DD6300">
        <w:rPr>
          <w:rFonts w:ascii="Times New Roman" w:hAnsi="Times New Roman" w:cs="Times New Roman"/>
          <w:sz w:val="26"/>
          <w:szCs w:val="26"/>
        </w:rPr>
        <w:t xml:space="preserve"> ф</w:t>
      </w:r>
      <w:r w:rsidR="00383474" w:rsidRPr="00DD6300">
        <w:rPr>
          <w:rFonts w:ascii="Times New Roman" w:hAnsi="Times New Roman" w:cs="Times New Roman"/>
          <w:sz w:val="26"/>
          <w:szCs w:val="26"/>
        </w:rPr>
        <w:t>инансовая нестабильность в семье (постоянная смена квартир из-за поисков более дешёвых; вынужденный выезд на заработки в СНГ и в дальнее зарубежье; переселение в сельскую местность)</w:t>
      </w:r>
      <w:r w:rsidR="005B6B5A" w:rsidRPr="00DD6300">
        <w:rPr>
          <w:rFonts w:ascii="Times New Roman" w:hAnsi="Times New Roman" w:cs="Times New Roman"/>
          <w:sz w:val="26"/>
          <w:szCs w:val="26"/>
        </w:rPr>
        <w:t xml:space="preserve">. </w:t>
      </w:r>
      <w:r w:rsidR="003B55B5" w:rsidRPr="00DD6300">
        <w:rPr>
          <w:rFonts w:ascii="Times New Roman" w:hAnsi="Times New Roman" w:cs="Times New Roman"/>
          <w:sz w:val="26"/>
          <w:szCs w:val="26"/>
        </w:rPr>
        <w:t xml:space="preserve">Многие учащиеся, прибывшие из регионов слабоуспевающие, требующие от учителей предметников особого внимания. </w:t>
      </w:r>
    </w:p>
    <w:p w:rsidR="00296C2D" w:rsidRPr="00DD6300" w:rsidRDefault="00AE7CC8" w:rsidP="005B3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300">
        <w:rPr>
          <w:rFonts w:ascii="Times New Roman" w:hAnsi="Times New Roman" w:cs="Times New Roman"/>
          <w:sz w:val="26"/>
          <w:szCs w:val="26"/>
        </w:rPr>
        <w:t xml:space="preserve">      </w:t>
      </w:r>
      <w:r w:rsidR="003B55B5" w:rsidRPr="00DD6300">
        <w:rPr>
          <w:rFonts w:ascii="Times New Roman" w:hAnsi="Times New Roman" w:cs="Times New Roman"/>
          <w:sz w:val="26"/>
          <w:szCs w:val="26"/>
        </w:rPr>
        <w:t>Другую категорию прибывающих и выбывающих учащихся составляют движение внутри города, за 2020-2021 учебный год прибыли 36 учащихся и выбыли 22. Причиной данного передвижения является</w:t>
      </w:r>
      <w:r w:rsidR="00055156" w:rsidRPr="00DD6300">
        <w:rPr>
          <w:rFonts w:ascii="Times New Roman" w:hAnsi="Times New Roman" w:cs="Times New Roman"/>
          <w:sz w:val="26"/>
          <w:szCs w:val="26"/>
        </w:rPr>
        <w:t xml:space="preserve">, опять же, частая смена местожительства родителей учащихся, а также перемена школы в связи с неуспеваемостью ребёнка, в проблеме общения ученика со сверстниками, педагогически запущенный ученик.  В этом случае, так же, требуется </w:t>
      </w:r>
      <w:r w:rsidR="000843C4" w:rsidRPr="00DD6300">
        <w:rPr>
          <w:rFonts w:ascii="Times New Roman" w:hAnsi="Times New Roman" w:cs="Times New Roman"/>
          <w:sz w:val="26"/>
          <w:szCs w:val="26"/>
        </w:rPr>
        <w:t xml:space="preserve">проведение индивидуальной работы со школьником учителями </w:t>
      </w:r>
      <w:r w:rsidR="0026602F" w:rsidRPr="00DD6300">
        <w:rPr>
          <w:rFonts w:ascii="Times New Roman" w:hAnsi="Times New Roman" w:cs="Times New Roman"/>
          <w:sz w:val="26"/>
          <w:szCs w:val="26"/>
        </w:rPr>
        <w:t>- п</w:t>
      </w:r>
      <w:r w:rsidR="000843C4" w:rsidRPr="00DD6300">
        <w:rPr>
          <w:rFonts w:ascii="Times New Roman" w:hAnsi="Times New Roman" w:cs="Times New Roman"/>
          <w:sz w:val="26"/>
          <w:szCs w:val="26"/>
        </w:rPr>
        <w:t>редметниками, классным руководителем и социальными службами школы.</w:t>
      </w:r>
    </w:p>
    <w:p w:rsidR="0082021E" w:rsidRPr="00DD6300" w:rsidRDefault="0082021E" w:rsidP="005B3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300">
        <w:rPr>
          <w:rFonts w:ascii="Times New Roman" w:hAnsi="Times New Roman" w:cs="Times New Roman"/>
          <w:sz w:val="26"/>
          <w:szCs w:val="26"/>
        </w:rPr>
        <w:t xml:space="preserve">     Следует отметить и категорию движения внутри школы: за 2020-2021 учебный год их составило 9 человек и все они учащиеся 1-ой ступени обучения. Причиной данного движения является конфликты родителя с учителем или же недовольство родителя с работой учите</w:t>
      </w:r>
      <w:r w:rsidR="00A608FC" w:rsidRPr="00DD6300">
        <w:rPr>
          <w:rFonts w:ascii="Times New Roman" w:hAnsi="Times New Roman" w:cs="Times New Roman"/>
          <w:sz w:val="26"/>
          <w:szCs w:val="26"/>
        </w:rPr>
        <w:t>ля. Эта ситуация должна стать объектом работы администрации с учителями начальных классов.</w:t>
      </w:r>
    </w:p>
    <w:p w:rsidR="00296C2D" w:rsidRPr="00296C2D" w:rsidRDefault="00296C2D" w:rsidP="00296C2D">
      <w:pPr>
        <w:pStyle w:val="a4"/>
        <w:numPr>
          <w:ilvl w:val="1"/>
          <w:numId w:val="4"/>
        </w:numPr>
        <w:shd w:val="clear" w:color="auto" w:fill="FFFFFF"/>
        <w:spacing w:after="0"/>
        <w:jc w:val="both"/>
        <w:rPr>
          <w:b/>
        </w:rPr>
      </w:pPr>
      <w:r w:rsidRPr="00296C2D">
        <w:rPr>
          <w:b/>
        </w:rPr>
        <w:t>Сравнительная таблица</w:t>
      </w:r>
      <w:r w:rsidRPr="00296C2D">
        <w:t xml:space="preserve"> </w:t>
      </w:r>
      <w:r w:rsidRPr="00296C2D">
        <w:rPr>
          <w:b/>
        </w:rPr>
        <w:t>движение учащихся за  3 года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25"/>
        <w:gridCol w:w="567"/>
        <w:gridCol w:w="567"/>
        <w:gridCol w:w="567"/>
        <w:gridCol w:w="425"/>
        <w:gridCol w:w="426"/>
        <w:gridCol w:w="708"/>
        <w:gridCol w:w="567"/>
        <w:gridCol w:w="567"/>
        <w:gridCol w:w="709"/>
        <w:gridCol w:w="567"/>
        <w:gridCol w:w="567"/>
        <w:gridCol w:w="709"/>
        <w:gridCol w:w="567"/>
        <w:gridCol w:w="425"/>
        <w:gridCol w:w="567"/>
        <w:gridCol w:w="567"/>
        <w:gridCol w:w="567"/>
        <w:gridCol w:w="709"/>
        <w:gridCol w:w="709"/>
        <w:gridCol w:w="708"/>
        <w:gridCol w:w="709"/>
      </w:tblGrid>
      <w:tr w:rsidR="006F4E3C" w:rsidTr="006F4E3C">
        <w:trPr>
          <w:trHeight w:val="5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C" w:rsidRPr="007D5C67" w:rsidRDefault="006F4E3C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5C67">
              <w:rPr>
                <w:rFonts w:ascii="Times New Roman" w:hAnsi="Times New Roman" w:cs="Times New Roman"/>
                <w:b/>
              </w:rPr>
              <w:t xml:space="preserve">Количество учащихся </w:t>
            </w:r>
          </w:p>
          <w:p w:rsidR="006F4E3C" w:rsidRPr="007D5C67" w:rsidRDefault="006F4E3C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5C67">
              <w:rPr>
                <w:rFonts w:ascii="Times New Roman" w:hAnsi="Times New Roman" w:cs="Times New Roman"/>
                <w:b/>
              </w:rPr>
              <w:t xml:space="preserve">на начало </w:t>
            </w:r>
          </w:p>
          <w:p w:rsidR="006F4E3C" w:rsidRDefault="006F4E3C" w:rsidP="00F11B4B">
            <w:pPr>
              <w:spacing w:after="0"/>
              <w:rPr>
                <w:rFonts w:ascii="Times New Roman" w:hAnsi="Times New Roman" w:cs="Times New Roman"/>
              </w:rPr>
            </w:pPr>
            <w:r w:rsidRPr="007D5C67">
              <w:rPr>
                <w:rFonts w:ascii="Times New Roman" w:hAnsi="Times New Roman" w:cs="Times New Roman"/>
                <w:b/>
              </w:rPr>
              <w:t>учебн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C" w:rsidRDefault="006F4E3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F4E3C" w:rsidRPr="006F4E3C" w:rsidRDefault="006F4E3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F4E3C">
              <w:rPr>
                <w:rFonts w:ascii="Times New Roman" w:hAnsi="Times New Roman" w:cs="Times New Roman"/>
                <w:b/>
              </w:rPr>
              <w:t>Всего</w:t>
            </w:r>
          </w:p>
          <w:p w:rsidR="006F4E3C" w:rsidRDefault="006F4E3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F4E3C" w:rsidRDefault="006F4E3C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C" w:rsidRDefault="006F4E3C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о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C" w:rsidRDefault="006F4E3C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ыл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C" w:rsidRPr="00513AD1" w:rsidRDefault="006F4E3C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AD1">
              <w:rPr>
                <w:rFonts w:ascii="Times New Roman" w:hAnsi="Times New Roman" w:cs="Times New Roman"/>
                <w:b/>
              </w:rPr>
              <w:t>На конец</w:t>
            </w:r>
          </w:p>
          <w:p w:rsidR="006F4E3C" w:rsidRPr="00513AD1" w:rsidRDefault="006F4E3C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AD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6F4E3C" w:rsidTr="00A639C8">
        <w:trPr>
          <w:cantSplit/>
          <w:trHeight w:val="20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3C" w:rsidRDefault="006F4E3C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C" w:rsidRDefault="006F4E3C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шко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школ го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-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рубеж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ились, </w:t>
            </w:r>
          </w:p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   шко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 прич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ы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ы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ы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руб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 шко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прич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E3C" w:rsidRDefault="006F4E3C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</w:tr>
      <w:tr w:rsidR="00FF1BE7" w:rsidTr="00A639C8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A0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A0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7E183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7E1834" w:rsidRDefault="0082021E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7E36F8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</w:p>
        </w:tc>
      </w:tr>
      <w:tr w:rsidR="00FF1BE7" w:rsidTr="00A639C8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019-2020</w:t>
            </w:r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A0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FA0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7E1834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342304" w:rsidRDefault="00FF1BE7" w:rsidP="00820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7E1834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7E36F8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FF1BE7" w:rsidTr="00A639C8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Default="00FF1BE7"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0-2021</w:t>
            </w:r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A0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A0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82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7" w:rsidRPr="008F7854" w:rsidRDefault="00FF1BE7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4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</w:tr>
    </w:tbl>
    <w:p w:rsidR="00F82A9F" w:rsidRDefault="00F82A9F" w:rsidP="00E773AB">
      <w:pPr>
        <w:pStyle w:val="a4"/>
        <w:shd w:val="clear" w:color="auto" w:fill="FFFFFF"/>
        <w:spacing w:after="0"/>
        <w:ind w:left="720"/>
        <w:jc w:val="both"/>
        <w:rPr>
          <w:sz w:val="26"/>
          <w:szCs w:val="26"/>
        </w:rPr>
      </w:pPr>
    </w:p>
    <w:p w:rsidR="00493698" w:rsidRPr="00E773AB" w:rsidRDefault="00882E17" w:rsidP="00E773AB">
      <w:pPr>
        <w:pStyle w:val="a4"/>
        <w:shd w:val="clear" w:color="auto" w:fill="FFFFFF"/>
        <w:spacing w:after="0"/>
        <w:ind w:left="720"/>
        <w:jc w:val="both"/>
        <w:rPr>
          <w:sz w:val="26"/>
          <w:szCs w:val="26"/>
        </w:rPr>
      </w:pPr>
      <w:r w:rsidRPr="00E773AB">
        <w:rPr>
          <w:sz w:val="26"/>
          <w:szCs w:val="26"/>
        </w:rPr>
        <w:t>Сравнительная таблица движения учащихся за 3 года показывает, что тенденции движения учащихся по школе остаётся неизменной, колеблясь от свыше 100 до 190 учащихся. Причины те же.</w:t>
      </w:r>
      <w:r w:rsidR="00F72442">
        <w:rPr>
          <w:b/>
        </w:rPr>
        <w:t xml:space="preserve">                                    </w:t>
      </w:r>
      <w:r w:rsidR="00F72442">
        <w:rPr>
          <w:b/>
          <w:sz w:val="26"/>
          <w:szCs w:val="26"/>
        </w:rPr>
        <w:t xml:space="preserve"> </w:t>
      </w:r>
    </w:p>
    <w:p w:rsidR="00F72442" w:rsidRPr="00B53723" w:rsidRDefault="0026602F" w:rsidP="00F72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Качество знаний и у</w:t>
      </w:r>
      <w:r w:rsidR="00F72442" w:rsidRPr="0029466A">
        <w:rPr>
          <w:rFonts w:ascii="Times New Roman" w:hAnsi="Times New Roman" w:cs="Times New Roman"/>
          <w:b/>
          <w:sz w:val="26"/>
          <w:szCs w:val="26"/>
        </w:rPr>
        <w:t xml:space="preserve">спеваемости учащихся  </w:t>
      </w:r>
      <w:r w:rsidR="00F72442">
        <w:rPr>
          <w:rFonts w:ascii="Times New Roman" w:hAnsi="Times New Roman" w:cs="Times New Roman"/>
          <w:b/>
          <w:sz w:val="26"/>
          <w:szCs w:val="26"/>
        </w:rPr>
        <w:t>на</w:t>
      </w:r>
      <w:r w:rsidR="00F72442" w:rsidRPr="00294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2442">
        <w:rPr>
          <w:rFonts w:ascii="Times New Roman" w:hAnsi="Times New Roman" w:cs="Times New Roman"/>
          <w:b/>
          <w:sz w:val="26"/>
          <w:szCs w:val="26"/>
        </w:rPr>
        <w:t xml:space="preserve"> 2020-2021 учебный год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992"/>
        <w:gridCol w:w="850"/>
        <w:gridCol w:w="993"/>
        <w:gridCol w:w="850"/>
        <w:gridCol w:w="992"/>
        <w:gridCol w:w="851"/>
        <w:gridCol w:w="992"/>
        <w:gridCol w:w="992"/>
        <w:gridCol w:w="709"/>
        <w:gridCol w:w="1134"/>
        <w:gridCol w:w="1134"/>
      </w:tblGrid>
      <w:tr w:rsidR="00F72442" w:rsidTr="00F72442">
        <w:trPr>
          <w:trHeight w:val="861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52" w:rsidRPr="00C34A52" w:rsidRDefault="00C34A52" w:rsidP="00C34A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2442" w:rsidRPr="00C34A52" w:rsidRDefault="00F72442" w:rsidP="00C34A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Количество учащихся в течение</w:t>
            </w:r>
          </w:p>
          <w:p w:rsidR="00F72442" w:rsidRPr="00C34A52" w:rsidRDefault="00F72442" w:rsidP="00C34A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учебно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442" w:rsidRPr="00C34A52" w:rsidRDefault="00F72442" w:rsidP="00F11B4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аттестовано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Не аттестов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качество зн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34A52">
              <w:rPr>
                <w:rFonts w:ascii="Times New Roman" w:hAnsi="Times New Roman" w:cs="Times New Roman"/>
                <w:b/>
              </w:rPr>
              <w:t>успе</w:t>
            </w:r>
            <w:proofErr w:type="spellEnd"/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34A52">
              <w:rPr>
                <w:rFonts w:ascii="Times New Roman" w:hAnsi="Times New Roman" w:cs="Times New Roman"/>
                <w:b/>
              </w:rPr>
              <w:t>ваемос</w:t>
            </w:r>
            <w:proofErr w:type="spellEnd"/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34A52">
              <w:rPr>
                <w:rFonts w:ascii="Times New Roman" w:hAnsi="Times New Roman" w:cs="Times New Roman"/>
                <w:b/>
              </w:rPr>
              <w:t>ти</w:t>
            </w:r>
            <w:proofErr w:type="spellEnd"/>
          </w:p>
        </w:tc>
      </w:tr>
      <w:tr w:rsidR="00F72442" w:rsidTr="00F72442">
        <w:trPr>
          <w:trHeight w:val="49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 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1, 2  класс</w:t>
            </w:r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По болез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ие причины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442" w:rsidTr="00F72442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На начало </w:t>
            </w:r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 xml:space="preserve">На конец </w:t>
            </w:r>
          </w:p>
          <w:p w:rsidR="00F72442" w:rsidRPr="00C34A52" w:rsidRDefault="00F72442" w:rsidP="00F11B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4A52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42" w:rsidRDefault="00F72442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442" w:rsidRPr="00664870" w:rsidTr="00F72442">
        <w:trPr>
          <w:trHeight w:val="3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6487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-4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9651E5" w:rsidP="00F11B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8 </w:t>
            </w:r>
          </w:p>
        </w:tc>
      </w:tr>
      <w:tr w:rsidR="00F72442" w:rsidRPr="00664870" w:rsidTr="00F72442">
        <w:trPr>
          <w:trHeight w:val="3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</w:t>
            </w:r>
            <w:proofErr w:type="spellStart"/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9651E5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9651E5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F72442" w:rsidRPr="00664870" w:rsidTr="006A35D5">
        <w:trPr>
          <w:trHeight w:val="3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11 </w:t>
            </w:r>
            <w:proofErr w:type="spellStart"/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72442" w:rsidRPr="00664870" w:rsidTr="006A35D5">
        <w:trPr>
          <w:trHeight w:val="3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11 </w:t>
            </w:r>
            <w:proofErr w:type="spellStart"/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64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9E4B75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442" w:rsidRPr="00664870" w:rsidRDefault="00F72442" w:rsidP="00F11B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</w:tbl>
    <w:p w:rsidR="00F26434" w:rsidRPr="006E139C" w:rsidRDefault="00F26434" w:rsidP="00F11B4B">
      <w:pPr>
        <w:rPr>
          <w:rFonts w:ascii="Times New Roman" w:hAnsi="Times New Roman" w:cs="Times New Roman"/>
          <w:b/>
          <w:sz w:val="24"/>
          <w:szCs w:val="24"/>
        </w:rPr>
      </w:pPr>
    </w:p>
    <w:p w:rsidR="00F11B4B" w:rsidRPr="00B53723" w:rsidRDefault="008C7F92" w:rsidP="00F11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B4B">
        <w:rPr>
          <w:rFonts w:ascii="Times New Roman" w:hAnsi="Times New Roman" w:cs="Times New Roman"/>
          <w:b/>
          <w:sz w:val="24"/>
          <w:szCs w:val="24"/>
        </w:rPr>
        <w:t xml:space="preserve">  Сравнительный анализ </w:t>
      </w:r>
      <w:r w:rsidR="00F11B4B">
        <w:rPr>
          <w:rFonts w:ascii="Times New Roman" w:hAnsi="Times New Roman" w:cs="Times New Roman"/>
          <w:b/>
          <w:sz w:val="26"/>
          <w:szCs w:val="26"/>
        </w:rPr>
        <w:t xml:space="preserve"> качества знаний и у</w:t>
      </w:r>
      <w:r w:rsidR="00F11B4B" w:rsidRPr="0029466A">
        <w:rPr>
          <w:rFonts w:ascii="Times New Roman" w:hAnsi="Times New Roman" w:cs="Times New Roman"/>
          <w:b/>
          <w:sz w:val="26"/>
          <w:szCs w:val="26"/>
        </w:rPr>
        <w:t xml:space="preserve">спеваемости учащихся  </w:t>
      </w:r>
      <w:r w:rsidR="00F11B4B">
        <w:rPr>
          <w:rFonts w:ascii="Times New Roman" w:hAnsi="Times New Roman" w:cs="Times New Roman"/>
          <w:b/>
          <w:sz w:val="26"/>
          <w:szCs w:val="26"/>
        </w:rPr>
        <w:t>по четвертям 2020-2021 учебного года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850"/>
        <w:gridCol w:w="1134"/>
        <w:gridCol w:w="1134"/>
        <w:gridCol w:w="993"/>
        <w:gridCol w:w="992"/>
        <w:gridCol w:w="850"/>
        <w:gridCol w:w="851"/>
        <w:gridCol w:w="850"/>
        <w:gridCol w:w="709"/>
        <w:gridCol w:w="1134"/>
        <w:gridCol w:w="1134"/>
      </w:tblGrid>
      <w:tr w:rsidR="00F11B4B" w:rsidTr="004253DC">
        <w:trPr>
          <w:trHeight w:val="861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в течение </w:t>
            </w:r>
          </w:p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B4B" w:rsidRDefault="00F11B4B" w:rsidP="00F11B4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овано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аттестов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е</w:t>
            </w:r>
            <w:proofErr w:type="spellEnd"/>
          </w:p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емос</w:t>
            </w:r>
            <w:proofErr w:type="spellEnd"/>
          </w:p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</w:tr>
      <w:tr w:rsidR="00F11B4B" w:rsidTr="004253DC">
        <w:trPr>
          <w:trHeight w:val="491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 класс</w:t>
            </w:r>
          </w:p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олез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причины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1B4B" w:rsidTr="004253DC">
        <w:trPr>
          <w:trHeight w:val="1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272325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</w:t>
            </w:r>
          </w:p>
          <w:p w:rsidR="00F11B4B" w:rsidRDefault="00272325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</w:t>
            </w:r>
          </w:p>
          <w:p w:rsidR="00F11B4B" w:rsidRDefault="00272325" w:rsidP="00F11B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Default="00F11B4B" w:rsidP="00F11B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1B4B" w:rsidRPr="00664870" w:rsidTr="004253DC">
        <w:trPr>
          <w:trHeight w:val="3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AA47A5" w:rsidRDefault="00F11B4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A47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-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C5424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27232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27232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/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D5B9B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F11B4B" w:rsidRPr="00664870" w:rsidTr="004253DC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AA47A5" w:rsidRDefault="00F11B4B" w:rsidP="00F11B4B">
            <w:pPr>
              <w:rPr>
                <w:sz w:val="24"/>
                <w:szCs w:val="24"/>
              </w:rPr>
            </w:pPr>
            <w:r w:rsidRPr="00AA47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-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C1C02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03BA8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03BA8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/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03BA8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03BA8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003BA8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4253D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11B4B" w:rsidRPr="00664870" w:rsidTr="004253DC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AA47A5" w:rsidRDefault="00F11B4B" w:rsidP="00F11B4B">
            <w:pPr>
              <w:rPr>
                <w:sz w:val="24"/>
                <w:szCs w:val="24"/>
              </w:rPr>
            </w:pPr>
            <w:r w:rsidRPr="00AA47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-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C36822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E2141D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F11B4B" w:rsidRPr="00664870" w:rsidTr="004253DC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AA47A5" w:rsidRDefault="00F11B4B" w:rsidP="00F11B4B">
            <w:pPr>
              <w:rPr>
                <w:sz w:val="24"/>
                <w:szCs w:val="24"/>
              </w:rPr>
            </w:pPr>
            <w:r w:rsidRPr="00AA47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-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72325" w:rsidRDefault="00A6178C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0C5424" w:rsidRPr="00664870" w:rsidTr="004253DC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Pr="00AA47A5" w:rsidRDefault="000160A5" w:rsidP="00F11B4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C5424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5B543F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016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4" w:rsidRDefault="000160A5" w:rsidP="00F11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%</w:t>
            </w:r>
          </w:p>
        </w:tc>
      </w:tr>
    </w:tbl>
    <w:p w:rsidR="000160A5" w:rsidRDefault="000160A5" w:rsidP="006E139C">
      <w:pPr>
        <w:rPr>
          <w:rFonts w:ascii="Times New Roman" w:hAnsi="Times New Roman" w:cs="Times New Roman"/>
          <w:b/>
        </w:rPr>
      </w:pPr>
    </w:p>
    <w:p w:rsidR="00F815B6" w:rsidRPr="00E773AB" w:rsidRDefault="00735C30" w:rsidP="00F815B6">
      <w:pPr>
        <w:rPr>
          <w:rFonts w:ascii="Times New Roman" w:hAnsi="Times New Roman" w:cs="Times New Roman"/>
          <w:sz w:val="26"/>
          <w:szCs w:val="26"/>
        </w:rPr>
      </w:pPr>
      <w:r w:rsidRPr="00E773AB">
        <w:rPr>
          <w:rFonts w:ascii="Times New Roman" w:hAnsi="Times New Roman" w:cs="Times New Roman"/>
          <w:sz w:val="26"/>
          <w:szCs w:val="26"/>
        </w:rPr>
        <w:t>Сравнительный анализ по четвертям 2020-2021 учебного года показывает, что % качества знаний по школе снизилось во второй четверти,  прич</w:t>
      </w:r>
      <w:r w:rsidR="00493698" w:rsidRPr="00E773AB">
        <w:rPr>
          <w:rFonts w:ascii="Times New Roman" w:hAnsi="Times New Roman" w:cs="Times New Roman"/>
          <w:sz w:val="26"/>
          <w:szCs w:val="26"/>
        </w:rPr>
        <w:t xml:space="preserve">иной снижения </w:t>
      </w:r>
      <w:proofErr w:type="gramStart"/>
      <w:r w:rsidR="00493698" w:rsidRPr="00E773AB">
        <w:rPr>
          <w:rFonts w:ascii="Times New Roman" w:hAnsi="Times New Roman" w:cs="Times New Roman"/>
          <w:sz w:val="26"/>
          <w:szCs w:val="26"/>
        </w:rPr>
        <w:t>КЗ</w:t>
      </w:r>
      <w:proofErr w:type="gramEnd"/>
      <w:r w:rsidR="00493698" w:rsidRPr="00E773AB">
        <w:rPr>
          <w:rFonts w:ascii="Times New Roman" w:hAnsi="Times New Roman" w:cs="Times New Roman"/>
          <w:sz w:val="26"/>
          <w:szCs w:val="26"/>
        </w:rPr>
        <w:t xml:space="preserve"> является недоработка учителей-предм</w:t>
      </w:r>
      <w:r w:rsidR="00237D4E" w:rsidRPr="00E773AB">
        <w:rPr>
          <w:rFonts w:ascii="Times New Roman" w:hAnsi="Times New Roman" w:cs="Times New Roman"/>
          <w:sz w:val="26"/>
          <w:szCs w:val="26"/>
        </w:rPr>
        <w:t>етников с учащимися имеющие 1,2,3 -</w:t>
      </w:r>
      <w:r w:rsidR="00493698" w:rsidRPr="00E773AB">
        <w:rPr>
          <w:rFonts w:ascii="Times New Roman" w:hAnsi="Times New Roman" w:cs="Times New Roman"/>
          <w:sz w:val="26"/>
          <w:szCs w:val="26"/>
        </w:rPr>
        <w:t xml:space="preserve"> «3». За 2-ую четверть их составило </w:t>
      </w:r>
      <w:r w:rsidR="00E808A2" w:rsidRPr="00E773AB">
        <w:rPr>
          <w:rFonts w:ascii="Times New Roman" w:hAnsi="Times New Roman" w:cs="Times New Roman"/>
          <w:sz w:val="26"/>
          <w:szCs w:val="26"/>
        </w:rPr>
        <w:t>133 человек.</w:t>
      </w:r>
    </w:p>
    <w:p w:rsidR="00D54AE4" w:rsidRPr="00252424" w:rsidRDefault="00F815B6" w:rsidP="0025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24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4AE4" w:rsidRPr="000D3BF3">
        <w:rPr>
          <w:rFonts w:ascii="Times New Roman" w:hAnsi="Times New Roman" w:cs="Times New Roman"/>
          <w:b/>
          <w:sz w:val="24"/>
          <w:szCs w:val="24"/>
        </w:rPr>
        <w:t xml:space="preserve">Анализ ресурсов </w:t>
      </w:r>
      <w:proofErr w:type="gramStart"/>
      <w:r w:rsidR="00D54AE4" w:rsidRPr="000D3BF3">
        <w:rPr>
          <w:rFonts w:ascii="Times New Roman" w:hAnsi="Times New Roman" w:cs="Times New Roman"/>
          <w:b/>
          <w:sz w:val="24"/>
          <w:szCs w:val="24"/>
        </w:rPr>
        <w:t>КЗ</w:t>
      </w:r>
      <w:proofErr w:type="gramEnd"/>
      <w:r w:rsidR="00D54AE4" w:rsidRPr="000D3BF3">
        <w:rPr>
          <w:rFonts w:ascii="Times New Roman" w:hAnsi="Times New Roman" w:cs="Times New Roman"/>
          <w:b/>
          <w:sz w:val="24"/>
          <w:szCs w:val="24"/>
        </w:rPr>
        <w:t xml:space="preserve"> учащихся по итогам 2 четверти 2020-2021 учебного года</w:t>
      </w:r>
      <w:r w:rsidR="00252424">
        <w:rPr>
          <w:rFonts w:ascii="Times New Roman" w:hAnsi="Times New Roman" w:cs="Times New Roman"/>
          <w:b/>
          <w:sz w:val="24"/>
          <w:szCs w:val="24"/>
        </w:rPr>
        <w:t>, имеющие оценку «3»</w:t>
      </w:r>
      <w:r w:rsidR="00D54AE4" w:rsidRPr="000D3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424">
        <w:rPr>
          <w:rFonts w:ascii="Times New Roman" w:hAnsi="Times New Roman" w:cs="Times New Roman"/>
          <w:b/>
          <w:sz w:val="24"/>
          <w:szCs w:val="24"/>
        </w:rPr>
        <w:t>по 1/2 предмету</w:t>
      </w: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6662"/>
        <w:gridCol w:w="1560"/>
        <w:gridCol w:w="3543"/>
      </w:tblGrid>
      <w:tr w:rsidR="00D54AE4" w:rsidTr="0055555B">
        <w:tc>
          <w:tcPr>
            <w:tcW w:w="851" w:type="dxa"/>
            <w:vMerge w:val="restart"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ы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% </w:t>
            </w:r>
            <w:proofErr w:type="gramStart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З</w:t>
            </w:r>
            <w:proofErr w:type="gramEnd"/>
          </w:p>
          <w:p w:rsidR="00D54AE4" w:rsidRPr="00281DCB" w:rsidRDefault="0025242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2</w:t>
            </w:r>
            <w:r w:rsidR="00D54AE4"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D54AE4"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</w:t>
            </w:r>
            <w:proofErr w:type="spellEnd"/>
            <w:proofErr w:type="gramEnd"/>
          </w:p>
        </w:tc>
        <w:tc>
          <w:tcPr>
            <w:tcW w:w="7654" w:type="dxa"/>
            <w:gridSpan w:val="2"/>
          </w:tcPr>
          <w:p w:rsidR="00D54AE4" w:rsidRPr="00281DCB" w:rsidRDefault="00D54AE4" w:rsidP="00D54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е возможности уч-ся</w:t>
            </w:r>
          </w:p>
        </w:tc>
        <w:tc>
          <w:tcPr>
            <w:tcW w:w="1560" w:type="dxa"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-ся</w:t>
            </w:r>
          </w:p>
        </w:tc>
        <w:tc>
          <w:tcPr>
            <w:tcW w:w="3543" w:type="dxa"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</w:t>
            </w:r>
            <w:proofErr w:type="gramStart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р</w:t>
            </w:r>
            <w:proofErr w:type="gramEnd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к</w:t>
            </w:r>
            <w:proofErr w:type="spellEnd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/</w:t>
            </w:r>
          </w:p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ителя-предметники</w:t>
            </w:r>
          </w:p>
        </w:tc>
      </w:tr>
      <w:tr w:rsidR="00D54AE4" w:rsidTr="0055555B">
        <w:tc>
          <w:tcPr>
            <w:tcW w:w="851" w:type="dxa"/>
            <w:vMerge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54AE4" w:rsidRPr="00281DCB" w:rsidRDefault="00D54AE4" w:rsidP="00D54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% </w:t>
            </w:r>
            <w:proofErr w:type="gramStart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З</w:t>
            </w:r>
            <w:proofErr w:type="gramEnd"/>
          </w:p>
        </w:tc>
        <w:tc>
          <w:tcPr>
            <w:tcW w:w="6662" w:type="dxa"/>
          </w:tcPr>
          <w:p w:rsidR="00D54AE4" w:rsidRPr="00281DCB" w:rsidRDefault="00D54AE4" w:rsidP="00D54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уч-ся</w:t>
            </w:r>
            <w:proofErr w:type="spellEnd"/>
            <w:r w:rsidRPr="00281D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 предметы</w:t>
            </w:r>
          </w:p>
        </w:tc>
        <w:tc>
          <w:tcPr>
            <w:tcW w:w="1560" w:type="dxa"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:rsidR="00D54AE4" w:rsidRPr="00281DCB" w:rsidRDefault="00D54AE4" w:rsidP="00D54AE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54AE4" w:rsidTr="0055555B">
        <w:tc>
          <w:tcPr>
            <w:tcW w:w="851" w:type="dxa"/>
          </w:tcPr>
          <w:p w:rsidR="00D54AE4" w:rsidRPr="003D6D2B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3D6D2B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19%</w:t>
            </w:r>
          </w:p>
        </w:tc>
        <w:tc>
          <w:tcPr>
            <w:tcW w:w="992" w:type="dxa"/>
          </w:tcPr>
          <w:p w:rsidR="00D54AE4" w:rsidRPr="003D6D2B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D2B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6662" w:type="dxa"/>
          </w:tcPr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1.Машарипова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Акмарал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D2B">
              <w:rPr>
                <w:rFonts w:ascii="Times New Roman" w:hAnsi="Times New Roman" w:cs="Times New Roman"/>
              </w:rPr>
              <w:t>–а</w:t>
            </w:r>
            <w:proofErr w:type="gramEnd"/>
            <w:r w:rsidRPr="003D6D2B">
              <w:rPr>
                <w:rFonts w:ascii="Times New Roman" w:hAnsi="Times New Roman" w:cs="Times New Roman"/>
              </w:rPr>
              <w:t>лгебра, геометрия, физика</w:t>
            </w:r>
          </w:p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2.Омуркул к. </w:t>
            </w:r>
            <w:proofErr w:type="spellStart"/>
            <w:r w:rsidRPr="003D6D2B">
              <w:rPr>
                <w:rFonts w:ascii="Times New Roman" w:hAnsi="Times New Roman" w:cs="Times New Roman"/>
              </w:rPr>
              <w:t>Чурпукан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кырг</w:t>
            </w:r>
            <w:proofErr w:type="gramStart"/>
            <w:r w:rsidRPr="003D6D2B">
              <w:rPr>
                <w:rFonts w:ascii="Times New Roman" w:hAnsi="Times New Roman" w:cs="Times New Roman"/>
              </w:rPr>
              <w:t>.а</w:t>
            </w:r>
            <w:proofErr w:type="gramEnd"/>
            <w:r w:rsidRPr="003D6D2B">
              <w:rPr>
                <w:rFonts w:ascii="Times New Roman" w:hAnsi="Times New Roman" w:cs="Times New Roman"/>
              </w:rPr>
              <w:t>дабияты</w:t>
            </w:r>
            <w:proofErr w:type="spellEnd"/>
            <w:r w:rsidRPr="003D6D2B">
              <w:rPr>
                <w:rFonts w:ascii="Times New Roman" w:hAnsi="Times New Roman" w:cs="Times New Roman"/>
              </w:rPr>
              <w:t>, чет тили, физика</w:t>
            </w:r>
          </w:p>
        </w:tc>
        <w:tc>
          <w:tcPr>
            <w:tcW w:w="1560" w:type="dxa"/>
          </w:tcPr>
          <w:p w:rsidR="00D54AE4" w:rsidRPr="00281DCB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281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3D6D2B">
              <w:rPr>
                <w:rFonts w:ascii="Times New Roman" w:hAnsi="Times New Roman" w:cs="Times New Roman"/>
                <w:b/>
              </w:rPr>
              <w:t>Белекова</w:t>
            </w:r>
            <w:proofErr w:type="spellEnd"/>
            <w:r w:rsidRPr="003D6D2B">
              <w:rPr>
                <w:rFonts w:ascii="Times New Roman" w:hAnsi="Times New Roman" w:cs="Times New Roman"/>
                <w:b/>
              </w:rPr>
              <w:t xml:space="preserve"> Э.Т</w:t>
            </w:r>
          </w:p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6D2B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Г.</w:t>
            </w:r>
          </w:p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Белеков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Э./</w:t>
            </w:r>
            <w:proofErr w:type="spellStart"/>
            <w:r w:rsidRPr="003D6D2B">
              <w:rPr>
                <w:rFonts w:ascii="Times New Roman" w:hAnsi="Times New Roman" w:cs="Times New Roman"/>
              </w:rPr>
              <w:t>Аалиев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Х. </w:t>
            </w:r>
          </w:p>
          <w:p w:rsidR="00D54AE4" w:rsidRPr="003D6D2B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6D2B">
              <w:rPr>
                <w:rFonts w:ascii="Times New Roman" w:hAnsi="Times New Roman" w:cs="Times New Roman"/>
              </w:rPr>
              <w:t>Узенов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8804AE" w:rsidTr="0055555B">
        <w:tc>
          <w:tcPr>
            <w:tcW w:w="851" w:type="dxa"/>
          </w:tcPr>
          <w:p w:rsidR="008804AE" w:rsidRPr="003D6D2B" w:rsidRDefault="008804AE" w:rsidP="00A25DFF">
            <w:pPr>
              <w:rPr>
                <w:rFonts w:ascii="Times New Roman" w:hAnsi="Times New Roman" w:cs="Times New Roman"/>
                <w:b/>
              </w:rPr>
            </w:pPr>
            <w:r w:rsidRPr="003D6D2B"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1559" w:type="dxa"/>
          </w:tcPr>
          <w:p w:rsidR="008804AE" w:rsidRPr="00C1131D" w:rsidRDefault="008804AE" w:rsidP="00A25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992" w:type="dxa"/>
          </w:tcPr>
          <w:p w:rsidR="008804AE" w:rsidRPr="003D6D2B" w:rsidRDefault="008804AE" w:rsidP="00A25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D2B">
              <w:rPr>
                <w:rFonts w:ascii="Times New Roman" w:hAnsi="Times New Roman" w:cs="Times New Roman"/>
                <w:b/>
              </w:rPr>
              <w:t>51%</w:t>
            </w:r>
          </w:p>
        </w:tc>
        <w:tc>
          <w:tcPr>
            <w:tcW w:w="6662" w:type="dxa"/>
          </w:tcPr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3.Азизбек к.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Айтурган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6D2B">
              <w:rPr>
                <w:rFonts w:ascii="Times New Roman" w:hAnsi="Times New Roman" w:cs="Times New Roman"/>
              </w:rPr>
              <w:t>рус</w:t>
            </w:r>
            <w:proofErr w:type="gramStart"/>
            <w:r w:rsidRPr="003D6D2B">
              <w:rPr>
                <w:rFonts w:ascii="Times New Roman" w:hAnsi="Times New Roman" w:cs="Times New Roman"/>
              </w:rPr>
              <w:t>.я</w:t>
            </w:r>
            <w:proofErr w:type="gramEnd"/>
            <w:r w:rsidRPr="003D6D2B"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4.Имамали к.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Жаныл-Мырз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кырг</w:t>
            </w:r>
            <w:proofErr w:type="gramStart"/>
            <w:r w:rsidRPr="003D6D2B">
              <w:rPr>
                <w:rFonts w:ascii="Times New Roman" w:hAnsi="Times New Roman" w:cs="Times New Roman"/>
              </w:rPr>
              <w:t>.а</w:t>
            </w:r>
            <w:proofErr w:type="gramEnd"/>
            <w:r w:rsidRPr="003D6D2B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5.Мусбек к. </w:t>
            </w:r>
            <w:proofErr w:type="spellStart"/>
            <w:r w:rsidRPr="003D6D2B">
              <w:rPr>
                <w:rFonts w:ascii="Times New Roman" w:hAnsi="Times New Roman" w:cs="Times New Roman"/>
              </w:rPr>
              <w:t>Эльнур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6D2B">
              <w:rPr>
                <w:rFonts w:ascii="Times New Roman" w:hAnsi="Times New Roman" w:cs="Times New Roman"/>
              </w:rPr>
              <w:t>рус</w:t>
            </w:r>
            <w:proofErr w:type="gramStart"/>
            <w:r w:rsidRPr="003D6D2B">
              <w:rPr>
                <w:rFonts w:ascii="Times New Roman" w:hAnsi="Times New Roman" w:cs="Times New Roman"/>
              </w:rPr>
              <w:t>.я</w:t>
            </w:r>
            <w:proofErr w:type="gramEnd"/>
            <w:r w:rsidRPr="003D6D2B"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6.Сабырбек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к</w:t>
            </w:r>
            <w:proofErr w:type="gramStart"/>
            <w:r w:rsidRPr="003D6D2B">
              <w:rPr>
                <w:rFonts w:ascii="Times New Roman" w:hAnsi="Times New Roman" w:cs="Times New Roman"/>
              </w:rPr>
              <w:t>.Э</w:t>
            </w:r>
            <w:proofErr w:type="gramEnd"/>
            <w:r w:rsidRPr="003D6D2B">
              <w:rPr>
                <w:rFonts w:ascii="Times New Roman" w:hAnsi="Times New Roman" w:cs="Times New Roman"/>
              </w:rPr>
              <w:t>льнур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r w:rsidRPr="003D6D2B">
              <w:rPr>
                <w:rFonts w:ascii="Times New Roman" w:hAnsi="Times New Roman" w:cs="Times New Roman"/>
              </w:rPr>
              <w:t xml:space="preserve">7.Торокулова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Жылдыз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6D2B">
              <w:rPr>
                <w:rFonts w:ascii="Times New Roman" w:hAnsi="Times New Roman" w:cs="Times New Roman"/>
              </w:rPr>
              <w:t>кырг</w:t>
            </w:r>
            <w:proofErr w:type="gramStart"/>
            <w:r w:rsidRPr="003D6D2B">
              <w:rPr>
                <w:rFonts w:ascii="Times New Roman" w:hAnsi="Times New Roman" w:cs="Times New Roman"/>
              </w:rPr>
              <w:t>.а</w:t>
            </w:r>
            <w:proofErr w:type="gramEnd"/>
            <w:r w:rsidRPr="003D6D2B">
              <w:rPr>
                <w:rFonts w:ascii="Times New Roman" w:hAnsi="Times New Roman" w:cs="Times New Roman"/>
              </w:rPr>
              <w:t>дабияты</w:t>
            </w:r>
            <w:proofErr w:type="spellEnd"/>
            <w:r w:rsidRPr="003D6D2B">
              <w:rPr>
                <w:rFonts w:ascii="Times New Roman" w:hAnsi="Times New Roman" w:cs="Times New Roman"/>
              </w:rPr>
              <w:t>, русский язык</w:t>
            </w:r>
          </w:p>
        </w:tc>
        <w:tc>
          <w:tcPr>
            <w:tcW w:w="1560" w:type="dxa"/>
          </w:tcPr>
          <w:p w:rsidR="008804AE" w:rsidRPr="00281DCB" w:rsidRDefault="008804AE" w:rsidP="00D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3D6D2B">
              <w:rPr>
                <w:rFonts w:ascii="Times New Roman" w:hAnsi="Times New Roman" w:cs="Times New Roman"/>
                <w:b/>
              </w:rPr>
              <w:t>Дуйшенб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D6D2B">
              <w:rPr>
                <w:rFonts w:ascii="Times New Roman" w:hAnsi="Times New Roman" w:cs="Times New Roman"/>
                <w:b/>
              </w:rPr>
              <w:t>ева</w:t>
            </w:r>
            <w:proofErr w:type="spellEnd"/>
            <w:r w:rsidRPr="003D6D2B">
              <w:rPr>
                <w:rFonts w:ascii="Times New Roman" w:hAnsi="Times New Roman" w:cs="Times New Roman"/>
                <w:b/>
              </w:rPr>
              <w:t xml:space="preserve"> Н.</w:t>
            </w:r>
          </w:p>
          <w:p w:rsidR="008804AE" w:rsidRPr="003D6D2B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6D2B">
              <w:rPr>
                <w:rFonts w:ascii="Times New Roman" w:hAnsi="Times New Roman" w:cs="Times New Roman"/>
              </w:rPr>
              <w:t>Сулайманова</w:t>
            </w:r>
            <w:proofErr w:type="spellEnd"/>
            <w:r w:rsidRPr="003D6D2B">
              <w:rPr>
                <w:rFonts w:ascii="Times New Roman" w:hAnsi="Times New Roman" w:cs="Times New Roman"/>
              </w:rPr>
              <w:t xml:space="preserve"> С.</w:t>
            </w:r>
          </w:p>
          <w:p w:rsidR="008804AE" w:rsidRDefault="008804AE" w:rsidP="008804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йшен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8804AE" w:rsidRPr="003D6D2B" w:rsidRDefault="008804AE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54AE4" w:rsidTr="0055555B">
        <w:tc>
          <w:tcPr>
            <w:tcW w:w="851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992" w:type="dxa"/>
          </w:tcPr>
          <w:p w:rsidR="00D54AE4" w:rsidRPr="000B61C1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6662" w:type="dxa"/>
          </w:tcPr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B61C1">
              <w:rPr>
                <w:rFonts w:ascii="Times New Roman" w:hAnsi="Times New Roman" w:cs="Times New Roman"/>
                <w:b/>
              </w:rPr>
              <w:t xml:space="preserve">8.Алиева </w:t>
            </w:r>
            <w:proofErr w:type="spellStart"/>
            <w:r w:rsidRPr="000B61C1">
              <w:rPr>
                <w:rFonts w:ascii="Times New Roman" w:hAnsi="Times New Roman" w:cs="Times New Roman"/>
                <w:b/>
              </w:rPr>
              <w:t>Элиза</w:t>
            </w:r>
            <w:proofErr w:type="spellEnd"/>
            <w:r w:rsidRPr="000B61C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B61C1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B61C1">
              <w:rPr>
                <w:rFonts w:ascii="Times New Roman" w:hAnsi="Times New Roman" w:cs="Times New Roman"/>
              </w:rPr>
              <w:t>.т</w:t>
            </w:r>
            <w:proofErr w:type="gramEnd"/>
            <w:r w:rsidRPr="000B61C1">
              <w:rPr>
                <w:rFonts w:ascii="Times New Roman" w:hAnsi="Times New Roman" w:cs="Times New Roman"/>
              </w:rPr>
              <w:t>или</w:t>
            </w:r>
            <w:proofErr w:type="spellEnd"/>
            <w:r w:rsidRPr="000B6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1C1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B61C1">
              <w:rPr>
                <w:rFonts w:ascii="Times New Roman" w:hAnsi="Times New Roman" w:cs="Times New Roman"/>
              </w:rPr>
              <w:t>9</w:t>
            </w:r>
            <w:r w:rsidRPr="000B61C1">
              <w:rPr>
                <w:rFonts w:ascii="Times New Roman" w:hAnsi="Times New Roman" w:cs="Times New Roman"/>
                <w:b/>
              </w:rPr>
              <w:t>.Алимбекова Элина</w:t>
            </w:r>
            <w:r w:rsidRPr="000B61C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B61C1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B61C1">
              <w:rPr>
                <w:rFonts w:ascii="Times New Roman" w:hAnsi="Times New Roman" w:cs="Times New Roman"/>
              </w:rPr>
              <w:t>.т</w:t>
            </w:r>
            <w:proofErr w:type="gramEnd"/>
            <w:r w:rsidRPr="000B61C1">
              <w:rPr>
                <w:rFonts w:ascii="Times New Roman" w:hAnsi="Times New Roman" w:cs="Times New Roman"/>
              </w:rPr>
              <w:t>или</w:t>
            </w:r>
            <w:proofErr w:type="spellEnd"/>
            <w:r w:rsidRPr="000B6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1C1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B61C1">
              <w:rPr>
                <w:rFonts w:ascii="Times New Roman" w:hAnsi="Times New Roman" w:cs="Times New Roman"/>
                <w:b/>
              </w:rPr>
              <w:t xml:space="preserve">10.Ормошев </w:t>
            </w:r>
            <w:proofErr w:type="spellStart"/>
            <w:r w:rsidRPr="000B61C1">
              <w:rPr>
                <w:rFonts w:ascii="Times New Roman" w:hAnsi="Times New Roman" w:cs="Times New Roman"/>
                <w:b/>
              </w:rPr>
              <w:t>Адилет</w:t>
            </w:r>
            <w:proofErr w:type="spellEnd"/>
            <w:r w:rsidRPr="000B61C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B6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0B61C1">
              <w:rPr>
                <w:rFonts w:ascii="Times New Roman" w:hAnsi="Times New Roman" w:cs="Times New Roman"/>
              </w:rPr>
              <w:t>.я</w:t>
            </w:r>
            <w:proofErr w:type="gramEnd"/>
            <w:r w:rsidRPr="000B61C1">
              <w:rPr>
                <w:rFonts w:ascii="Times New Roman" w:hAnsi="Times New Roman" w:cs="Times New Roman"/>
              </w:rPr>
              <w:t>з</w:t>
            </w:r>
            <w:proofErr w:type="spellEnd"/>
            <w:r w:rsidRPr="000B61C1">
              <w:rPr>
                <w:rFonts w:ascii="Times New Roman" w:hAnsi="Times New Roman" w:cs="Times New Roman"/>
              </w:rPr>
              <w:t>. и лит-</w:t>
            </w:r>
            <w:proofErr w:type="spellStart"/>
            <w:r w:rsidRPr="000B61C1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B61C1">
              <w:rPr>
                <w:rFonts w:ascii="Times New Roman" w:hAnsi="Times New Roman" w:cs="Times New Roman"/>
                <w:b/>
              </w:rPr>
              <w:t xml:space="preserve">11.Ташбекова </w:t>
            </w:r>
            <w:proofErr w:type="spellStart"/>
            <w:r w:rsidRPr="000B61C1">
              <w:rPr>
                <w:rFonts w:ascii="Times New Roman" w:hAnsi="Times New Roman" w:cs="Times New Roman"/>
                <w:b/>
              </w:rPr>
              <w:t>Айжан</w:t>
            </w:r>
            <w:proofErr w:type="spellEnd"/>
            <w:r w:rsidRPr="000B61C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B6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0B61C1">
              <w:rPr>
                <w:rFonts w:ascii="Times New Roman" w:hAnsi="Times New Roman" w:cs="Times New Roman"/>
              </w:rPr>
              <w:t>.я</w:t>
            </w:r>
            <w:proofErr w:type="gramEnd"/>
            <w:r w:rsidRPr="000B61C1">
              <w:rPr>
                <w:rFonts w:ascii="Times New Roman" w:hAnsi="Times New Roman" w:cs="Times New Roman"/>
              </w:rPr>
              <w:t>з</w:t>
            </w:r>
            <w:proofErr w:type="spellEnd"/>
            <w:r w:rsidRPr="000B61C1">
              <w:rPr>
                <w:rFonts w:ascii="Times New Roman" w:hAnsi="Times New Roman" w:cs="Times New Roman"/>
              </w:rPr>
              <w:t>. и лит-</w:t>
            </w:r>
            <w:proofErr w:type="spellStart"/>
            <w:r w:rsidRPr="000B61C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560" w:type="dxa"/>
          </w:tcPr>
          <w:p w:rsidR="00D54AE4" w:rsidRPr="000B61C1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0B6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0B61C1">
              <w:rPr>
                <w:rFonts w:ascii="Times New Roman" w:hAnsi="Times New Roman" w:cs="Times New Roman"/>
                <w:b/>
              </w:rPr>
              <w:t>Ибраева</w:t>
            </w:r>
            <w:proofErr w:type="spellEnd"/>
            <w:r w:rsidRPr="000B61C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D54AE4" w:rsidRPr="000B61C1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1C1">
              <w:rPr>
                <w:rFonts w:ascii="Times New Roman" w:hAnsi="Times New Roman" w:cs="Times New Roman"/>
              </w:rPr>
              <w:t>Абдыракова</w:t>
            </w:r>
            <w:proofErr w:type="spellEnd"/>
            <w:r w:rsidRPr="000B61C1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D54AE4" w:rsidTr="0055555B">
        <w:tc>
          <w:tcPr>
            <w:tcW w:w="851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92" w:type="dxa"/>
          </w:tcPr>
          <w:p w:rsidR="00D54AE4" w:rsidRPr="000B61C1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0 %</w:t>
            </w:r>
          </w:p>
        </w:tc>
        <w:tc>
          <w:tcPr>
            <w:tcW w:w="6662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Султанова М.Т.</w:t>
            </w:r>
          </w:p>
        </w:tc>
      </w:tr>
      <w:tr w:rsidR="00D54AE4" w:rsidTr="0055555B">
        <w:tc>
          <w:tcPr>
            <w:tcW w:w="851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10в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2%</w:t>
            </w:r>
          </w:p>
        </w:tc>
        <w:tc>
          <w:tcPr>
            <w:tcW w:w="992" w:type="dxa"/>
          </w:tcPr>
          <w:p w:rsidR="00D54AE4" w:rsidRPr="000B61C1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1C1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6662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54AE4" w:rsidRPr="000B61C1" w:rsidRDefault="00D54AE4" w:rsidP="00D54A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B61C1">
              <w:rPr>
                <w:rFonts w:ascii="Times New Roman" w:hAnsi="Times New Roman" w:cs="Times New Roman"/>
                <w:b/>
              </w:rPr>
              <w:t>Жаныбек</w:t>
            </w:r>
            <w:proofErr w:type="spellEnd"/>
            <w:r w:rsidRPr="000B61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61C1">
              <w:rPr>
                <w:rFonts w:ascii="Times New Roman" w:hAnsi="Times New Roman" w:cs="Times New Roman"/>
                <w:b/>
              </w:rPr>
              <w:t>у</w:t>
            </w:r>
            <w:proofErr w:type="gramStart"/>
            <w:r w:rsidRPr="000B61C1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0B61C1">
              <w:rPr>
                <w:rFonts w:ascii="Times New Roman" w:hAnsi="Times New Roman" w:cs="Times New Roman"/>
                <w:b/>
              </w:rPr>
              <w:t>окторбай</w:t>
            </w:r>
            <w:proofErr w:type="spellEnd"/>
          </w:p>
        </w:tc>
      </w:tr>
      <w:tr w:rsidR="00D54AE4" w:rsidTr="0055555B">
        <w:tc>
          <w:tcPr>
            <w:tcW w:w="851" w:type="dxa"/>
          </w:tcPr>
          <w:p w:rsidR="00D54AE4" w:rsidRPr="008F7096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16%</w:t>
            </w:r>
          </w:p>
        </w:tc>
        <w:tc>
          <w:tcPr>
            <w:tcW w:w="992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6662" w:type="dxa"/>
          </w:tcPr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17.Азиз к.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Элнур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F7096">
              <w:rPr>
                <w:rFonts w:ascii="Times New Roman" w:hAnsi="Times New Roman" w:cs="Times New Roman"/>
              </w:rPr>
              <w:t>Адам ж</w:t>
            </w:r>
            <w:proofErr w:type="gramEnd"/>
            <w:r w:rsidRPr="008F7096">
              <w:rPr>
                <w:rFonts w:ascii="Times New Roman" w:hAnsi="Times New Roman" w:cs="Times New Roman"/>
              </w:rPr>
              <w:t xml:space="preserve">/а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оом</w:t>
            </w:r>
            <w:proofErr w:type="spell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18.Миркамило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Илхан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>, физика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>19.Мукарамов Белек</w:t>
            </w:r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>, чет тили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0.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Тотубаева</w:t>
            </w:r>
            <w:proofErr w:type="spellEnd"/>
            <w:r w:rsidRPr="008F70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Назбийке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>, чет тили</w:t>
            </w:r>
          </w:p>
        </w:tc>
        <w:tc>
          <w:tcPr>
            <w:tcW w:w="1560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F7096">
              <w:rPr>
                <w:rFonts w:ascii="Times New Roman" w:hAnsi="Times New Roman" w:cs="Times New Roman"/>
                <w:b/>
              </w:rPr>
              <w:t>Шамбеталиева</w:t>
            </w:r>
            <w:proofErr w:type="spellEnd"/>
            <w:r w:rsidRPr="008F7096">
              <w:rPr>
                <w:rFonts w:ascii="Times New Roman" w:hAnsi="Times New Roman" w:cs="Times New Roman"/>
                <w:b/>
              </w:rPr>
              <w:t xml:space="preserve"> А.Б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Табалд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Ж. 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Абдырак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В./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В.Узен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С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Белекова</w:t>
            </w:r>
            <w:proofErr w:type="spellEnd"/>
            <w:proofErr w:type="gramStart"/>
            <w:r w:rsidRPr="008F7096">
              <w:rPr>
                <w:rFonts w:ascii="Times New Roman" w:hAnsi="Times New Roman" w:cs="Times New Roman"/>
              </w:rPr>
              <w:t xml:space="preserve"> Э</w:t>
            </w:r>
            <w:proofErr w:type="gramEnd"/>
          </w:p>
        </w:tc>
      </w:tr>
      <w:tr w:rsidR="00D54AE4" w:rsidTr="0055555B">
        <w:tc>
          <w:tcPr>
            <w:tcW w:w="851" w:type="dxa"/>
          </w:tcPr>
          <w:p w:rsidR="00D54AE4" w:rsidRPr="008F7096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16%</w:t>
            </w:r>
          </w:p>
        </w:tc>
        <w:tc>
          <w:tcPr>
            <w:tcW w:w="992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38%</w:t>
            </w:r>
          </w:p>
        </w:tc>
        <w:tc>
          <w:tcPr>
            <w:tcW w:w="6662" w:type="dxa"/>
          </w:tcPr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1.Адишбек к.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Таттыбу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</w:t>
            </w:r>
            <w:proofErr w:type="spellEnd"/>
            <w:r w:rsidRPr="008F7096">
              <w:rPr>
                <w:rFonts w:ascii="Times New Roman" w:hAnsi="Times New Roman" w:cs="Times New Roman"/>
              </w:rPr>
              <w:t>, физика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2.Алимжано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йжаз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физика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3.Асанкуло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йназик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физика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>24.Жаныбай к. Алиса</w:t>
            </w:r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>, физика, чет тили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5.Жармухамбето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Жаркынай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ы</w:t>
            </w:r>
            <w:proofErr w:type="spell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6.Исае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Мырзайым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8F7096">
              <w:rPr>
                <w:rFonts w:ascii="Times New Roman" w:hAnsi="Times New Roman" w:cs="Times New Roman"/>
              </w:rPr>
              <w:t>, чет тили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7.Мамасадыко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дилет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8F7096">
              <w:rPr>
                <w:rFonts w:ascii="Times New Roman" w:hAnsi="Times New Roman" w:cs="Times New Roman"/>
              </w:rPr>
              <w:t>, чет тили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8.Турсунниязо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Раззак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биология, чет тили, физика</w:t>
            </w:r>
          </w:p>
        </w:tc>
        <w:tc>
          <w:tcPr>
            <w:tcW w:w="1560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D54AE4" w:rsidRPr="008F7096" w:rsidRDefault="00D54AE4" w:rsidP="00D54AE4">
            <w:pPr>
              <w:rPr>
                <w:rFonts w:ascii="Times New Roman" w:hAnsi="Times New Roman" w:cs="Times New Roman"/>
              </w:rPr>
            </w:pP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Абдырак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В.,/</w:t>
            </w:r>
            <w:proofErr w:type="spellStart"/>
            <w:r w:rsidRPr="008F7096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Узен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С.,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Белек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Э./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ал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Х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Табалд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Ж. 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Бийгельд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54AE4" w:rsidTr="0055555B">
        <w:tc>
          <w:tcPr>
            <w:tcW w:w="851" w:type="dxa"/>
          </w:tcPr>
          <w:p w:rsidR="00D54AE4" w:rsidRPr="008F7096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992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20 %</w:t>
            </w:r>
          </w:p>
        </w:tc>
        <w:tc>
          <w:tcPr>
            <w:tcW w:w="6662" w:type="dxa"/>
          </w:tcPr>
          <w:p w:rsidR="00D54AE4" w:rsidRPr="008F7096" w:rsidRDefault="00D54AE4" w:rsidP="00D54AE4">
            <w:pPr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29.Сооромбае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Бийназа</w:t>
            </w:r>
            <w:proofErr w:type="gramStart"/>
            <w:r w:rsidRPr="008F7096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8F7096">
              <w:rPr>
                <w:rFonts w:ascii="Times New Roman" w:hAnsi="Times New Roman" w:cs="Times New Roman"/>
              </w:rPr>
              <w:t>–</w:t>
            </w:r>
            <w:proofErr w:type="gram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орус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>, физика</w:t>
            </w:r>
          </w:p>
        </w:tc>
        <w:tc>
          <w:tcPr>
            <w:tcW w:w="1560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Абдырак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В./</w:t>
            </w:r>
            <w:proofErr w:type="spellStart"/>
            <w:r w:rsidRPr="008F7096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Узен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D54AE4" w:rsidTr="0055555B">
        <w:tc>
          <w:tcPr>
            <w:tcW w:w="851" w:type="dxa"/>
          </w:tcPr>
          <w:p w:rsidR="00D54AE4" w:rsidRPr="008F7096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9%</w:t>
            </w:r>
          </w:p>
        </w:tc>
        <w:tc>
          <w:tcPr>
            <w:tcW w:w="992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6662" w:type="dxa"/>
          </w:tcPr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0.Каребжано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Баламан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рг</w:t>
            </w:r>
            <w:proofErr w:type="gramStart"/>
            <w:r w:rsidRPr="008F7096">
              <w:rPr>
                <w:rFonts w:ascii="Times New Roman" w:hAnsi="Times New Roman" w:cs="Times New Roman"/>
              </w:rPr>
              <w:t>.т</w:t>
            </w:r>
            <w:proofErr w:type="gramEnd"/>
            <w:r w:rsidRPr="008F7096">
              <w:rPr>
                <w:rFonts w:ascii="Times New Roman" w:hAnsi="Times New Roman" w:cs="Times New Roman"/>
              </w:rPr>
              <w:t>или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8F7096">
              <w:rPr>
                <w:rFonts w:ascii="Times New Roman" w:hAnsi="Times New Roman" w:cs="Times New Roman"/>
              </w:rPr>
              <w:t>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>31.Момунова Алина</w:t>
            </w:r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7096">
              <w:rPr>
                <w:rFonts w:ascii="Times New Roman" w:hAnsi="Times New Roman" w:cs="Times New Roman"/>
              </w:rPr>
              <w:t>–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</w:t>
            </w:r>
            <w:proofErr w:type="gramEnd"/>
            <w:r w:rsidRPr="008F7096">
              <w:rPr>
                <w:rFonts w:ascii="Times New Roman" w:hAnsi="Times New Roman" w:cs="Times New Roman"/>
              </w:rPr>
              <w:t>ус.яз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., биология, физика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8F7096">
              <w:rPr>
                <w:rFonts w:ascii="Times New Roman" w:hAnsi="Times New Roman" w:cs="Times New Roman"/>
              </w:rPr>
              <w:t>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2.Ниязбеко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деля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рг</w:t>
            </w:r>
            <w:proofErr w:type="gramStart"/>
            <w:r w:rsidRPr="008F7096">
              <w:rPr>
                <w:rFonts w:ascii="Times New Roman" w:hAnsi="Times New Roman" w:cs="Times New Roman"/>
              </w:rPr>
              <w:t>.а</w:t>
            </w:r>
            <w:proofErr w:type="gramEnd"/>
            <w:r w:rsidRPr="008F7096">
              <w:rPr>
                <w:rFonts w:ascii="Times New Roman" w:hAnsi="Times New Roman" w:cs="Times New Roman"/>
              </w:rPr>
              <w:t>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8F7096">
              <w:rPr>
                <w:rFonts w:ascii="Times New Roman" w:hAnsi="Times New Roman" w:cs="Times New Roman"/>
              </w:rPr>
              <w:t>. и лит-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>33.Талайбекова Жасмина</w:t>
            </w:r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рг</w:t>
            </w:r>
            <w:proofErr w:type="gramStart"/>
            <w:r w:rsidRPr="008F7096">
              <w:rPr>
                <w:rFonts w:ascii="Times New Roman" w:hAnsi="Times New Roman" w:cs="Times New Roman"/>
              </w:rPr>
              <w:t>.а</w:t>
            </w:r>
            <w:proofErr w:type="gramEnd"/>
            <w:r w:rsidRPr="008F7096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4.Усенбае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Жасулан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ус</w:t>
            </w:r>
            <w:proofErr w:type="gramStart"/>
            <w:r w:rsidRPr="008F7096">
              <w:rPr>
                <w:rFonts w:ascii="Times New Roman" w:hAnsi="Times New Roman" w:cs="Times New Roman"/>
              </w:rPr>
              <w:t>.я</w:t>
            </w:r>
            <w:proofErr w:type="gramEnd"/>
            <w:r w:rsidRPr="008F7096">
              <w:rPr>
                <w:rFonts w:ascii="Times New Roman" w:hAnsi="Times New Roman" w:cs="Times New Roman"/>
              </w:rPr>
              <w:t>з</w:t>
            </w:r>
            <w:proofErr w:type="spellEnd"/>
            <w:r w:rsidRPr="008F7096">
              <w:rPr>
                <w:rFonts w:ascii="Times New Roman" w:hAnsi="Times New Roman" w:cs="Times New Roman"/>
              </w:rPr>
              <w:t>. и лит-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а</w:t>
            </w:r>
            <w:proofErr w:type="spellEnd"/>
            <w:r w:rsidRPr="008F7096">
              <w:rPr>
                <w:rFonts w:ascii="Times New Roman" w:hAnsi="Times New Roman" w:cs="Times New Roman"/>
              </w:rPr>
              <w:t>, география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5.Чымыров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Эрлан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рг</w:t>
            </w:r>
            <w:proofErr w:type="gramStart"/>
            <w:r w:rsidRPr="008F7096">
              <w:rPr>
                <w:rFonts w:ascii="Times New Roman" w:hAnsi="Times New Roman" w:cs="Times New Roman"/>
              </w:rPr>
              <w:t>.т</w:t>
            </w:r>
            <w:proofErr w:type="gramEnd"/>
            <w:r w:rsidRPr="008F7096">
              <w:rPr>
                <w:rFonts w:ascii="Times New Roman" w:hAnsi="Times New Roman" w:cs="Times New Roman"/>
              </w:rPr>
              <w:t>или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8F7096">
              <w:rPr>
                <w:rFonts w:ascii="Times New Roman" w:hAnsi="Times New Roman" w:cs="Times New Roman"/>
              </w:rPr>
              <w:t>, лит-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6.Ташбае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Камил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ус</w:t>
            </w:r>
            <w:proofErr w:type="gramStart"/>
            <w:r w:rsidRPr="008F7096">
              <w:rPr>
                <w:rFonts w:ascii="Times New Roman" w:hAnsi="Times New Roman" w:cs="Times New Roman"/>
              </w:rPr>
              <w:t>.я</w:t>
            </w:r>
            <w:proofErr w:type="gramEnd"/>
            <w:r w:rsidRPr="008F7096">
              <w:rPr>
                <w:rFonts w:ascii="Times New Roman" w:hAnsi="Times New Roman" w:cs="Times New Roman"/>
              </w:rPr>
              <w:t>з</w:t>
            </w:r>
            <w:proofErr w:type="spellEnd"/>
            <w:r w:rsidRPr="008F7096">
              <w:rPr>
                <w:rFonts w:ascii="Times New Roman" w:hAnsi="Times New Roman" w:cs="Times New Roman"/>
              </w:rPr>
              <w:t>. и лит-</w:t>
            </w:r>
            <w:proofErr w:type="spellStart"/>
            <w:r w:rsidRPr="008F7096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560" w:type="dxa"/>
          </w:tcPr>
          <w:p w:rsidR="00D54AE4" w:rsidRPr="008F7096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кылбек</w:t>
            </w:r>
            <w:proofErr w:type="spellEnd"/>
            <w:r w:rsidRPr="008F70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кызы</w:t>
            </w:r>
            <w:proofErr w:type="spellEnd"/>
            <w:proofErr w:type="gramStart"/>
            <w:r w:rsidRPr="008F7096"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 w:rsidRPr="008F7096">
              <w:rPr>
                <w:rFonts w:ascii="Times New Roman" w:hAnsi="Times New Roman" w:cs="Times New Roman"/>
                <w:b/>
              </w:rPr>
              <w:t>май</w:t>
            </w:r>
          </w:p>
          <w:p w:rsidR="00D54AE4" w:rsidRPr="00DA7808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A7808">
              <w:rPr>
                <w:rFonts w:ascii="Times New Roman" w:hAnsi="Times New Roman" w:cs="Times New Roman"/>
              </w:rPr>
              <w:t>Нурматова</w:t>
            </w:r>
            <w:proofErr w:type="spellEnd"/>
            <w:r w:rsidRPr="00DA7808">
              <w:rPr>
                <w:rFonts w:ascii="Times New Roman" w:hAnsi="Times New Roman" w:cs="Times New Roman"/>
              </w:rPr>
              <w:t xml:space="preserve"> Ж.М.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Сулайман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С., </w:t>
            </w:r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Санжарова</w:t>
            </w:r>
            <w:proofErr w:type="spellEnd"/>
            <w:proofErr w:type="gramStart"/>
            <w:r w:rsidRPr="008F7096"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уулу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Токторбай</w:t>
            </w:r>
            <w:proofErr w:type="spellEnd"/>
          </w:p>
          <w:p w:rsidR="00D54AE4" w:rsidRPr="008F7096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Кабылбеков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D54AE4" w:rsidTr="0055555B">
        <w:tc>
          <w:tcPr>
            <w:tcW w:w="851" w:type="dxa"/>
          </w:tcPr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9д</w:t>
            </w:r>
          </w:p>
        </w:tc>
        <w:tc>
          <w:tcPr>
            <w:tcW w:w="1559" w:type="dxa"/>
          </w:tcPr>
          <w:p w:rsidR="00D54AE4" w:rsidRPr="00C1131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992" w:type="dxa"/>
          </w:tcPr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7096"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6662" w:type="dxa"/>
          </w:tcPr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7.Курбано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Камил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8F7096">
              <w:rPr>
                <w:rFonts w:ascii="Times New Roman" w:hAnsi="Times New Roman" w:cs="Times New Roman"/>
              </w:rPr>
              <w:t>.</w:t>
            </w:r>
            <w:proofErr w:type="gramStart"/>
            <w:r w:rsidRPr="008F7096">
              <w:rPr>
                <w:rFonts w:ascii="Times New Roman" w:hAnsi="Times New Roman" w:cs="Times New Roman"/>
              </w:rPr>
              <w:t>,</w:t>
            </w:r>
            <w:proofErr w:type="spellStart"/>
            <w:r w:rsidRPr="008F7096">
              <w:rPr>
                <w:rFonts w:ascii="Times New Roman" w:hAnsi="Times New Roman" w:cs="Times New Roman"/>
              </w:rPr>
              <w:t>Ч</w:t>
            </w:r>
            <w:proofErr w:type="gramEnd"/>
            <w:r w:rsidRPr="008F7096">
              <w:rPr>
                <w:rFonts w:ascii="Times New Roman" w:hAnsi="Times New Roman" w:cs="Times New Roman"/>
              </w:rPr>
              <w:t>иО</w:t>
            </w:r>
            <w:proofErr w:type="spellEnd"/>
            <w:r w:rsidRPr="008F7096">
              <w:rPr>
                <w:rFonts w:ascii="Times New Roman" w:hAnsi="Times New Roman" w:cs="Times New Roman"/>
              </w:rPr>
              <w:t>, химия</w:t>
            </w:r>
          </w:p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8.Тологонова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львина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география,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8F7096">
              <w:rPr>
                <w:rFonts w:ascii="Times New Roman" w:hAnsi="Times New Roman" w:cs="Times New Roman"/>
              </w:rPr>
              <w:t>.</w:t>
            </w:r>
          </w:p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  <w:b/>
              </w:rPr>
              <w:t xml:space="preserve">39.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Талантбек</w:t>
            </w:r>
            <w:proofErr w:type="spellEnd"/>
            <w:r w:rsidRPr="008F7096">
              <w:rPr>
                <w:rFonts w:ascii="Times New Roman" w:hAnsi="Times New Roman" w:cs="Times New Roman"/>
                <w:b/>
              </w:rPr>
              <w:t xml:space="preserve"> к. </w:t>
            </w:r>
            <w:proofErr w:type="spellStart"/>
            <w:r w:rsidRPr="008F7096">
              <w:rPr>
                <w:rFonts w:ascii="Times New Roman" w:hAnsi="Times New Roman" w:cs="Times New Roman"/>
                <w:b/>
              </w:rPr>
              <w:t>Сезим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– 1-«4» по географии</w:t>
            </w:r>
          </w:p>
        </w:tc>
        <w:tc>
          <w:tcPr>
            <w:tcW w:w="1560" w:type="dxa"/>
          </w:tcPr>
          <w:p w:rsidR="00D54AE4" w:rsidRPr="008F7096" w:rsidRDefault="00D54AE4" w:rsidP="005555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F7096">
              <w:rPr>
                <w:rFonts w:ascii="Times New Roman" w:hAnsi="Times New Roman" w:cs="Times New Roman"/>
                <w:b/>
              </w:rPr>
              <w:t>Абдырамонова</w:t>
            </w:r>
            <w:proofErr w:type="spellEnd"/>
            <w:r w:rsidRPr="008F7096">
              <w:rPr>
                <w:rFonts w:ascii="Times New Roman" w:hAnsi="Times New Roman" w:cs="Times New Roman"/>
                <w:b/>
              </w:rPr>
              <w:t xml:space="preserve"> Г.</w:t>
            </w:r>
            <w:proofErr w:type="gramStart"/>
            <w:r w:rsidRPr="008F7096">
              <w:rPr>
                <w:rFonts w:ascii="Times New Roman" w:hAnsi="Times New Roman" w:cs="Times New Roman"/>
                <w:b/>
              </w:rPr>
              <w:t>Ш</w:t>
            </w:r>
            <w:proofErr w:type="gramEnd"/>
          </w:p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8F7096">
              <w:rPr>
                <w:rFonts w:ascii="Times New Roman" w:hAnsi="Times New Roman" w:cs="Times New Roman"/>
              </w:rPr>
              <w:t xml:space="preserve">Алиева Н. </w:t>
            </w:r>
          </w:p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уулу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Токторбай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, Султанова М. </w:t>
            </w:r>
          </w:p>
          <w:p w:rsidR="00D54AE4" w:rsidRPr="008F7096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096">
              <w:rPr>
                <w:rFonts w:ascii="Times New Roman" w:hAnsi="Times New Roman" w:cs="Times New Roman"/>
              </w:rPr>
              <w:t>Акылбек</w:t>
            </w:r>
            <w:proofErr w:type="spellEnd"/>
            <w:r w:rsidRPr="008F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096">
              <w:rPr>
                <w:rFonts w:ascii="Times New Roman" w:hAnsi="Times New Roman" w:cs="Times New Roman"/>
              </w:rPr>
              <w:t>кызы</w:t>
            </w:r>
            <w:proofErr w:type="spellEnd"/>
            <w:proofErr w:type="gramStart"/>
            <w:r w:rsidRPr="008F7096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8F7096">
              <w:rPr>
                <w:rFonts w:ascii="Times New Roman" w:hAnsi="Times New Roman" w:cs="Times New Roman"/>
              </w:rPr>
              <w:t>май</w:t>
            </w:r>
          </w:p>
        </w:tc>
      </w:tr>
      <w:tr w:rsidR="00D54AE4" w:rsidTr="0055555B">
        <w:tc>
          <w:tcPr>
            <w:tcW w:w="851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992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43,5</w:t>
            </w:r>
          </w:p>
        </w:tc>
        <w:tc>
          <w:tcPr>
            <w:tcW w:w="6662" w:type="dxa"/>
          </w:tcPr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>40.Азиз к. Альбина</w:t>
            </w:r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орус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тили, алгебра, геометрия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>41.Маратов Марсель</w:t>
            </w:r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т</w:t>
            </w:r>
            <w:proofErr w:type="gramEnd"/>
            <w:r w:rsidRPr="00094EE7">
              <w:rPr>
                <w:rFonts w:ascii="Times New Roman" w:hAnsi="Times New Roman" w:cs="Times New Roman"/>
              </w:rPr>
              <w:t>или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, химия 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 xml:space="preserve">42.Орозбеков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Актан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т</w:t>
            </w:r>
            <w:proofErr w:type="gramEnd"/>
            <w:r w:rsidRPr="00094EE7">
              <w:rPr>
                <w:rFonts w:ascii="Times New Roman" w:hAnsi="Times New Roman" w:cs="Times New Roman"/>
              </w:rPr>
              <w:t>или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094EE7">
              <w:rPr>
                <w:rFonts w:ascii="Times New Roman" w:hAnsi="Times New Roman" w:cs="Times New Roman"/>
              </w:rPr>
              <w:t>, химия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 xml:space="preserve">43.Осмоналиев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Билал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– химия, физика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 xml:space="preserve">44.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Табалдиева</w:t>
            </w:r>
            <w:proofErr w:type="spellEnd"/>
            <w:r w:rsidRPr="00094EE7">
              <w:rPr>
                <w:rFonts w:ascii="Times New Roman" w:hAnsi="Times New Roman" w:cs="Times New Roman"/>
                <w:b/>
              </w:rPr>
              <w:t xml:space="preserve"> Анжелика</w:t>
            </w:r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. тили,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а</w:t>
            </w:r>
            <w:proofErr w:type="gramEnd"/>
            <w:r w:rsidRPr="00094EE7">
              <w:rPr>
                <w:rFonts w:ascii="Times New Roman" w:hAnsi="Times New Roman" w:cs="Times New Roman"/>
              </w:rPr>
              <w:t>дабияты</w:t>
            </w:r>
            <w:proofErr w:type="spellEnd"/>
          </w:p>
        </w:tc>
        <w:tc>
          <w:tcPr>
            <w:tcW w:w="1560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EE7">
              <w:rPr>
                <w:rFonts w:ascii="Times New Roman" w:hAnsi="Times New Roman" w:cs="Times New Roman"/>
              </w:rPr>
              <w:t>Абдыракова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В./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,</w:t>
            </w:r>
            <w:proofErr w:type="spellStart"/>
            <w:r w:rsidRPr="00094EE7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Г. 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 xml:space="preserve">Султанова М. 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D54AE4" w:rsidTr="0055555B">
        <w:tc>
          <w:tcPr>
            <w:tcW w:w="851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992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4EE7">
              <w:rPr>
                <w:rFonts w:ascii="Times New Roman" w:hAnsi="Times New Roman" w:cs="Times New Roman"/>
                <w:b/>
              </w:rPr>
              <w:t>Момбекова</w:t>
            </w:r>
            <w:proofErr w:type="spellEnd"/>
            <w:r w:rsidRPr="00094E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Айжан</w:t>
            </w:r>
            <w:proofErr w:type="spellEnd"/>
          </w:p>
        </w:tc>
      </w:tr>
      <w:tr w:rsidR="00D54AE4" w:rsidTr="0055555B">
        <w:tc>
          <w:tcPr>
            <w:tcW w:w="851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992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</w:rPr>
            </w:pPr>
          </w:p>
        </w:tc>
      </w:tr>
      <w:tr w:rsidR="00D54AE4" w:rsidTr="0055555B">
        <w:tc>
          <w:tcPr>
            <w:tcW w:w="851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2%</w:t>
            </w:r>
          </w:p>
        </w:tc>
        <w:tc>
          <w:tcPr>
            <w:tcW w:w="992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6662" w:type="dxa"/>
          </w:tcPr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>45.Адылбекова Милана</w:t>
            </w:r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а</w:t>
            </w:r>
            <w:proofErr w:type="gramEnd"/>
            <w:r w:rsidRPr="00094EE7">
              <w:rPr>
                <w:rFonts w:ascii="Times New Roman" w:hAnsi="Times New Roman" w:cs="Times New Roman"/>
              </w:rPr>
              <w:t>дабияты</w:t>
            </w:r>
            <w:proofErr w:type="spellEnd"/>
            <w:r w:rsidRPr="00094EE7">
              <w:rPr>
                <w:rFonts w:ascii="Times New Roman" w:hAnsi="Times New Roman" w:cs="Times New Roman"/>
              </w:rPr>
              <w:t>, физика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 xml:space="preserve">46.Маниязов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Айболот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spellEnd"/>
            <w:r w:rsidRPr="00094EE7">
              <w:rPr>
                <w:rFonts w:ascii="Times New Roman" w:hAnsi="Times New Roman" w:cs="Times New Roman"/>
              </w:rPr>
              <w:t>. тили, русский яз</w:t>
            </w:r>
            <w:proofErr w:type="gramStart"/>
            <w:r w:rsidRPr="00094EE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94EE7">
              <w:rPr>
                <w:rFonts w:ascii="Times New Roman" w:hAnsi="Times New Roman" w:cs="Times New Roman"/>
              </w:rPr>
              <w:t>химия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 xml:space="preserve">47.Нурлан к.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Сейил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т</w:t>
            </w:r>
            <w:proofErr w:type="gramEnd"/>
            <w:r w:rsidRPr="00094EE7">
              <w:rPr>
                <w:rFonts w:ascii="Times New Roman" w:hAnsi="Times New Roman" w:cs="Times New Roman"/>
              </w:rPr>
              <w:t>или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EE7">
              <w:rPr>
                <w:rFonts w:ascii="Times New Roman" w:hAnsi="Times New Roman" w:cs="Times New Roman"/>
              </w:rPr>
              <w:t>рус.лит-ра</w:t>
            </w:r>
            <w:proofErr w:type="spellEnd"/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>48.Сопубеков А</w:t>
            </w:r>
            <w:r w:rsidRPr="00094EE7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а</w:t>
            </w:r>
            <w:proofErr w:type="gramEnd"/>
            <w:r w:rsidRPr="00094EE7">
              <w:rPr>
                <w:rFonts w:ascii="Times New Roman" w:hAnsi="Times New Roman" w:cs="Times New Roman"/>
              </w:rPr>
              <w:t>дабияты</w:t>
            </w:r>
            <w:proofErr w:type="spellEnd"/>
          </w:p>
        </w:tc>
        <w:tc>
          <w:tcPr>
            <w:tcW w:w="1560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094EE7">
              <w:rPr>
                <w:rFonts w:ascii="Times New Roman" w:hAnsi="Times New Roman" w:cs="Times New Roman"/>
                <w:b/>
              </w:rPr>
              <w:t>Акматова</w:t>
            </w:r>
            <w:proofErr w:type="spellEnd"/>
            <w:r w:rsidRPr="00094EE7">
              <w:rPr>
                <w:rFonts w:ascii="Times New Roman" w:hAnsi="Times New Roman" w:cs="Times New Roman"/>
                <w:b/>
              </w:rPr>
              <w:t xml:space="preserve"> Н.Ш.</w:t>
            </w:r>
          </w:p>
          <w:p w:rsidR="00D54AE4" w:rsidRPr="00DA7808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A7808">
              <w:rPr>
                <w:rFonts w:ascii="Times New Roman" w:hAnsi="Times New Roman" w:cs="Times New Roman"/>
              </w:rPr>
              <w:t>Нурматова</w:t>
            </w:r>
            <w:proofErr w:type="spellEnd"/>
            <w:r w:rsidRPr="00DA7808">
              <w:rPr>
                <w:rFonts w:ascii="Times New Roman" w:hAnsi="Times New Roman" w:cs="Times New Roman"/>
              </w:rPr>
              <w:t xml:space="preserve"> Ж.М.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EE7">
              <w:rPr>
                <w:rFonts w:ascii="Times New Roman" w:hAnsi="Times New Roman" w:cs="Times New Roman"/>
              </w:rPr>
              <w:t>Кабылбекова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Н. 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Султанова М.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EE7">
              <w:rPr>
                <w:rFonts w:ascii="Times New Roman" w:hAnsi="Times New Roman" w:cs="Times New Roman"/>
              </w:rPr>
              <w:t>Акматова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D54AE4" w:rsidTr="0055555B">
        <w:tc>
          <w:tcPr>
            <w:tcW w:w="851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8д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992" w:type="dxa"/>
          </w:tcPr>
          <w:p w:rsidR="00D54AE4" w:rsidRPr="00094EE7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94EE7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6662" w:type="dxa"/>
          </w:tcPr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>49.Джумабеков</w:t>
            </w:r>
            <w:r w:rsidRPr="00094E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т</w:t>
            </w:r>
            <w:proofErr w:type="gramEnd"/>
            <w:r w:rsidRPr="00094EE7">
              <w:rPr>
                <w:rFonts w:ascii="Times New Roman" w:hAnsi="Times New Roman" w:cs="Times New Roman"/>
              </w:rPr>
              <w:t>или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094EE7">
              <w:rPr>
                <w:rFonts w:ascii="Times New Roman" w:hAnsi="Times New Roman" w:cs="Times New Roman"/>
              </w:rPr>
              <w:t>, химия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>50.Сопубеков А.</w:t>
            </w:r>
            <w:r w:rsidRPr="00094EE7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094EE7">
              <w:rPr>
                <w:rFonts w:ascii="Times New Roman" w:hAnsi="Times New Roman" w:cs="Times New Roman"/>
              </w:rPr>
              <w:t>кырг</w:t>
            </w:r>
            <w:proofErr w:type="gramStart"/>
            <w:r w:rsidRPr="00094EE7">
              <w:rPr>
                <w:rFonts w:ascii="Times New Roman" w:hAnsi="Times New Roman" w:cs="Times New Roman"/>
              </w:rPr>
              <w:t>.а</w:t>
            </w:r>
            <w:proofErr w:type="gramEnd"/>
            <w:r w:rsidRPr="00094EE7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  <w:b/>
              </w:rPr>
              <w:t xml:space="preserve">51.Токонов </w:t>
            </w:r>
            <w:proofErr w:type="spellStart"/>
            <w:r w:rsidRPr="00094EE7">
              <w:rPr>
                <w:rFonts w:ascii="Times New Roman" w:hAnsi="Times New Roman" w:cs="Times New Roman"/>
                <w:b/>
              </w:rPr>
              <w:t>Барчын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– алгебра, геометрия</w:t>
            </w:r>
          </w:p>
        </w:tc>
        <w:tc>
          <w:tcPr>
            <w:tcW w:w="1560" w:type="dxa"/>
          </w:tcPr>
          <w:p w:rsidR="00D54AE4" w:rsidRPr="00094EE7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094EE7">
              <w:rPr>
                <w:rFonts w:ascii="Times New Roman" w:hAnsi="Times New Roman" w:cs="Times New Roman"/>
                <w:b/>
              </w:rPr>
              <w:t>Акматова</w:t>
            </w:r>
            <w:proofErr w:type="spellEnd"/>
            <w:r w:rsidRPr="00094EE7">
              <w:rPr>
                <w:rFonts w:ascii="Times New Roman" w:hAnsi="Times New Roman" w:cs="Times New Roman"/>
                <w:b/>
              </w:rPr>
              <w:t xml:space="preserve"> Н.Ш.</w:t>
            </w:r>
          </w:p>
          <w:p w:rsidR="00D54AE4" w:rsidRPr="00DA7808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A7808">
              <w:rPr>
                <w:rFonts w:ascii="Times New Roman" w:hAnsi="Times New Roman" w:cs="Times New Roman"/>
              </w:rPr>
              <w:t>Дуйшенбаева</w:t>
            </w:r>
            <w:proofErr w:type="spellEnd"/>
            <w:r w:rsidRPr="00DA7808">
              <w:rPr>
                <w:rFonts w:ascii="Times New Roman" w:hAnsi="Times New Roman" w:cs="Times New Roman"/>
              </w:rPr>
              <w:t xml:space="preserve"> Н.К.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094EE7">
              <w:rPr>
                <w:rFonts w:ascii="Times New Roman" w:hAnsi="Times New Roman" w:cs="Times New Roman"/>
              </w:rPr>
              <w:t>Султанова М.</w:t>
            </w:r>
          </w:p>
          <w:p w:rsidR="00D54AE4" w:rsidRPr="00094EE7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EE7">
              <w:rPr>
                <w:rFonts w:ascii="Times New Roman" w:hAnsi="Times New Roman" w:cs="Times New Roman"/>
              </w:rPr>
              <w:t>Дуйшенова</w:t>
            </w:r>
            <w:proofErr w:type="spellEnd"/>
            <w:r w:rsidRPr="00094EE7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D54AE4" w:rsidTr="0055555B">
        <w:tc>
          <w:tcPr>
            <w:tcW w:w="851" w:type="dxa"/>
          </w:tcPr>
          <w:p w:rsidR="00D54AE4" w:rsidRPr="004160D6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992" w:type="dxa"/>
          </w:tcPr>
          <w:p w:rsidR="00D54AE4" w:rsidRPr="004160D6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</w:tcPr>
          <w:p w:rsidR="00D54AE4" w:rsidRPr="004160D6" w:rsidRDefault="00D54AE4" w:rsidP="00D54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4AE4" w:rsidRPr="004160D6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54AE4" w:rsidRPr="004160D6" w:rsidRDefault="00D54AE4" w:rsidP="00D54AE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ылбе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Т.</w:t>
            </w:r>
          </w:p>
        </w:tc>
      </w:tr>
      <w:tr w:rsidR="00D54AE4" w:rsidTr="0055555B">
        <w:tc>
          <w:tcPr>
            <w:tcW w:w="851" w:type="dxa"/>
          </w:tcPr>
          <w:p w:rsidR="00D54AE4" w:rsidRPr="004160D6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992" w:type="dxa"/>
          </w:tcPr>
          <w:p w:rsidR="00D54AE4" w:rsidRPr="004160D6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6662" w:type="dxa"/>
          </w:tcPr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2.Абдраимов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Эрбол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орус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адабияты</w:t>
            </w:r>
            <w:proofErr w:type="spellEnd"/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3.Азимбаева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Айзирек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орус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A384F">
              <w:rPr>
                <w:rFonts w:ascii="Times New Roman" w:hAnsi="Times New Roman" w:cs="Times New Roman"/>
              </w:rPr>
              <w:t>., биолог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4.Акылбеков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Ис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84F">
              <w:rPr>
                <w:rFonts w:ascii="Times New Roman" w:hAnsi="Times New Roman" w:cs="Times New Roman"/>
              </w:rPr>
              <w:t>–ч</w:t>
            </w:r>
            <w:proofErr w:type="gramEnd"/>
            <w:r w:rsidRPr="004A384F">
              <w:rPr>
                <w:rFonts w:ascii="Times New Roman" w:hAnsi="Times New Roman" w:cs="Times New Roman"/>
              </w:rPr>
              <w:t>ет тили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5.Асанбекова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Аян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биолог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6.Баяманова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Нураид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орус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A384F">
              <w:rPr>
                <w:rFonts w:ascii="Times New Roman" w:hAnsi="Times New Roman" w:cs="Times New Roman"/>
              </w:rPr>
              <w:t>., чет тили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7.Зайырбеков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Нурдоолот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4A384F">
              <w:rPr>
                <w:rFonts w:ascii="Times New Roman" w:hAnsi="Times New Roman" w:cs="Times New Roman"/>
              </w:rPr>
              <w:t>,  чет тили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8.Кубанычбеков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Эржигит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84F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4A384F">
              <w:rPr>
                <w:rFonts w:ascii="Times New Roman" w:hAnsi="Times New Roman" w:cs="Times New Roman"/>
              </w:rPr>
              <w:t>, биолог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59.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Мамбеталиева</w:t>
            </w:r>
            <w:proofErr w:type="spellEnd"/>
            <w:r w:rsidRPr="004A38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Нуржамал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A384F">
              <w:rPr>
                <w:rFonts w:ascii="Times New Roman" w:hAnsi="Times New Roman" w:cs="Times New Roman"/>
              </w:rPr>
              <w:t>, биолог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>60.Миркамилова Зарина</w:t>
            </w:r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A384F">
              <w:rPr>
                <w:rFonts w:ascii="Times New Roman" w:hAnsi="Times New Roman" w:cs="Times New Roman"/>
              </w:rPr>
              <w:t>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61.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Сагындыков</w:t>
            </w:r>
            <w:proofErr w:type="spellEnd"/>
            <w:r w:rsidRPr="004A38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Надырбек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A3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54AE4" w:rsidRPr="004A384F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D54AE4" w:rsidRPr="00DA7808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DA7808">
              <w:rPr>
                <w:rFonts w:ascii="Times New Roman" w:hAnsi="Times New Roman" w:cs="Times New Roman"/>
                <w:b/>
              </w:rPr>
              <w:t>Бектурсун</w:t>
            </w:r>
            <w:proofErr w:type="spellEnd"/>
            <w:r w:rsidRPr="00DA7808">
              <w:rPr>
                <w:rFonts w:ascii="Times New Roman" w:hAnsi="Times New Roman" w:cs="Times New Roman"/>
                <w:b/>
              </w:rPr>
              <w:t xml:space="preserve"> к. А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А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А. /</w:t>
            </w:r>
            <w:proofErr w:type="spellStart"/>
            <w:r w:rsidRPr="004A384F">
              <w:rPr>
                <w:rFonts w:ascii="Times New Roman" w:hAnsi="Times New Roman" w:cs="Times New Roman"/>
              </w:rPr>
              <w:t>Акмат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Н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Кожоналие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Санжар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Ж. 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.Т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Алимкул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D54AE4" w:rsidTr="0055555B">
        <w:tc>
          <w:tcPr>
            <w:tcW w:w="851" w:type="dxa"/>
          </w:tcPr>
          <w:p w:rsidR="00D54AE4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559" w:type="dxa"/>
          </w:tcPr>
          <w:p w:rsidR="00D54AE4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992" w:type="dxa"/>
          </w:tcPr>
          <w:p w:rsidR="00D54AE4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6662" w:type="dxa"/>
          </w:tcPr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62.Абакиров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Адинай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геометрия, физика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63.Ибраимкулов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Бекбол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орус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орус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адабияты</w:t>
            </w:r>
            <w:proofErr w:type="spellEnd"/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64.Толобалдиева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Айдан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– физика, чет тили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>65.Толобалдиев Нурсултан</w:t>
            </w:r>
            <w:r w:rsidRPr="004A384F">
              <w:rPr>
                <w:rFonts w:ascii="Times New Roman" w:hAnsi="Times New Roman" w:cs="Times New Roman"/>
              </w:rPr>
              <w:t xml:space="preserve"> – геометр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>66.Усенов Русла</w:t>
            </w:r>
            <w:proofErr w:type="gramStart"/>
            <w:r w:rsidRPr="004A384F">
              <w:rPr>
                <w:rFonts w:ascii="Times New Roman" w:hAnsi="Times New Roman" w:cs="Times New Roman"/>
                <w:b/>
              </w:rPr>
              <w:t>н</w:t>
            </w:r>
            <w:r w:rsidRPr="004A384F">
              <w:rPr>
                <w:rFonts w:ascii="Times New Roman" w:hAnsi="Times New Roman" w:cs="Times New Roman"/>
              </w:rPr>
              <w:t>-</w:t>
            </w:r>
            <w:proofErr w:type="gramEnd"/>
            <w:r w:rsidRPr="004A384F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1560" w:type="dxa"/>
          </w:tcPr>
          <w:p w:rsidR="00D54AE4" w:rsidRPr="004A384F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4A384F">
              <w:rPr>
                <w:rFonts w:ascii="Times New Roman" w:hAnsi="Times New Roman" w:cs="Times New Roman"/>
                <w:b/>
              </w:rPr>
              <w:t>Тотубаева</w:t>
            </w:r>
            <w:proofErr w:type="spellEnd"/>
            <w:r w:rsidRPr="004A384F">
              <w:rPr>
                <w:rFonts w:ascii="Times New Roman" w:hAnsi="Times New Roman" w:cs="Times New Roman"/>
                <w:b/>
              </w:rPr>
              <w:t xml:space="preserve"> А.К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Кожоналие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А. 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Узен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С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Акмат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Н./ </w:t>
            </w:r>
            <w:proofErr w:type="spellStart"/>
            <w:r w:rsidRPr="004A384F">
              <w:rPr>
                <w:rFonts w:ascii="Times New Roman" w:hAnsi="Times New Roman" w:cs="Times New Roman"/>
              </w:rPr>
              <w:t>Султангазие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Н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84F">
              <w:rPr>
                <w:rFonts w:ascii="Times New Roman" w:hAnsi="Times New Roman" w:cs="Times New Roman"/>
              </w:rPr>
              <w:t>Санжар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Ж.</w:t>
            </w:r>
          </w:p>
        </w:tc>
      </w:tr>
      <w:tr w:rsidR="00D54AE4" w:rsidTr="006A35D5">
        <w:tc>
          <w:tcPr>
            <w:tcW w:w="851" w:type="dxa"/>
            <w:tcBorders>
              <w:bottom w:val="single" w:sz="4" w:space="0" w:color="auto"/>
            </w:tcBorders>
          </w:tcPr>
          <w:p w:rsidR="00D54AE4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AE4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AE4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67.Абралиева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Элиз</w:t>
            </w:r>
            <w:proofErr w:type="gramStart"/>
            <w:r w:rsidRPr="004A384F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4A384F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4A384F">
              <w:rPr>
                <w:rFonts w:ascii="Times New Roman" w:hAnsi="Times New Roman" w:cs="Times New Roman"/>
                <w:b/>
              </w:rPr>
              <w:t xml:space="preserve"> </w:t>
            </w:r>
            <w:r w:rsidRPr="004A384F">
              <w:rPr>
                <w:rFonts w:ascii="Times New Roman" w:hAnsi="Times New Roman" w:cs="Times New Roman"/>
              </w:rPr>
              <w:t>алгебра, геометр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>68.Ботоканова Эвелин</w:t>
            </w:r>
            <w:proofErr w:type="gramStart"/>
            <w:r w:rsidRPr="004A3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4A384F">
              <w:rPr>
                <w:rFonts w:ascii="Times New Roman" w:hAnsi="Times New Roman" w:cs="Times New Roman"/>
                <w:b/>
              </w:rPr>
              <w:t xml:space="preserve"> </w:t>
            </w:r>
            <w:r w:rsidRPr="004A384F">
              <w:rPr>
                <w:rFonts w:ascii="Times New Roman" w:hAnsi="Times New Roman" w:cs="Times New Roman"/>
              </w:rPr>
              <w:t xml:space="preserve">алгебра, физика,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4A384F">
              <w:rPr>
                <w:rFonts w:ascii="Times New Roman" w:hAnsi="Times New Roman" w:cs="Times New Roman"/>
              </w:rPr>
              <w:t>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 xml:space="preserve">69.Мавлянова </w:t>
            </w:r>
            <w:proofErr w:type="spellStart"/>
            <w:r w:rsidRPr="004A384F">
              <w:rPr>
                <w:rFonts w:ascii="Times New Roman" w:hAnsi="Times New Roman" w:cs="Times New Roman"/>
                <w:b/>
              </w:rPr>
              <w:t>Асем</w:t>
            </w:r>
            <w:proofErr w:type="gramStart"/>
            <w:r w:rsidRPr="004A384F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4A384F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4A384F">
              <w:rPr>
                <w:rFonts w:ascii="Times New Roman" w:hAnsi="Times New Roman" w:cs="Times New Roman"/>
                <w:b/>
              </w:rPr>
              <w:t xml:space="preserve"> </w:t>
            </w:r>
            <w:r w:rsidRPr="004A384F">
              <w:rPr>
                <w:rFonts w:ascii="Times New Roman" w:hAnsi="Times New Roman" w:cs="Times New Roman"/>
              </w:rPr>
              <w:t>биология, физика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>70.Токонова Альбин</w:t>
            </w:r>
            <w:proofErr w:type="gramStart"/>
            <w:r w:rsidRPr="004A3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4A384F">
              <w:rPr>
                <w:rFonts w:ascii="Times New Roman" w:hAnsi="Times New Roman" w:cs="Times New Roman"/>
                <w:b/>
              </w:rPr>
              <w:t xml:space="preserve"> </w:t>
            </w:r>
            <w:r w:rsidRPr="004A384F">
              <w:rPr>
                <w:rFonts w:ascii="Times New Roman" w:hAnsi="Times New Roman" w:cs="Times New Roman"/>
              </w:rPr>
              <w:t>алгебра, геометрия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  <w:b/>
              </w:rPr>
              <w:t>71.Шумкарбекова Динар</w:t>
            </w:r>
            <w:proofErr w:type="gramStart"/>
            <w:r w:rsidRPr="004A3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4A384F">
              <w:rPr>
                <w:rFonts w:ascii="Times New Roman" w:hAnsi="Times New Roman" w:cs="Times New Roman"/>
              </w:rPr>
              <w:t xml:space="preserve"> алгебра, геометр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AE4" w:rsidRPr="004A384F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4A3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4A384F">
              <w:rPr>
                <w:rFonts w:ascii="Times New Roman" w:hAnsi="Times New Roman" w:cs="Times New Roman"/>
                <w:b/>
              </w:rPr>
              <w:t>Сулайманова</w:t>
            </w:r>
            <w:proofErr w:type="spellEnd"/>
            <w:r w:rsidRPr="004A384F">
              <w:rPr>
                <w:rFonts w:ascii="Times New Roman" w:hAnsi="Times New Roman" w:cs="Times New Roman"/>
                <w:b/>
              </w:rPr>
              <w:t xml:space="preserve"> Ж.Т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Кожоналие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А. 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Кабылбек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Н.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Санжаро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Ж. </w:t>
            </w:r>
          </w:p>
          <w:p w:rsidR="00D54AE4" w:rsidRPr="004A384F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A384F">
              <w:rPr>
                <w:rFonts w:ascii="Times New Roman" w:hAnsi="Times New Roman" w:cs="Times New Roman"/>
              </w:rPr>
              <w:t>Орокчу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84F">
              <w:rPr>
                <w:rFonts w:ascii="Times New Roman" w:hAnsi="Times New Roman" w:cs="Times New Roman"/>
              </w:rPr>
              <w:t>к.К</w:t>
            </w:r>
            <w:proofErr w:type="spellEnd"/>
            <w:r w:rsidRPr="004A384F">
              <w:rPr>
                <w:rFonts w:ascii="Times New Roman" w:hAnsi="Times New Roman" w:cs="Times New Roman"/>
              </w:rPr>
              <w:t>./</w:t>
            </w:r>
            <w:proofErr w:type="spellStart"/>
            <w:r w:rsidRPr="004A384F">
              <w:rPr>
                <w:rFonts w:ascii="Times New Roman" w:hAnsi="Times New Roman" w:cs="Times New Roman"/>
              </w:rPr>
              <w:t>Асанбаева</w:t>
            </w:r>
            <w:proofErr w:type="spellEnd"/>
            <w:r w:rsidRPr="004A384F">
              <w:rPr>
                <w:rFonts w:ascii="Times New Roman" w:hAnsi="Times New Roman" w:cs="Times New Roman"/>
              </w:rPr>
              <w:t xml:space="preserve"> З.</w:t>
            </w:r>
          </w:p>
        </w:tc>
      </w:tr>
      <w:tr w:rsidR="00D54AE4" w:rsidTr="006A35D5">
        <w:tc>
          <w:tcPr>
            <w:tcW w:w="851" w:type="dxa"/>
            <w:shd w:val="clear" w:color="auto" w:fill="FFFFFF" w:themeFill="background1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7д</w:t>
            </w:r>
          </w:p>
        </w:tc>
        <w:tc>
          <w:tcPr>
            <w:tcW w:w="1559" w:type="dxa"/>
            <w:shd w:val="clear" w:color="auto" w:fill="FFFFFF" w:themeFill="background1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992" w:type="dxa"/>
            <w:shd w:val="clear" w:color="auto" w:fill="FFFFFF" w:themeFill="background1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shd w:val="clear" w:color="auto" w:fill="FFFFFF" w:themeFill="background1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4AE4" w:rsidRPr="0025220D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Дуйшено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99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666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2.Абакир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Мээрим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3.Абдибаит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Нурайдай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4.Бекболот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Нурайым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бияты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D54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Ибрае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Г.Б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Г. 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Орокчу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з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/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лимкул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/</w:t>
            </w:r>
            <w:proofErr w:type="spellStart"/>
            <w:r w:rsidRPr="0025220D">
              <w:rPr>
                <w:rFonts w:ascii="Times New Roman" w:hAnsi="Times New Roman" w:cs="Times New Roman"/>
              </w:rPr>
              <w:t>Султангаз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99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666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5.Бакиров Ислам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география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6.Жапар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кжол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7.Жумабек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Ис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ж/а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оом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8.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Курсаналиев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Ненси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79.Мамбетбае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Болотбек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r w:rsidRPr="0025220D">
              <w:rPr>
                <w:rFonts w:ascii="Times New Roman" w:hAnsi="Times New Roman" w:cs="Times New Roman"/>
              </w:rPr>
              <w:t>география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0.Турсунбек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йназик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тили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D54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D54AE4" w:rsidRPr="00DA7808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A7808">
              <w:rPr>
                <w:rFonts w:ascii="Times New Roman" w:hAnsi="Times New Roman" w:cs="Times New Roman"/>
                <w:b/>
              </w:rPr>
              <w:t>Алиева Н.И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/</w:t>
            </w:r>
            <w:proofErr w:type="spellStart"/>
            <w:r w:rsidRPr="0025220D">
              <w:rPr>
                <w:rFonts w:ascii="Times New Roman" w:hAnsi="Times New Roman" w:cs="Times New Roman"/>
              </w:rPr>
              <w:t>Султангаз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Н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Мурсалиев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 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уулу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окторбай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Орокчу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з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/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лимкул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99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1%</w:t>
            </w:r>
          </w:p>
        </w:tc>
        <w:tc>
          <w:tcPr>
            <w:tcW w:w="666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1.Аширова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2.Жантелиев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83.Закиров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4.Иманалиев – </w:t>
            </w:r>
            <w:r w:rsidRPr="0025220D">
              <w:rPr>
                <w:rFonts w:ascii="Times New Roman" w:hAnsi="Times New Roman" w:cs="Times New Roman"/>
              </w:rPr>
              <w:t xml:space="preserve">биология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5.Манасова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т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6.Салморбекова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7.Эсенжанов Б.-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биология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spellEnd"/>
            <w:r w:rsidRPr="0025220D">
              <w:rPr>
                <w:rFonts w:ascii="Times New Roman" w:hAnsi="Times New Roman" w:cs="Times New Roman"/>
              </w:rPr>
              <w:t>. тили</w:t>
            </w:r>
          </w:p>
        </w:tc>
        <w:tc>
          <w:tcPr>
            <w:tcW w:w="1560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3543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Джумашо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А.А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Кожон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 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Орокчу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з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/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лимкул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Бийгельд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М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92" w:type="dxa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6662" w:type="dxa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88.Асанбаев</w:t>
            </w:r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а</w:t>
            </w:r>
            <w:proofErr w:type="gramEnd"/>
            <w:r w:rsidRPr="0025220D">
              <w:rPr>
                <w:rFonts w:ascii="Times New Roman" w:hAnsi="Times New Roman" w:cs="Times New Roman"/>
              </w:rPr>
              <w:t>дабияты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54AE4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Шоруко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К.Ж.</w:t>
            </w:r>
          </w:p>
          <w:p w:rsidR="00D54AE4" w:rsidRPr="00D54AE4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4AE4">
              <w:rPr>
                <w:rFonts w:ascii="Times New Roman" w:hAnsi="Times New Roman" w:cs="Times New Roman"/>
              </w:rPr>
              <w:t>Нурматова</w:t>
            </w:r>
            <w:proofErr w:type="spellEnd"/>
            <w:r w:rsidRPr="00D54AE4">
              <w:rPr>
                <w:rFonts w:ascii="Times New Roman" w:hAnsi="Times New Roman" w:cs="Times New Roman"/>
              </w:rPr>
              <w:t xml:space="preserve"> Ж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ж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18%</w:t>
            </w:r>
          </w:p>
        </w:tc>
        <w:tc>
          <w:tcPr>
            <w:tcW w:w="992" w:type="dxa"/>
          </w:tcPr>
          <w:p w:rsidR="00D54AE4" w:rsidRPr="0025220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6662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89.Жунус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Эсен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ж/а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оом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90.Назаров Даниэль</w:t>
            </w:r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география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тили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91.Нуркамилов</w:t>
            </w:r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D54AE4">
            <w:pPr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лымкуло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А.Ж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урсалиев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уулу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окторбай</w:t>
            </w:r>
            <w:proofErr w:type="spellEnd"/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Жум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D54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Орокчу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з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/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лимкул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559" w:type="dxa"/>
          </w:tcPr>
          <w:p w:rsidR="00D54AE4" w:rsidRPr="00C1131D" w:rsidRDefault="00D54AE4" w:rsidP="00F815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992" w:type="dxa"/>
          </w:tcPr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40,5%</w:t>
            </w:r>
          </w:p>
        </w:tc>
        <w:tc>
          <w:tcPr>
            <w:tcW w:w="6662" w:type="dxa"/>
          </w:tcPr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92.Кубанычбекова Аэлита</w:t>
            </w:r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ыз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93.Саганбае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кшумкар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оо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тили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3543" w:type="dxa"/>
          </w:tcPr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Сурабалдие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А.К.</w:t>
            </w:r>
          </w:p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Мурсалиев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</w:t>
            </w:r>
          </w:p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Кожон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F815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Токтор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Зейнеп</w:t>
            </w:r>
            <w:proofErr w:type="spellEnd"/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559" w:type="dxa"/>
          </w:tcPr>
          <w:p w:rsidR="00D54AE4" w:rsidRPr="00C1131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8%</w:t>
            </w:r>
          </w:p>
        </w:tc>
        <w:tc>
          <w:tcPr>
            <w:tcW w:w="99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666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94.Абдусарт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ыр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95.Болотбек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Мээримбек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96.Мергенбае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Тимурлан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20D">
              <w:rPr>
                <w:rFonts w:ascii="Times New Roman" w:hAnsi="Times New Roman" w:cs="Times New Roman"/>
              </w:rPr>
              <w:t>–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</w:t>
            </w:r>
            <w:proofErr w:type="gramEnd"/>
            <w:r w:rsidRPr="0025220D">
              <w:rPr>
                <w:rFonts w:ascii="Times New Roman" w:hAnsi="Times New Roman" w:cs="Times New Roman"/>
              </w:rPr>
              <w:t>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бияты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97.Молдокулова Сали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рг.а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4AE4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98.Советова Анжелика</w:t>
            </w:r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</w:t>
            </w:r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99.Союзбек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ди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рг.а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100.Турсунбаев Ислам</w:t>
            </w:r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1.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Эрмекбае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Фати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рг.а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2.Якубжан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Дастан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а</w:t>
            </w:r>
            <w:proofErr w:type="gramEnd"/>
            <w:r w:rsidRPr="0025220D">
              <w:rPr>
                <w:rFonts w:ascii="Times New Roman" w:hAnsi="Times New Roman" w:cs="Times New Roman"/>
              </w:rPr>
              <w:t>дабияты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5555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Мурсалиев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К.Т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Шорук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/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кмат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Н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Осмон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559" w:type="dxa"/>
          </w:tcPr>
          <w:p w:rsidR="00D54AE4" w:rsidRPr="00C1131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99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666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3.Бердише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ырг.т</w:t>
            </w:r>
            <w:proofErr w:type="spellEnd"/>
            <w:r>
              <w:rPr>
                <w:rFonts w:ascii="Times New Roman" w:hAnsi="Times New Roman" w:cs="Times New Roman"/>
              </w:rPr>
              <w:t>, кырг.</w:t>
            </w:r>
            <w:proofErr w:type="spellStart"/>
            <w:r>
              <w:rPr>
                <w:rFonts w:ascii="Times New Roman" w:hAnsi="Times New Roman" w:cs="Times New Roman"/>
              </w:rPr>
              <w:t>адаб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spellStart"/>
            <w:r>
              <w:rPr>
                <w:rFonts w:ascii="Times New Roman" w:hAnsi="Times New Roman" w:cs="Times New Roman"/>
              </w:rPr>
              <w:t>таб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4.Манас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Раян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3543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Ишено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Бермет</w:t>
            </w:r>
            <w:proofErr w:type="spellEnd"/>
          </w:p>
          <w:p w:rsidR="00D54AE4" w:rsidRPr="000D7C7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7C7D">
              <w:rPr>
                <w:rFonts w:ascii="Times New Roman" w:hAnsi="Times New Roman" w:cs="Times New Roman"/>
              </w:rPr>
              <w:t>Бектенова</w:t>
            </w:r>
            <w:proofErr w:type="spellEnd"/>
            <w:r w:rsidRPr="000D7C7D">
              <w:rPr>
                <w:rFonts w:ascii="Times New Roman" w:hAnsi="Times New Roman" w:cs="Times New Roman"/>
              </w:rPr>
              <w:t xml:space="preserve"> З.М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Осмон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197254" w:rsidTr="0055555B">
        <w:tc>
          <w:tcPr>
            <w:tcW w:w="851" w:type="dxa"/>
          </w:tcPr>
          <w:p w:rsidR="00197254" w:rsidRPr="0025220D" w:rsidRDefault="0019725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559" w:type="dxa"/>
          </w:tcPr>
          <w:p w:rsidR="00197254" w:rsidRPr="00C1131D" w:rsidRDefault="00197254" w:rsidP="00A25DFF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992" w:type="dxa"/>
          </w:tcPr>
          <w:p w:rsidR="00197254" w:rsidRPr="0025220D" w:rsidRDefault="00197254" w:rsidP="00A25DFF">
            <w:pPr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62,5%</w:t>
            </w:r>
          </w:p>
        </w:tc>
        <w:tc>
          <w:tcPr>
            <w:tcW w:w="6662" w:type="dxa"/>
          </w:tcPr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5.Абдылдабек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ян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а</w:t>
            </w:r>
            <w:proofErr w:type="gramEnd"/>
            <w:r w:rsidRPr="0025220D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6.Алмасбек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Шамилхан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7.Байзак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Сезим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а</w:t>
            </w:r>
            <w:proofErr w:type="gramEnd"/>
            <w:r w:rsidRPr="0025220D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8.Бекжан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Ума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г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ияты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язык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09.Бекмат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йнази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110.Дайырбеков Эмир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а</w:t>
            </w:r>
            <w:proofErr w:type="gramEnd"/>
            <w:r w:rsidRPr="0025220D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11.Кулеш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Байтур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я</w:t>
            </w:r>
            <w:proofErr w:type="gramEnd"/>
            <w:r w:rsidRPr="0025220D"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112.Курутов Вадим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13.Мамат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лымбек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рг.а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220D">
              <w:rPr>
                <w:rFonts w:ascii="Times New Roman" w:hAnsi="Times New Roman" w:cs="Times New Roman"/>
              </w:rPr>
              <w:t xml:space="preserve">, </w:t>
            </w:r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14.Манарбеков Эльдар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,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115.Мелисов Нурсултан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.язык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16.Назаркул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Камил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а</w:t>
            </w:r>
            <w:proofErr w:type="gramEnd"/>
            <w:r w:rsidRPr="0025220D">
              <w:rPr>
                <w:rFonts w:ascii="Times New Roman" w:hAnsi="Times New Roman" w:cs="Times New Roman"/>
              </w:rPr>
              <w:t>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17.Орозалие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Назбийк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2522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г.т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рг.ад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18.Сейдакмат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Нурайы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2522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197254" w:rsidRPr="0025220D" w:rsidRDefault="00197254" w:rsidP="001972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119.Турсуналиев Даниель -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рг.адаб</w:t>
            </w:r>
            <w:proofErr w:type="spellEnd"/>
          </w:p>
        </w:tc>
        <w:tc>
          <w:tcPr>
            <w:tcW w:w="1560" w:type="dxa"/>
          </w:tcPr>
          <w:p w:rsidR="00197254" w:rsidRPr="0025220D" w:rsidRDefault="00197254" w:rsidP="00A25DFF">
            <w:pPr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</w:tcPr>
          <w:p w:rsidR="00197254" w:rsidRPr="0025220D" w:rsidRDefault="00197254" w:rsidP="00C76D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М.</w:t>
            </w:r>
          </w:p>
          <w:p w:rsidR="00197254" w:rsidRPr="0025220D" w:rsidRDefault="00197254" w:rsidP="00C76D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Токтор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Зейнеп</w:t>
            </w:r>
            <w:proofErr w:type="spellEnd"/>
          </w:p>
          <w:p w:rsidR="00197254" w:rsidRPr="0025220D" w:rsidRDefault="00197254" w:rsidP="00C76D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Дуйшен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ж</w:t>
            </w:r>
          </w:p>
        </w:tc>
        <w:tc>
          <w:tcPr>
            <w:tcW w:w="1559" w:type="dxa"/>
          </w:tcPr>
          <w:p w:rsidR="00D54AE4" w:rsidRPr="00C1131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99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666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120.Женишов Мали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к</w:t>
            </w:r>
            <w:r w:rsidRPr="0025220D">
              <w:rPr>
                <w:rFonts w:ascii="Times New Roman" w:hAnsi="Times New Roman" w:cs="Times New Roman"/>
              </w:rPr>
              <w:t>-</w:t>
            </w:r>
            <w:proofErr w:type="gram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1.Кайтназар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>
              <w:rPr>
                <w:rFonts w:ascii="Times New Roman" w:hAnsi="Times New Roman" w:cs="Times New Roman"/>
              </w:rPr>
              <w:t>таб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2.Курманбек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йы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>
              <w:rPr>
                <w:rFonts w:ascii="Times New Roman" w:hAnsi="Times New Roman" w:cs="Times New Roman"/>
              </w:rPr>
              <w:t>таб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3.Кылычбек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сем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20D">
              <w:rPr>
                <w:rFonts w:ascii="Times New Roman" w:hAnsi="Times New Roman" w:cs="Times New Roman"/>
              </w:rPr>
              <w:t>–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</w:t>
            </w:r>
            <w:proofErr w:type="gramEnd"/>
            <w:r w:rsidRPr="0025220D">
              <w:rPr>
                <w:rFonts w:ascii="Times New Roman" w:hAnsi="Times New Roman" w:cs="Times New Roman"/>
              </w:rPr>
              <w:t>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4.Макеш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дем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125.Мырзабекова Амина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20D">
              <w:rPr>
                <w:rFonts w:ascii="Times New Roman" w:hAnsi="Times New Roman" w:cs="Times New Roman"/>
              </w:rPr>
              <w:t>–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</w:t>
            </w:r>
            <w:proofErr w:type="gramEnd"/>
            <w:r w:rsidRPr="0025220D">
              <w:rPr>
                <w:rFonts w:ascii="Times New Roman" w:hAnsi="Times New Roman" w:cs="Times New Roman"/>
              </w:rPr>
              <w:t>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бият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ануу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>126.Нурбекова Шири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н</w:t>
            </w:r>
            <w:r w:rsidRPr="0025220D">
              <w:rPr>
                <w:rFonts w:ascii="Times New Roman" w:hAnsi="Times New Roman" w:cs="Times New Roman"/>
              </w:rPr>
              <w:t>-</w:t>
            </w:r>
            <w:proofErr w:type="gram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7.Токтосун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Саммуди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5220D">
              <w:rPr>
                <w:rFonts w:ascii="Times New Roman" w:hAnsi="Times New Roman" w:cs="Times New Roman"/>
              </w:rPr>
              <w:t>-</w:t>
            </w:r>
            <w:proofErr w:type="gram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54AE4" w:rsidRPr="0025220D" w:rsidRDefault="00D54AE4" w:rsidP="005555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Токторалие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З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Сулайман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С./</w:t>
            </w:r>
            <w:proofErr w:type="spellStart"/>
            <w:r w:rsidRPr="0025220D">
              <w:rPr>
                <w:rFonts w:ascii="Times New Roman" w:hAnsi="Times New Roman" w:cs="Times New Roman"/>
              </w:rPr>
              <w:t>Султангаз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Н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Кожон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А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Мурсалиев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Бийгельд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54AE4" w:rsidTr="0055555B">
        <w:tc>
          <w:tcPr>
            <w:tcW w:w="851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5е</w:t>
            </w:r>
          </w:p>
        </w:tc>
        <w:tc>
          <w:tcPr>
            <w:tcW w:w="1559" w:type="dxa"/>
          </w:tcPr>
          <w:p w:rsidR="00D54AE4" w:rsidRPr="00C1131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99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6662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8.Айдарова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Юлан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</w:t>
            </w:r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.адабияты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29.Аким у.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Байэл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ж/а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оом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0.А</w:t>
            </w:r>
            <w:r w:rsidRPr="0025220D">
              <w:rPr>
                <w:rFonts w:ascii="Times New Roman" w:hAnsi="Times New Roman" w:cs="Times New Roman"/>
                <w:b/>
              </w:rPr>
              <w:t xml:space="preserve">сыранбеко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Нурислам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</w:t>
            </w:r>
            <w:r w:rsidRPr="0025220D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ж/а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оо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31.Мендибек к.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Сезим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ырг</w:t>
            </w:r>
            <w:proofErr w:type="spellEnd"/>
            <w:r w:rsidRPr="0025220D">
              <w:rPr>
                <w:rFonts w:ascii="Times New Roman" w:hAnsi="Times New Roman" w:cs="Times New Roman"/>
              </w:rPr>
              <w:t>. тили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32.Мырзаев </w:t>
            </w:r>
            <w:proofErr w:type="spellStart"/>
            <w:r w:rsidRPr="0025220D">
              <w:rPr>
                <w:rFonts w:ascii="Times New Roman" w:hAnsi="Times New Roman" w:cs="Times New Roman"/>
                <w:b/>
              </w:rPr>
              <w:t>Эрбол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5220D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25220D">
              <w:rPr>
                <w:rFonts w:ascii="Times New Roman" w:hAnsi="Times New Roman" w:cs="Times New Roman"/>
              </w:rPr>
              <w:t>о</w:t>
            </w:r>
            <w:proofErr w:type="gramEnd"/>
            <w:r w:rsidRPr="0025220D">
              <w:rPr>
                <w:rFonts w:ascii="Times New Roman" w:hAnsi="Times New Roman" w:cs="Times New Roman"/>
              </w:rPr>
              <w:t>рус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бияты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да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ж/а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коом</w:t>
            </w:r>
            <w:proofErr w:type="spellEnd"/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  <w:b/>
              </w:rPr>
              <w:t xml:space="preserve">133.Усенов Муслим –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нг</w:t>
            </w:r>
            <w:proofErr w:type="gramStart"/>
            <w:r w:rsidRPr="0025220D">
              <w:rPr>
                <w:rFonts w:ascii="Times New Roman" w:hAnsi="Times New Roman" w:cs="Times New Roman"/>
              </w:rPr>
              <w:t>.т</w:t>
            </w:r>
            <w:proofErr w:type="gramEnd"/>
            <w:r w:rsidRPr="0025220D">
              <w:rPr>
                <w:rFonts w:ascii="Times New Roman" w:hAnsi="Times New Roman" w:cs="Times New Roman"/>
              </w:rPr>
              <w:t>или</w:t>
            </w:r>
            <w:proofErr w:type="spellEnd"/>
          </w:p>
        </w:tc>
        <w:tc>
          <w:tcPr>
            <w:tcW w:w="1560" w:type="dxa"/>
          </w:tcPr>
          <w:p w:rsidR="00D54AE4" w:rsidRPr="0025220D" w:rsidRDefault="00D54AE4" w:rsidP="005555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5220D">
              <w:rPr>
                <w:rFonts w:ascii="Times New Roman" w:hAnsi="Times New Roman" w:cs="Times New Roman"/>
                <w:b/>
              </w:rPr>
              <w:t>Асанбаева</w:t>
            </w:r>
            <w:proofErr w:type="spellEnd"/>
            <w:r w:rsidRPr="0025220D">
              <w:rPr>
                <w:rFonts w:ascii="Times New Roman" w:hAnsi="Times New Roman" w:cs="Times New Roman"/>
                <w:b/>
              </w:rPr>
              <w:t xml:space="preserve"> З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Мурсалиев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К.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Сулаймано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20D">
              <w:rPr>
                <w:rFonts w:ascii="Times New Roman" w:hAnsi="Times New Roman" w:cs="Times New Roman"/>
              </w:rPr>
              <w:t>/</w:t>
            </w:r>
            <w:proofErr w:type="spellStart"/>
            <w:r w:rsidRPr="0025220D">
              <w:rPr>
                <w:rFonts w:ascii="Times New Roman" w:hAnsi="Times New Roman" w:cs="Times New Roman"/>
              </w:rPr>
              <w:t>Султангаз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Н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Г.</w:t>
            </w:r>
          </w:p>
          <w:p w:rsidR="00D54AE4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20D">
              <w:rPr>
                <w:rFonts w:ascii="Times New Roman" w:hAnsi="Times New Roman" w:cs="Times New Roman"/>
              </w:rPr>
              <w:t>Токторали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4AE4" w:rsidRPr="0025220D" w:rsidRDefault="00D54AE4" w:rsidP="0055555B">
            <w:pPr>
              <w:spacing w:after="0"/>
              <w:rPr>
                <w:rFonts w:ascii="Times New Roman" w:hAnsi="Times New Roman" w:cs="Times New Roman"/>
              </w:rPr>
            </w:pPr>
            <w:r w:rsidRPr="0025220D">
              <w:rPr>
                <w:rFonts w:ascii="Times New Roman" w:hAnsi="Times New Roman" w:cs="Times New Roman"/>
              </w:rPr>
              <w:t>/</w:t>
            </w:r>
            <w:proofErr w:type="spellStart"/>
            <w:r w:rsidRPr="0025220D">
              <w:rPr>
                <w:rFonts w:ascii="Times New Roman" w:hAnsi="Times New Roman" w:cs="Times New Roman"/>
              </w:rPr>
              <w:t>Асанбаева</w:t>
            </w:r>
            <w:proofErr w:type="spellEnd"/>
            <w:r w:rsidRPr="0025220D">
              <w:rPr>
                <w:rFonts w:ascii="Times New Roman" w:hAnsi="Times New Roman" w:cs="Times New Roman"/>
              </w:rPr>
              <w:t xml:space="preserve"> З.</w:t>
            </w:r>
          </w:p>
        </w:tc>
      </w:tr>
      <w:tr w:rsidR="00D54AE4" w:rsidTr="0055555B">
        <w:tc>
          <w:tcPr>
            <w:tcW w:w="851" w:type="dxa"/>
          </w:tcPr>
          <w:p w:rsidR="00D54AE4" w:rsidRPr="000D3BF3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0D3BF3">
              <w:rPr>
                <w:rFonts w:ascii="Times New Roman" w:hAnsi="Times New Roman" w:cs="Times New Roman"/>
                <w:b/>
              </w:rPr>
              <w:t>5-11</w:t>
            </w:r>
          </w:p>
        </w:tc>
        <w:tc>
          <w:tcPr>
            <w:tcW w:w="1559" w:type="dxa"/>
          </w:tcPr>
          <w:p w:rsidR="00D54AE4" w:rsidRPr="00C1131D" w:rsidRDefault="00D54AE4" w:rsidP="00D54AE4">
            <w:pPr>
              <w:rPr>
                <w:rFonts w:ascii="Times New Roman" w:hAnsi="Times New Roman" w:cs="Times New Roman"/>
                <w:b/>
              </w:rPr>
            </w:pPr>
            <w:r w:rsidRPr="00C1131D"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992" w:type="dxa"/>
          </w:tcPr>
          <w:p w:rsidR="00D54AE4" w:rsidRPr="000D3BF3" w:rsidRDefault="00D54AE4" w:rsidP="00D54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0D3BF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662" w:type="dxa"/>
          </w:tcPr>
          <w:p w:rsidR="00D54AE4" w:rsidRPr="000D3BF3" w:rsidRDefault="00D54AE4" w:rsidP="00D5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4AE4" w:rsidRPr="000D3BF3" w:rsidRDefault="00D54AE4" w:rsidP="00D5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3543" w:type="dxa"/>
          </w:tcPr>
          <w:p w:rsidR="00D54AE4" w:rsidRPr="000D3BF3" w:rsidRDefault="00D54AE4" w:rsidP="00D54AE4">
            <w:pPr>
              <w:rPr>
                <w:rFonts w:ascii="Times New Roman" w:hAnsi="Times New Roman" w:cs="Times New Roman"/>
              </w:rPr>
            </w:pPr>
          </w:p>
        </w:tc>
      </w:tr>
    </w:tbl>
    <w:p w:rsidR="00D54AE4" w:rsidRDefault="00D54AE4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AE4" w:rsidRPr="001A3BE3" w:rsidRDefault="00D54AE4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B75" w:rsidRDefault="00D54AE4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f423f4cc8b2d5d47c9a0a2cc2443b33b7ca07748"/>
      <w:bookmarkStart w:id="2" w:name="3"/>
      <w:bookmarkEnd w:id="1"/>
      <w:bookmarkEnd w:id="2"/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9E4B75" w:rsidRDefault="009E4B75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B75" w:rsidRDefault="009E4B75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B75" w:rsidRDefault="009E4B75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B75" w:rsidRDefault="009E4B75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B75" w:rsidRDefault="009E4B75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2A9F" w:rsidRDefault="00D54AE4" w:rsidP="009E4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82A9F" w:rsidRDefault="00F82A9F" w:rsidP="009E4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6CF3" w:rsidRPr="009E4B75" w:rsidRDefault="00D54AE4" w:rsidP="009E4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о знаний </w:t>
      </w:r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2-ой четверти снизилось по сравнению с 1-ой четверти: в 1 ступени </w:t>
      </w:r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 3 %, во 2</w:t>
      </w:r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й ступени снизилось </w:t>
      </w:r>
      <w:proofErr w:type="gramStart"/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%, </w:t>
      </w:r>
      <w:proofErr w:type="gramStart"/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-ей</w:t>
      </w:r>
      <w:r w:rsidR="009E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пени снижение составило 4 %.</w:t>
      </w:r>
      <w:r w:rsidR="009E4B7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7913" w:rsidRDefault="00D54AE4" w:rsidP="00D5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В </w:t>
      </w:r>
      <w:r w:rsidR="00235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м по школе прослеживается положительная</w:t>
      </w:r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инами</w:t>
      </w:r>
      <w:r w:rsidR="005B54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 по итогам 2020-2021</w:t>
      </w:r>
      <w:r w:rsidRPr="007D04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го года. </w:t>
      </w:r>
    </w:p>
    <w:p w:rsidR="00E773AB" w:rsidRPr="004010BF" w:rsidRDefault="005B543F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у</w:t>
      </w:r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ая проблема была рассмотрена на Педагогическом Совете</w:t>
      </w:r>
      <w:r w:rsidR="00F870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3</w:t>
      </w:r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ы и были сделаны соответствующие выводы</w:t>
      </w:r>
      <w:r w:rsidR="00EA1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работа вышеназванных учителей была взята на </w:t>
      </w:r>
      <w:proofErr w:type="spellStart"/>
      <w:r w:rsidR="00EA1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й</w:t>
      </w:r>
      <w:proofErr w:type="spellEnd"/>
      <w:r w:rsidR="00EA1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; отслеживалась </w:t>
      </w:r>
      <w:r w:rsidR="002A4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индивидуальная </w:t>
      </w:r>
      <w:r w:rsidR="00DE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4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учащимися имеющие 1,2,3 троек по предметам.</w:t>
      </w:r>
    </w:p>
    <w:p w:rsidR="005B543F" w:rsidRDefault="005B543F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F815B6" w:rsidRDefault="00F815B6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E555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Сравнительный анализ успеваемости</w:t>
      </w:r>
    </w:p>
    <w:p w:rsidR="006A35D5" w:rsidRDefault="006A35D5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1540"/>
        <w:gridCol w:w="1701"/>
        <w:gridCol w:w="1985"/>
        <w:gridCol w:w="2268"/>
        <w:gridCol w:w="1842"/>
        <w:gridCol w:w="2552"/>
      </w:tblGrid>
      <w:tr w:rsidR="001A4B50" w:rsidTr="00CF67E1">
        <w:tc>
          <w:tcPr>
            <w:tcW w:w="2112" w:type="dxa"/>
          </w:tcPr>
          <w:p w:rsidR="001A4B50" w:rsidRPr="00522DE2" w:rsidRDefault="001A4B50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упени</w:t>
            </w:r>
            <w:r w:rsidR="00522DE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540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четверть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2020 - 2021</w:t>
            </w:r>
          </w:p>
        </w:tc>
        <w:tc>
          <w:tcPr>
            <w:tcW w:w="1701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четверть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2020 - 2021</w:t>
            </w:r>
          </w:p>
        </w:tc>
        <w:tc>
          <w:tcPr>
            <w:tcW w:w="1985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четверть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2019 - 2020</w:t>
            </w:r>
          </w:p>
        </w:tc>
        <w:tc>
          <w:tcPr>
            <w:tcW w:w="2268" w:type="dxa"/>
          </w:tcPr>
          <w:p w:rsidR="001A4B50" w:rsidRPr="00522DE2" w:rsidRDefault="00522DE2" w:rsidP="00522DE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четверть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9 - 2020</w:t>
            </w:r>
          </w:p>
        </w:tc>
        <w:tc>
          <w:tcPr>
            <w:tcW w:w="1842" w:type="dxa"/>
          </w:tcPr>
          <w:p w:rsidR="00522DE2" w:rsidRPr="001908EE" w:rsidRDefault="00522DE2" w:rsidP="00522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908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</w:t>
            </w:r>
          </w:p>
          <w:p w:rsidR="001A4B50" w:rsidRPr="00522DE2" w:rsidRDefault="00522DE2" w:rsidP="00522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ам года</w:t>
            </w:r>
          </w:p>
        </w:tc>
        <w:tc>
          <w:tcPr>
            <w:tcW w:w="255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инамика</w:t>
            </w:r>
          </w:p>
        </w:tc>
      </w:tr>
      <w:tr w:rsidR="001A4B50" w:rsidTr="00CF67E1">
        <w:tc>
          <w:tcPr>
            <w:tcW w:w="211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ступень</w:t>
            </w:r>
          </w:p>
        </w:tc>
        <w:tc>
          <w:tcPr>
            <w:tcW w:w="1540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2268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 %</w:t>
            </w:r>
          </w:p>
        </w:tc>
        <w:tc>
          <w:tcPr>
            <w:tcW w:w="184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 %</w:t>
            </w:r>
          </w:p>
        </w:tc>
        <w:tc>
          <w:tcPr>
            <w:tcW w:w="2552" w:type="dxa"/>
          </w:tcPr>
          <w:p w:rsidR="001A4B50" w:rsidRPr="00522DE2" w:rsidRDefault="00732360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90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ицательная</w:t>
            </w:r>
          </w:p>
        </w:tc>
      </w:tr>
      <w:tr w:rsidR="001A4B50" w:rsidTr="00CF67E1">
        <w:tc>
          <w:tcPr>
            <w:tcW w:w="211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540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1701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 %</w:t>
            </w:r>
          </w:p>
        </w:tc>
        <w:tc>
          <w:tcPr>
            <w:tcW w:w="2268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184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</w:tcPr>
          <w:p w:rsidR="001A4B50" w:rsidRPr="00522DE2" w:rsidRDefault="00732360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ительная</w:t>
            </w:r>
          </w:p>
        </w:tc>
      </w:tr>
      <w:tr w:rsidR="001A4B50" w:rsidTr="00CF67E1">
        <w:tc>
          <w:tcPr>
            <w:tcW w:w="211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1540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</w:tcPr>
          <w:p w:rsidR="001A4B50" w:rsidRPr="00522DE2" w:rsidRDefault="00732360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ительная</w:t>
            </w:r>
          </w:p>
        </w:tc>
      </w:tr>
      <w:tr w:rsidR="001A4B50" w:rsidTr="00CF67E1">
        <w:tc>
          <w:tcPr>
            <w:tcW w:w="211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540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1701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 %</w:t>
            </w:r>
          </w:p>
        </w:tc>
        <w:tc>
          <w:tcPr>
            <w:tcW w:w="2268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1842" w:type="dxa"/>
          </w:tcPr>
          <w:p w:rsidR="001A4B50" w:rsidRPr="00522DE2" w:rsidRDefault="00522DE2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2552" w:type="dxa"/>
          </w:tcPr>
          <w:p w:rsidR="001A4B50" w:rsidRPr="00522DE2" w:rsidRDefault="00732360" w:rsidP="00F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90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ицательная</w:t>
            </w:r>
          </w:p>
        </w:tc>
      </w:tr>
    </w:tbl>
    <w:p w:rsidR="00F815B6" w:rsidRPr="00E55522" w:rsidRDefault="00F815B6" w:rsidP="00F815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3" w:name="f4166fa88189c856b7b2f3cbb5198025f0a02911"/>
      <w:bookmarkStart w:id="4" w:name="1"/>
      <w:bookmarkEnd w:id="3"/>
      <w:bookmarkEnd w:id="4"/>
      <w:r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</w:t>
      </w:r>
    </w:p>
    <w:p w:rsidR="00CE2045" w:rsidRDefault="00CB5BE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F815B6"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идно из приведенной таблицы</w:t>
      </w:r>
      <w:r w:rsidR="00CE2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 в </w:t>
      </w:r>
      <w:r w:rsidR="00F81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2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ой и во 2-ой ступени</w:t>
      </w:r>
      <w:r w:rsidR="00F815B6"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</w:t>
      </w:r>
      <w:r w:rsidR="00F81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я </w:t>
      </w:r>
      <w:r w:rsidR="003C63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</w:t>
      </w:r>
      <w:r w:rsidR="00CE2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ваемости нестабилен, т.к. есть неаттестованные</w:t>
      </w:r>
      <w:r w:rsidR="00556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 учащиеся, по не посещаемости</w:t>
      </w:r>
      <w:r w:rsidR="000B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 этими учащими велись соответствующие работы. </w:t>
      </w:r>
    </w:p>
    <w:p w:rsidR="00CF67E1" w:rsidRPr="005B543F" w:rsidRDefault="00F815B6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5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шко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м прослеживается  положительная  динамика, но есть возможные риски  снижения успеваемости во</w:t>
      </w:r>
      <w:r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3-ей ступени. </w:t>
      </w:r>
    </w:p>
    <w:p w:rsidR="00F815B6" w:rsidRPr="00E55522" w:rsidRDefault="005B543F" w:rsidP="00F815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B814E1" w:rsidRPr="00B814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вод:</w:t>
      </w:r>
      <w:r w:rsidR="00B81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="00F81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ую ситуацию мы должны учест</w:t>
      </w:r>
      <w:r w:rsidR="00556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в своей работе на новом учебном году</w:t>
      </w:r>
      <w:r w:rsidR="00F81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есть проводить профилактические работы с детьми со сниженной мотивацией к учёбе.</w:t>
      </w:r>
    </w:p>
    <w:p w:rsidR="00F815B6" w:rsidRPr="00E55522" w:rsidRDefault="00F815B6" w:rsidP="00F8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0C5EA1" w:rsidRDefault="00F815B6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E555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0C5EA1" w:rsidRDefault="000C5EA1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5B543F" w:rsidRDefault="00F815B6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E555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                                                    </w:t>
      </w:r>
    </w:p>
    <w:p w:rsidR="00F815B6" w:rsidRPr="00E55522" w:rsidRDefault="00F815B6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E555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 Качество знаний</w:t>
      </w:r>
    </w:p>
    <w:p w:rsidR="00F815B6" w:rsidRPr="00E55522" w:rsidRDefault="00F815B6" w:rsidP="00F81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276"/>
        <w:gridCol w:w="1275"/>
        <w:gridCol w:w="1701"/>
      </w:tblGrid>
      <w:tr w:rsidR="00F815B6" w:rsidRPr="00E55522" w:rsidTr="00F87058"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5" w:name="b917c1d4ae45f6ea0979bd8e5bab746854afd87d"/>
            <w:bookmarkStart w:id="6" w:name="2"/>
            <w:bookmarkEnd w:id="5"/>
            <w:bookmarkEnd w:id="6"/>
          </w:p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упени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  «5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5B6" w:rsidRPr="00E55522" w:rsidRDefault="00F815B6" w:rsidP="00A2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На   «4»и «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ч</w:t>
            </w:r>
            <w:proofErr w:type="spellEnd"/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во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%</w:t>
            </w:r>
          </w:p>
        </w:tc>
      </w:tr>
      <w:tr w:rsidR="00F815B6" w:rsidRPr="00E55522" w:rsidTr="00F8705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 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 уч-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815B6" w:rsidRPr="00E55522" w:rsidTr="00F8705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F815B6" w:rsidP="00A2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ступень (1-4 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55601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</w:t>
            </w:r>
            <w:r w:rsidR="00F815B6"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55601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 </w:t>
            </w:r>
            <w:r w:rsidR="00F815B6"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%</w:t>
            </w:r>
          </w:p>
        </w:tc>
      </w:tr>
      <w:tr w:rsidR="00F815B6" w:rsidRPr="00E55522" w:rsidTr="00F8705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5B6" w:rsidRPr="00E55522" w:rsidRDefault="00F815B6" w:rsidP="00A25D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ступень</w:t>
            </w:r>
            <w:r w:rsidRPr="00E555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5-9 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55601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="00F815B6"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55601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 </w:t>
            </w:r>
            <w:r w:rsidR="00F815B6"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%</w:t>
            </w:r>
          </w:p>
        </w:tc>
      </w:tr>
      <w:tr w:rsidR="00F815B6" w:rsidRPr="00E55522" w:rsidTr="00F8705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5B6" w:rsidRPr="00E55522" w:rsidRDefault="00F815B6" w:rsidP="00A25D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 ступень</w:t>
            </w:r>
            <w:r w:rsidRPr="00E555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10-11 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</w:t>
            </w:r>
            <w:r w:rsidR="00F815B6"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 </w:t>
            </w:r>
            <w:r w:rsidR="00F815B6" w:rsidRPr="00E55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%</w:t>
            </w:r>
          </w:p>
        </w:tc>
      </w:tr>
      <w:tr w:rsidR="00F815B6" w:rsidRPr="00E55522" w:rsidTr="00F8705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5B6" w:rsidRPr="00E55522" w:rsidRDefault="00F815B6" w:rsidP="00A25D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сего по школе (1-11 </w:t>
            </w:r>
            <w:proofErr w:type="spellStart"/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9 </w:t>
            </w:r>
            <w:r w:rsidR="00F815B6"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987FAA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3E4492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7 </w:t>
            </w:r>
            <w:r w:rsidR="00F815B6"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5B6" w:rsidRPr="00E55522" w:rsidRDefault="005B543F" w:rsidP="00A2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6 </w:t>
            </w:r>
            <w:r w:rsidR="00F815B6" w:rsidRPr="00E555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:rsidR="00F815B6" w:rsidRPr="00E55522" w:rsidRDefault="00F815B6" w:rsidP="00F8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</w:p>
    <w:p w:rsidR="00F815B6" w:rsidRPr="00E55522" w:rsidRDefault="00CD7598" w:rsidP="00F815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«отлично»  по школе закончили 155 учащихся</w:t>
      </w:r>
      <w:r w:rsidR="00345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 составляет 9% от численности уча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из них на 1 сту</w:t>
      </w:r>
      <w:r w:rsidR="00345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ни – 81  учащих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345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</w:t>
      </w:r>
      <w:r w:rsidR="00F815B6"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кон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гента аттестованных по</w:t>
      </w:r>
      <w:r w:rsidR="00F815B6"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льной школе; на 2 ступени – 58 учащихся (6%); на 3 ступени-16 уч-ся, что составляет 9% контингента учащихся.</w:t>
      </w:r>
    </w:p>
    <w:p w:rsidR="006E139C" w:rsidRDefault="00CD7598" w:rsidP="0047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На «4» и «5» учебный год закончили  478 учащихся  (27%): из них на 1 ступени - 213 учащихся (31</w:t>
      </w:r>
      <w:r w:rsidR="00F815B6"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; на второй сту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 – 229 учащихся (30%); на 3 ступени-36 уч-ся, что составляет 23</w:t>
      </w:r>
      <w:r w:rsidR="00F815B6" w:rsidRPr="00E55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</w:p>
    <w:p w:rsidR="005B543F" w:rsidRPr="00477C3B" w:rsidRDefault="005B543F" w:rsidP="0047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7F92" w:rsidRPr="00B53723" w:rsidRDefault="008C7F92" w:rsidP="008C7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6"/>
          <w:szCs w:val="26"/>
        </w:rPr>
        <w:t xml:space="preserve"> качества знаний и успеваемости учащихся за 3 года</w:t>
      </w:r>
    </w:p>
    <w:tbl>
      <w:tblPr>
        <w:tblW w:w="127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  <w:gridCol w:w="709"/>
        <w:gridCol w:w="992"/>
        <w:gridCol w:w="1504"/>
      </w:tblGrid>
      <w:tr w:rsidR="008A317F" w:rsidTr="005B543F">
        <w:trPr>
          <w:trHeight w:val="86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  <w:p w:rsidR="008A317F" w:rsidRPr="00F11B4B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7F" w:rsidRDefault="008A317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A317F" w:rsidRDefault="008A317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8A317F" w:rsidRDefault="008A317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-ся</w:t>
            </w:r>
          </w:p>
          <w:p w:rsidR="008A317F" w:rsidRDefault="008A317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A317F" w:rsidRPr="00F11B4B" w:rsidRDefault="008A317F" w:rsidP="00520B4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317F" w:rsidRPr="00874146" w:rsidRDefault="008A317F" w:rsidP="0082021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 xml:space="preserve">аттестовано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>Не аттестов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A317F" w:rsidRPr="00874146" w:rsidRDefault="008A317F" w:rsidP="008202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 xml:space="preserve">качество знаний 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17F" w:rsidRPr="00874146" w:rsidRDefault="008A317F" w:rsidP="008A31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146">
              <w:rPr>
                <w:rFonts w:ascii="Times New Roman" w:hAnsi="Times New Roman" w:cs="Times New Roman"/>
                <w:b/>
              </w:rPr>
              <w:t>%</w:t>
            </w:r>
          </w:p>
          <w:p w:rsidR="008A317F" w:rsidRDefault="008A317F" w:rsidP="008A317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спе</w:t>
            </w:r>
            <w:r w:rsidRPr="00874146">
              <w:rPr>
                <w:rFonts w:ascii="Times New Roman" w:hAnsi="Times New Roman" w:cs="Times New Roman"/>
                <w:b/>
              </w:rPr>
              <w:t>вае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A317F" w:rsidRPr="00874146" w:rsidRDefault="008A317F" w:rsidP="008A317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874146">
              <w:rPr>
                <w:rFonts w:ascii="Times New Roman" w:hAnsi="Times New Roman" w:cs="Times New Roman"/>
                <w:b/>
              </w:rPr>
              <w:t>ти</w:t>
            </w:r>
            <w:proofErr w:type="spellEnd"/>
          </w:p>
        </w:tc>
      </w:tr>
      <w:tr w:rsidR="008A317F" w:rsidTr="005B543F">
        <w:trPr>
          <w:trHeight w:val="81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 класс</w:t>
            </w:r>
          </w:p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причины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7F" w:rsidRDefault="008A317F" w:rsidP="008202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317F" w:rsidRPr="00664870" w:rsidTr="005B543F">
        <w:trPr>
          <w:trHeight w:val="3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Default="008A317F" w:rsidP="0082021E"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923F59" w:rsidRDefault="008A317F" w:rsidP="0052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b/>
                <w:sz w:val="24"/>
                <w:szCs w:val="24"/>
              </w:rPr>
              <w:t>1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A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AA47A5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8A317F" w:rsidRPr="00664870" w:rsidTr="005B543F">
        <w:trPr>
          <w:trHeight w:val="3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Default="008A317F" w:rsidP="0082021E"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019-2020</w:t>
            </w:r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81285" w:rsidRDefault="008A317F" w:rsidP="0052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85">
              <w:rPr>
                <w:rFonts w:ascii="Times New Roman" w:hAnsi="Times New Roman" w:cs="Times New Roman"/>
                <w:b/>
                <w:sz w:val="24"/>
                <w:szCs w:val="24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603D84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8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A317F" w:rsidRPr="00664870" w:rsidTr="005B543F">
        <w:trPr>
          <w:trHeight w:val="3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Default="008A317F" w:rsidP="0082021E"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0-2021</w:t>
            </w:r>
            <w:r w:rsidRPr="00581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1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1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1C263D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317F" w:rsidRPr="00E62DD0" w:rsidRDefault="006C6FA9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F" w:rsidRPr="00E62DD0" w:rsidRDefault="008A317F" w:rsidP="00820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8A317F" w:rsidRDefault="008A317F" w:rsidP="008C7F92">
      <w:pPr>
        <w:rPr>
          <w:rFonts w:ascii="Times New Roman" w:hAnsi="Times New Roman" w:cs="Times New Roman"/>
          <w:b/>
        </w:rPr>
      </w:pPr>
    </w:p>
    <w:p w:rsidR="00F82A9F" w:rsidRDefault="008A317F" w:rsidP="00B814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773A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F82A9F" w:rsidRDefault="00F82A9F" w:rsidP="00B814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B543F" w:rsidRDefault="00F82A9F" w:rsidP="00B814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A317F" w:rsidRPr="00E773AB">
        <w:rPr>
          <w:rFonts w:ascii="Times New Roman" w:hAnsi="Times New Roman" w:cs="Times New Roman"/>
          <w:sz w:val="26"/>
          <w:szCs w:val="26"/>
        </w:rPr>
        <w:t>Из выше данной таблицы мы видим,  что численность отличников и ударников по сравнению с прошлым  учебным годом повыси</w:t>
      </w:r>
      <w:r w:rsidR="00D27BEF">
        <w:rPr>
          <w:rFonts w:ascii="Times New Roman" w:hAnsi="Times New Roman" w:cs="Times New Roman"/>
          <w:sz w:val="26"/>
          <w:szCs w:val="26"/>
        </w:rPr>
        <w:t>лось.</w:t>
      </w:r>
      <w:r w:rsidR="00F02626">
        <w:rPr>
          <w:rFonts w:ascii="Times New Roman" w:hAnsi="Times New Roman" w:cs="Times New Roman"/>
          <w:sz w:val="26"/>
          <w:szCs w:val="26"/>
        </w:rPr>
        <w:t xml:space="preserve"> Н</w:t>
      </w:r>
      <w:r w:rsidR="008A317F" w:rsidRPr="00E773AB">
        <w:rPr>
          <w:rFonts w:ascii="Times New Roman" w:hAnsi="Times New Roman" w:cs="Times New Roman"/>
          <w:sz w:val="26"/>
          <w:szCs w:val="26"/>
        </w:rPr>
        <w:t xml:space="preserve">о при этом </w:t>
      </w:r>
      <w:r w:rsidR="00F02626">
        <w:rPr>
          <w:rFonts w:ascii="Times New Roman" w:hAnsi="Times New Roman" w:cs="Times New Roman"/>
          <w:sz w:val="26"/>
          <w:szCs w:val="26"/>
        </w:rPr>
        <w:t>нельзя не учитывать, так называемых «резерв учащихся», т.е. школьников имеющих одну или две «3» и «4» по предметам, к</w:t>
      </w:r>
      <w:r w:rsidR="008103AA">
        <w:rPr>
          <w:rFonts w:ascii="Times New Roman" w:hAnsi="Times New Roman" w:cs="Times New Roman"/>
          <w:sz w:val="26"/>
          <w:szCs w:val="26"/>
        </w:rPr>
        <w:t>о</w:t>
      </w:r>
      <w:r w:rsidR="00F02626">
        <w:rPr>
          <w:rFonts w:ascii="Times New Roman" w:hAnsi="Times New Roman" w:cs="Times New Roman"/>
          <w:sz w:val="26"/>
          <w:szCs w:val="26"/>
        </w:rPr>
        <w:t>торые с</w:t>
      </w:r>
      <w:r w:rsidR="008103AA">
        <w:rPr>
          <w:rFonts w:ascii="Times New Roman" w:hAnsi="Times New Roman" w:cs="Times New Roman"/>
          <w:sz w:val="26"/>
          <w:szCs w:val="26"/>
        </w:rPr>
        <w:t>остав</w:t>
      </w:r>
      <w:r w:rsidR="000C5EA1">
        <w:rPr>
          <w:rFonts w:ascii="Times New Roman" w:hAnsi="Times New Roman" w:cs="Times New Roman"/>
          <w:sz w:val="26"/>
          <w:szCs w:val="26"/>
        </w:rPr>
        <w:t xml:space="preserve">ляют резерв </w:t>
      </w:r>
      <w:proofErr w:type="gramStart"/>
      <w:r w:rsidR="000C5EA1">
        <w:rPr>
          <w:rFonts w:ascii="Times New Roman" w:hAnsi="Times New Roman" w:cs="Times New Roman"/>
          <w:sz w:val="26"/>
          <w:szCs w:val="26"/>
        </w:rPr>
        <w:t>КЗ</w:t>
      </w:r>
      <w:proofErr w:type="gramEnd"/>
      <w:r w:rsidR="00F02626">
        <w:rPr>
          <w:rFonts w:ascii="Times New Roman" w:hAnsi="Times New Roman" w:cs="Times New Roman"/>
          <w:sz w:val="26"/>
          <w:szCs w:val="26"/>
        </w:rPr>
        <w:t xml:space="preserve"> школы.</w:t>
      </w:r>
    </w:p>
    <w:p w:rsidR="005B543F" w:rsidRDefault="005B543F" w:rsidP="005B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о итогам 2021-2022 учебного года числ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, имеющих одну тройку составил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4E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 челов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с двумя «3» - </w:t>
      </w:r>
      <w:r w:rsidRPr="00DB4E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9 челов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большинстве это учащиеся 5-х, 6-х, 7-х  классах, по предме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бият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у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ли, географии, истор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ы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атематика, физика. Есть и по предметам биологии, информатики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изкультуры.</w:t>
      </w:r>
    </w:p>
    <w:p w:rsidR="005B543F" w:rsidRDefault="005B543F" w:rsidP="005B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С одной «4» закончили </w:t>
      </w:r>
      <w:r w:rsidRPr="003255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 уча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двумя «4» - </w:t>
      </w:r>
      <w:r w:rsidRPr="003255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2 уча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Это учащиеся 5-х, 6-х, 7-х, 10-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 предметам математ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бият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у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ли, русский язык, физики.</w:t>
      </w:r>
    </w:p>
    <w:p w:rsidR="005B543F" w:rsidRDefault="005B543F" w:rsidP="005B5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B543F" w:rsidRDefault="005B543F" w:rsidP="000C5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F3">
        <w:rPr>
          <w:rFonts w:ascii="Times New Roman" w:hAnsi="Times New Roman" w:cs="Times New Roman"/>
          <w:b/>
          <w:sz w:val="24"/>
          <w:szCs w:val="24"/>
        </w:rPr>
        <w:t xml:space="preserve">Анализ ресурс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хся по итогам </w:t>
      </w:r>
      <w:r w:rsidRPr="000D3BF3">
        <w:rPr>
          <w:rFonts w:ascii="Times New Roman" w:hAnsi="Times New Roman" w:cs="Times New Roman"/>
          <w:b/>
          <w:sz w:val="24"/>
          <w:szCs w:val="24"/>
        </w:rPr>
        <w:t xml:space="preserve"> 2020-2021 учебного года</w:t>
      </w:r>
      <w:r>
        <w:rPr>
          <w:rFonts w:ascii="Times New Roman" w:hAnsi="Times New Roman" w:cs="Times New Roman"/>
          <w:b/>
          <w:sz w:val="24"/>
          <w:szCs w:val="24"/>
        </w:rPr>
        <w:t>, имеющие оценку «4»</w:t>
      </w:r>
      <w:r w:rsidRPr="000D3B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1/2 предмету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34"/>
        <w:gridCol w:w="2976"/>
        <w:gridCol w:w="3828"/>
        <w:gridCol w:w="4252"/>
      </w:tblGrid>
      <w:tr w:rsidR="005B543F" w:rsidTr="00275BC5">
        <w:tc>
          <w:tcPr>
            <w:tcW w:w="709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3828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предметник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жан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ңеш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жан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25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03E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е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кей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25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03E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е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й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25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03E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ия</w:t>
            </w:r>
            <w:proofErr w:type="spellEnd"/>
          </w:p>
        </w:tc>
        <w:tc>
          <w:tcPr>
            <w:tcW w:w="425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03E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C6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6597">
              <w:rPr>
                <w:rFonts w:ascii="Times New Roman" w:hAnsi="Times New Roman" w:cs="Times New Roman"/>
                <w:sz w:val="24"/>
                <w:szCs w:val="24"/>
              </w:rPr>
              <w:t>Курманбеков</w:t>
            </w:r>
            <w:proofErr w:type="spellEnd"/>
            <w:r w:rsidR="005C6597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25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03E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25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03E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:rsidR="005B543F" w:rsidRDefault="003D23C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уб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ж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кө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н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2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07B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07B8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="00275BC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1E1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5BC5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  <w:proofErr w:type="spellEnd"/>
            <w:r w:rsidR="00275BC5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="00A07B8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ж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зат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география</w:t>
            </w:r>
          </w:p>
        </w:tc>
        <w:tc>
          <w:tcPr>
            <w:tcW w:w="4252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  <w:proofErr w:type="spellStart"/>
            <w:r w:rsidR="00275BC5">
              <w:rPr>
                <w:rFonts w:ascii="Times New Roman" w:hAnsi="Times New Roman" w:cs="Times New Roman"/>
                <w:sz w:val="24"/>
                <w:szCs w:val="24"/>
              </w:rPr>
              <w:t>Жаныбек</w:t>
            </w:r>
            <w:proofErr w:type="spellEnd"/>
            <w:r w:rsidR="001E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275B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275BC5">
              <w:rPr>
                <w:rFonts w:ascii="Times New Roman" w:hAnsi="Times New Roman" w:cs="Times New Roman"/>
                <w:sz w:val="24"/>
                <w:szCs w:val="24"/>
              </w:rPr>
              <w:t>окторбай</w:t>
            </w:r>
            <w:proofErr w:type="spellEnd"/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технология</w:t>
            </w:r>
          </w:p>
        </w:tc>
        <w:tc>
          <w:tcPr>
            <w:tcW w:w="4252" w:type="dxa"/>
          </w:tcPr>
          <w:p w:rsidR="005B543F" w:rsidRDefault="003D23C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ы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</w:t>
            </w:r>
          </w:p>
        </w:tc>
        <w:tc>
          <w:tcPr>
            <w:tcW w:w="4252" w:type="dxa"/>
          </w:tcPr>
          <w:p w:rsidR="005B543F" w:rsidRDefault="00275BC5" w:rsidP="00275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, физика</w:t>
            </w:r>
          </w:p>
        </w:tc>
        <w:tc>
          <w:tcPr>
            <w:tcW w:w="4252" w:type="dxa"/>
          </w:tcPr>
          <w:p w:rsidR="005B543F" w:rsidRDefault="00275BC5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4252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Элина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</w:t>
            </w:r>
          </w:p>
        </w:tc>
        <w:tc>
          <w:tcPr>
            <w:tcW w:w="4252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D23C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D23C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г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4252" w:type="dxa"/>
          </w:tcPr>
          <w:p w:rsidR="005B543F" w:rsidRDefault="003D23C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г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шан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:rsidR="005B543F" w:rsidRDefault="003D23C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ай</w:t>
            </w:r>
            <w:proofErr w:type="gramEnd"/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г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ерк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252" w:type="dxa"/>
          </w:tcPr>
          <w:p w:rsidR="005B543F" w:rsidRDefault="004A3FBC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5B543F" w:rsidTr="00275BC5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г</w:t>
            </w:r>
          </w:p>
        </w:tc>
        <w:tc>
          <w:tcPr>
            <w:tcW w:w="2976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ур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физика</w:t>
            </w:r>
          </w:p>
        </w:tc>
        <w:tc>
          <w:tcPr>
            <w:tcW w:w="4252" w:type="dxa"/>
          </w:tcPr>
          <w:p w:rsidR="005B543F" w:rsidRDefault="003D23C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</w:tbl>
    <w:p w:rsidR="005B543F" w:rsidRDefault="005B543F" w:rsidP="005B543F">
      <w:pPr>
        <w:rPr>
          <w:rFonts w:ascii="Times New Roman" w:hAnsi="Times New Roman" w:cs="Times New Roman"/>
          <w:sz w:val="24"/>
          <w:szCs w:val="24"/>
        </w:rPr>
      </w:pPr>
    </w:p>
    <w:p w:rsidR="00F82A9F" w:rsidRDefault="00F82A9F" w:rsidP="005B543F">
      <w:pPr>
        <w:rPr>
          <w:rFonts w:ascii="Times New Roman" w:hAnsi="Times New Roman" w:cs="Times New Roman"/>
          <w:sz w:val="24"/>
          <w:szCs w:val="24"/>
        </w:rPr>
      </w:pPr>
    </w:p>
    <w:p w:rsidR="005B543F" w:rsidRDefault="005B543F" w:rsidP="005B543F">
      <w:pPr>
        <w:rPr>
          <w:rFonts w:ascii="Times New Roman" w:hAnsi="Times New Roman" w:cs="Times New Roman"/>
          <w:sz w:val="24"/>
          <w:szCs w:val="24"/>
        </w:rPr>
      </w:pPr>
    </w:p>
    <w:p w:rsidR="005B543F" w:rsidRDefault="005B543F" w:rsidP="005B5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D3BF3">
        <w:rPr>
          <w:rFonts w:ascii="Times New Roman" w:hAnsi="Times New Roman" w:cs="Times New Roman"/>
          <w:b/>
          <w:sz w:val="24"/>
          <w:szCs w:val="24"/>
        </w:rPr>
        <w:t xml:space="preserve">Анализ ресурс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хся по итогам </w:t>
      </w:r>
      <w:r w:rsidRPr="000D3BF3">
        <w:rPr>
          <w:rFonts w:ascii="Times New Roman" w:hAnsi="Times New Roman" w:cs="Times New Roman"/>
          <w:b/>
          <w:sz w:val="24"/>
          <w:szCs w:val="24"/>
        </w:rPr>
        <w:t xml:space="preserve"> 2020-2021 учебного года</w:t>
      </w:r>
      <w:r>
        <w:rPr>
          <w:rFonts w:ascii="Times New Roman" w:hAnsi="Times New Roman" w:cs="Times New Roman"/>
          <w:b/>
          <w:sz w:val="24"/>
          <w:szCs w:val="24"/>
        </w:rPr>
        <w:t>, имеющие оценку «3»</w:t>
      </w:r>
      <w:r w:rsidRPr="000D3B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1/2 предмету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992"/>
        <w:gridCol w:w="3118"/>
        <w:gridCol w:w="3828"/>
        <w:gridCol w:w="4677"/>
      </w:tblGrid>
      <w:tr w:rsidR="005B543F" w:rsidTr="008757E0">
        <w:tc>
          <w:tcPr>
            <w:tcW w:w="709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3828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7" w:type="dxa"/>
          </w:tcPr>
          <w:p w:rsidR="005B543F" w:rsidRPr="00CF7AE2" w:rsidRDefault="005B543F" w:rsidP="00D83E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E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предметник</w:t>
            </w:r>
          </w:p>
        </w:tc>
      </w:tr>
      <w:tr w:rsidR="005B0FE0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</w:p>
        </w:tc>
        <w:tc>
          <w:tcPr>
            <w:tcW w:w="4677" w:type="dxa"/>
          </w:tcPr>
          <w:p w:rsidR="005B543F" w:rsidRDefault="000F57B9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ыч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0F57B9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ыч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0F57B9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кар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0F57B9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узат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, математика</w:t>
            </w:r>
          </w:p>
        </w:tc>
        <w:tc>
          <w:tcPr>
            <w:tcW w:w="4677" w:type="dxa"/>
          </w:tcPr>
          <w:p w:rsidR="005B543F" w:rsidRDefault="000F57B9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эримбек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677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677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ар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677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темир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адабияты</w:t>
            </w:r>
            <w:proofErr w:type="spellEnd"/>
          </w:p>
        </w:tc>
        <w:tc>
          <w:tcPr>
            <w:tcW w:w="4677" w:type="dxa"/>
          </w:tcPr>
          <w:p w:rsidR="005B543F" w:rsidRDefault="00B03E3B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ж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</w:t>
            </w:r>
          </w:p>
        </w:tc>
        <w:tc>
          <w:tcPr>
            <w:tcW w:w="4677" w:type="dxa"/>
          </w:tcPr>
          <w:p w:rsidR="005B543F" w:rsidRDefault="00FA3969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И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ж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677" w:type="dxa"/>
          </w:tcPr>
          <w:p w:rsidR="005B543F" w:rsidRDefault="005B0F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ай</w:t>
            </w:r>
            <w:proofErr w:type="spellEnd"/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ж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ек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677" w:type="dxa"/>
          </w:tcPr>
          <w:p w:rsidR="005B543F" w:rsidRDefault="005B0F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ай</w:t>
            </w:r>
            <w:proofErr w:type="spellEnd"/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ыкады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л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уу</w:t>
            </w:r>
            <w:proofErr w:type="spellEnd"/>
          </w:p>
        </w:tc>
        <w:tc>
          <w:tcPr>
            <w:tcW w:w="4677" w:type="dxa"/>
          </w:tcPr>
          <w:p w:rsidR="005B543F" w:rsidRDefault="005B0F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жан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4677" w:type="dxa"/>
          </w:tcPr>
          <w:p w:rsidR="005B543F" w:rsidRDefault="005B0F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уу</w:t>
            </w:r>
            <w:proofErr w:type="spellEnd"/>
          </w:p>
        </w:tc>
        <w:tc>
          <w:tcPr>
            <w:tcW w:w="4677" w:type="dxa"/>
          </w:tcPr>
          <w:p w:rsidR="005B543F" w:rsidRDefault="005B0F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д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уназ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им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ыч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тествознание</w:t>
            </w:r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дияр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р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бек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Фатима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677" w:type="dxa"/>
          </w:tcPr>
          <w:p w:rsidR="005B543F" w:rsidRDefault="00A07B8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1FA0">
              <w:rPr>
                <w:rFonts w:ascii="Times New Roman" w:hAnsi="Times New Roman" w:cs="Times New Roman"/>
                <w:sz w:val="24"/>
                <w:szCs w:val="24"/>
              </w:rPr>
              <w:t>кимкулова</w:t>
            </w:r>
            <w:proofErr w:type="spellEnd"/>
            <w:r w:rsidR="00101FA0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еков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 А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9A5D6A" w:rsidP="009A5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ыз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677" w:type="dxa"/>
          </w:tcPr>
          <w:p w:rsidR="005B543F" w:rsidRDefault="00101FA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677" w:type="dxa"/>
          </w:tcPr>
          <w:p w:rsidR="005B543F" w:rsidRDefault="00101FA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ө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ов Даниель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й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зат</w:t>
            </w:r>
            <w:proofErr w:type="spellEnd"/>
          </w:p>
        </w:tc>
        <w:tc>
          <w:tcPr>
            <w:tcW w:w="3828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43F">
              <w:rPr>
                <w:rFonts w:ascii="Times New Roman" w:hAnsi="Times New Roman" w:cs="Times New Roman"/>
                <w:sz w:val="24"/>
                <w:szCs w:val="24"/>
              </w:rPr>
              <w:t>атематика, география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й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5C6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6597">
              <w:rPr>
                <w:rFonts w:ascii="Times New Roman" w:hAnsi="Times New Roman" w:cs="Times New Roman"/>
                <w:sz w:val="24"/>
                <w:szCs w:val="24"/>
              </w:rPr>
              <w:t>Жаныбек</w:t>
            </w:r>
            <w:proofErr w:type="spellEnd"/>
            <w:r w:rsidR="005C6597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="005C6597">
              <w:rPr>
                <w:rFonts w:ascii="Times New Roman" w:hAnsi="Times New Roman" w:cs="Times New Roman"/>
                <w:sz w:val="24"/>
                <w:szCs w:val="24"/>
              </w:rPr>
              <w:t>Токторбай</w:t>
            </w:r>
            <w:proofErr w:type="spellEnd"/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, алгебра</w:t>
            </w:r>
          </w:p>
        </w:tc>
        <w:tc>
          <w:tcPr>
            <w:tcW w:w="4677" w:type="dxa"/>
          </w:tcPr>
          <w:p w:rsidR="005B543F" w:rsidRDefault="005C6597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  <w:proofErr w:type="spellStart"/>
            <w:r w:rsidR="009A5D6A"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 w:rsidR="009A5D6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ет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чет тили</w:t>
            </w:r>
          </w:p>
        </w:tc>
        <w:tc>
          <w:tcPr>
            <w:tcW w:w="4677" w:type="dxa"/>
          </w:tcPr>
          <w:p w:rsidR="005B543F" w:rsidRDefault="00101FA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н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</w:p>
        </w:tc>
        <w:tc>
          <w:tcPr>
            <w:tcW w:w="4677" w:type="dxa"/>
          </w:tcPr>
          <w:p w:rsidR="005B543F" w:rsidRDefault="008757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ы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му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чет тили</w:t>
            </w:r>
          </w:p>
        </w:tc>
        <w:tc>
          <w:tcPr>
            <w:tcW w:w="4677" w:type="dxa"/>
          </w:tcPr>
          <w:p w:rsidR="005B543F" w:rsidRDefault="008757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н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чет тили</w:t>
            </w:r>
          </w:p>
        </w:tc>
        <w:tc>
          <w:tcPr>
            <w:tcW w:w="4677" w:type="dxa"/>
          </w:tcPr>
          <w:p w:rsidR="005B543F" w:rsidRDefault="008757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н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лө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 чет тили</w:t>
            </w:r>
          </w:p>
        </w:tc>
        <w:tc>
          <w:tcPr>
            <w:tcW w:w="4677" w:type="dxa"/>
          </w:tcPr>
          <w:p w:rsidR="005B543F" w:rsidRDefault="009A5D6A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  <w:r w:rsidR="008757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8757E0">
              <w:rPr>
                <w:rFonts w:ascii="Times New Roman" w:hAnsi="Times New Roman" w:cs="Times New Roman"/>
                <w:sz w:val="24"/>
                <w:szCs w:val="24"/>
              </w:rPr>
              <w:t>Акимкулова</w:t>
            </w:r>
            <w:proofErr w:type="spellEnd"/>
            <w:r w:rsidR="008757E0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5B543F" w:rsidTr="008757E0">
        <w:tc>
          <w:tcPr>
            <w:tcW w:w="709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11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лөб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султан</w:t>
            </w:r>
          </w:p>
        </w:tc>
        <w:tc>
          <w:tcPr>
            <w:tcW w:w="3828" w:type="dxa"/>
          </w:tcPr>
          <w:p w:rsidR="005B543F" w:rsidRDefault="005B543F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, чет тили</w:t>
            </w:r>
          </w:p>
        </w:tc>
        <w:tc>
          <w:tcPr>
            <w:tcW w:w="4677" w:type="dxa"/>
          </w:tcPr>
          <w:p w:rsidR="005B543F" w:rsidRDefault="008757E0" w:rsidP="00D83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5C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597">
              <w:rPr>
                <w:rFonts w:ascii="Times New Roman" w:hAnsi="Times New Roman" w:cs="Times New Roman"/>
                <w:sz w:val="24"/>
                <w:szCs w:val="24"/>
              </w:rPr>
              <w:t>Акимкулова</w:t>
            </w:r>
            <w:proofErr w:type="spellEnd"/>
            <w:r w:rsidR="005C6597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</w:tbl>
    <w:p w:rsidR="000C5EA1" w:rsidRDefault="000C5EA1" w:rsidP="00B814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814E1" w:rsidRPr="00E773AB" w:rsidRDefault="00B814E1" w:rsidP="00B814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73AB">
        <w:rPr>
          <w:rFonts w:ascii="Times New Roman" w:hAnsi="Times New Roman" w:cs="Times New Roman"/>
          <w:b/>
          <w:sz w:val="26"/>
          <w:szCs w:val="26"/>
        </w:rPr>
        <w:t>Выводы:</w:t>
      </w:r>
      <w:r w:rsidR="008C7F92" w:rsidRPr="00E773AB">
        <w:rPr>
          <w:rFonts w:ascii="Times New Roman" w:hAnsi="Times New Roman" w:cs="Times New Roman"/>
          <w:sz w:val="26"/>
          <w:szCs w:val="26"/>
        </w:rPr>
        <w:t xml:space="preserve"> </w:t>
      </w:r>
      <w:r w:rsidRPr="00E773AB">
        <w:rPr>
          <w:rFonts w:ascii="Times New Roman" w:hAnsi="Times New Roman" w:cs="Times New Roman"/>
          <w:sz w:val="26"/>
          <w:szCs w:val="26"/>
        </w:rPr>
        <w:t>1. Усилить учебную и внеклассную работу с учащимися с повышенной мотивацией к учёбе.</w:t>
      </w:r>
      <w:r w:rsidR="008C7F92" w:rsidRPr="00E773A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14E1" w:rsidRPr="00E773AB" w:rsidRDefault="00B814E1" w:rsidP="00B814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73AB">
        <w:rPr>
          <w:rFonts w:ascii="Times New Roman" w:hAnsi="Times New Roman" w:cs="Times New Roman"/>
          <w:sz w:val="26"/>
          <w:szCs w:val="26"/>
        </w:rPr>
        <w:t xml:space="preserve">                 2. </w:t>
      </w:r>
      <w:r w:rsidR="008C7F92" w:rsidRPr="00E773AB">
        <w:rPr>
          <w:rFonts w:ascii="Times New Roman" w:hAnsi="Times New Roman" w:cs="Times New Roman"/>
          <w:sz w:val="26"/>
          <w:szCs w:val="26"/>
        </w:rPr>
        <w:t xml:space="preserve"> </w:t>
      </w:r>
      <w:r w:rsidRPr="00E773AB">
        <w:rPr>
          <w:rFonts w:ascii="Times New Roman" w:hAnsi="Times New Roman" w:cs="Times New Roman"/>
          <w:sz w:val="26"/>
          <w:szCs w:val="26"/>
        </w:rPr>
        <w:t xml:space="preserve">Усилить учебную и внеклассную работу с учащимися со слабой мотивацией к учёбе.  </w:t>
      </w:r>
    </w:p>
    <w:p w:rsidR="00B814E1" w:rsidRPr="00E773AB" w:rsidRDefault="00B814E1" w:rsidP="00B814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73AB">
        <w:rPr>
          <w:rFonts w:ascii="Times New Roman" w:hAnsi="Times New Roman" w:cs="Times New Roman"/>
          <w:sz w:val="26"/>
          <w:szCs w:val="26"/>
        </w:rPr>
        <w:t xml:space="preserve">                 3.  Учителям-предметникам планировать работу с использованием дифференцированной технологии обучения.</w:t>
      </w:r>
    </w:p>
    <w:p w:rsidR="00B13846" w:rsidRPr="00E773AB" w:rsidRDefault="00B814E1" w:rsidP="006A35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73AB">
        <w:rPr>
          <w:rFonts w:ascii="Times New Roman" w:hAnsi="Times New Roman" w:cs="Times New Roman"/>
          <w:sz w:val="26"/>
          <w:szCs w:val="26"/>
        </w:rPr>
        <w:t xml:space="preserve">                 4.  Классным  руководителям проводить </w:t>
      </w:r>
      <w:r w:rsidR="001D64B6" w:rsidRPr="00E773AB">
        <w:rPr>
          <w:rFonts w:ascii="Times New Roman" w:hAnsi="Times New Roman" w:cs="Times New Roman"/>
          <w:sz w:val="26"/>
          <w:szCs w:val="26"/>
        </w:rPr>
        <w:t>системную работу по отслеживанию успеваемости учащихся.</w:t>
      </w:r>
      <w:r w:rsidR="006A35D5" w:rsidRPr="00E773A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81713" w:rsidRDefault="00081713" w:rsidP="0008171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17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нализ результат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итоговой государственной аттестации </w:t>
      </w:r>
      <w:r w:rsidRPr="000817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-х  и 11-х  классов</w:t>
      </w:r>
    </w:p>
    <w:p w:rsidR="00396254" w:rsidRPr="00E773AB" w:rsidRDefault="00396254" w:rsidP="00396254">
      <w:pPr>
        <w:shd w:val="clear" w:color="auto" w:fill="FFFFFF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      Одним из показателей эффективности работы педагогического коллектива является итоговая государственная аттестация выпускников 9, 11 классов.</w:t>
      </w:r>
    </w:p>
    <w:p w:rsidR="00081713" w:rsidRPr="00E773AB" w:rsidRDefault="00081713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    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ая государственная аттестация выпускников 2020-2021 учебного года проведена на основании нормативных документов </w:t>
      </w:r>
      <w:proofErr w:type="spellStart"/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Кыргызской</w:t>
      </w:r>
      <w:proofErr w:type="spellEnd"/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. Все нормативно-распорядительные документы рассматривались на совещаниях различного уровня.</w:t>
      </w:r>
    </w:p>
    <w:p w:rsidR="00081713" w:rsidRPr="00E773AB" w:rsidRDefault="00081713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уководствуясь нормативно-правовыми </w:t>
      </w:r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составлены план подготовки и проведения итогового контроля и итоговой государственной аттестации. В данных документах были определены следующие направления деятельности:</w:t>
      </w:r>
    </w:p>
    <w:p w:rsidR="00081713" w:rsidRPr="00E773AB" w:rsidRDefault="00081713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о-правовое</w:t>
      </w:r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ое обеспечение ИГА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1713" w:rsidRPr="00E773AB" w:rsidRDefault="00081713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 по организации ИГА;</w:t>
      </w:r>
    </w:p>
    <w:p w:rsidR="00081713" w:rsidRPr="00E773AB" w:rsidRDefault="00081713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но-аналитическая деятельность.</w:t>
      </w:r>
    </w:p>
    <w:p w:rsidR="00F82A9F" w:rsidRDefault="00081713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82A9F" w:rsidRDefault="00F82A9F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713" w:rsidRPr="00E773AB" w:rsidRDefault="00F82A9F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81713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учебного года по плану контрольно-аналитической деятельности администрацией осуществлялся контроль работы учителей-предметников по подготовке к итоговой аттестации, проведению ИГА. Своевременно были изданы приказы об окончании учебного года, о допуске учащихся к итоговой аттестации обучающихся 9-х и 11-х классов. Итоговая аттестация осуществлялась в соответствии с </w:t>
      </w:r>
      <w:r w:rsidR="00D066E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</w:t>
      </w:r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</w:t>
      </w:r>
      <w:r w:rsidR="00081713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исанием </w:t>
      </w:r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, на основании «Временного положения о проведении итоговой аттестации по образовательным программам основного общего и среднего общего образования …» утверждённого приказом </w:t>
      </w:r>
      <w:proofErr w:type="spellStart"/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Н</w:t>
      </w:r>
      <w:proofErr w:type="spellEnd"/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КР</w:t>
      </w:r>
      <w:proofErr w:type="gramEnd"/>
      <w:r w:rsidR="00B3409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№ 361 от 11.05.2020 г.</w:t>
      </w:r>
    </w:p>
    <w:p w:rsidR="00081713" w:rsidRPr="00E773AB" w:rsidRDefault="00B34097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081713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, родители, педагогический коллектив были ознакомлены с нормативно-правовой базой, порядком 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экзаменов </w:t>
      </w:r>
      <w:r w:rsidR="00081713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структивно-методических совещаниях, родительских собраниях, индивидуальных консультациях в соответствии с 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ременного </w:t>
      </w:r>
      <w:r w:rsidR="00D066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проведении итоговой аттестации по образовательным программам основного общего и среднего общего образования …»</w:t>
      </w:r>
      <w:r w:rsidR="00545C66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оформлены стенды для выпускников 9,11 классов и их родителей (законных представителей) с информацией о ИГА.</w:t>
      </w:r>
      <w:proofErr w:type="gramEnd"/>
      <w:r w:rsidR="00545C66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рафику проведены родительские собрания и классные часы для выпускников.</w:t>
      </w:r>
    </w:p>
    <w:p w:rsidR="00C144C5" w:rsidRPr="00E773AB" w:rsidRDefault="00396254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2020-2021 учебном году</w:t>
      </w:r>
      <w:r w:rsidR="00C144C5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осударственной аттестации за курс основного общего образования были допущены  все учащиеся 9-х классов, в количестве 172 человек; за курс среднего общего образования допу</w:t>
      </w:r>
      <w:r w:rsidR="00B91337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ы 61 человек. </w:t>
      </w:r>
    </w:p>
    <w:p w:rsidR="00B91337" w:rsidRPr="00E773AB" w:rsidRDefault="00B91337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о итогам ИГА учащиеся 9,11-х классов получили свидетельства об  основном общем образовании и аттестат среднего общего образования</w:t>
      </w:r>
      <w:r w:rsidR="00F165B0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ница 9-а класса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ланбек</w:t>
      </w:r>
      <w:proofErr w:type="spellEnd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кызы</w:t>
      </w:r>
      <w:proofErr w:type="spellEnd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пери</w:t>
      </w:r>
      <w:proofErr w:type="spellEnd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еник 9-д класса </w:t>
      </w:r>
      <w:proofErr w:type="spellStart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дудуев</w:t>
      </w:r>
      <w:proofErr w:type="spellEnd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рказы</w:t>
      </w:r>
      <w:proofErr w:type="spellEnd"/>
      <w:r w:rsidR="00AF19A2"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е получили свидетельства</w:t>
      </w: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го образца.</w:t>
      </w:r>
    </w:p>
    <w:p w:rsidR="00C144C5" w:rsidRDefault="00C144C5" w:rsidP="00B34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5D5" w:rsidRPr="00DD3ECC" w:rsidRDefault="00646E79" w:rsidP="006A35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6A35D5" w:rsidRPr="00DD3ECC">
        <w:rPr>
          <w:rFonts w:ascii="Times New Roman" w:hAnsi="Times New Roman" w:cs="Times New Roman"/>
          <w:b/>
          <w:i/>
          <w:sz w:val="24"/>
          <w:szCs w:val="24"/>
        </w:rPr>
        <w:t>Анализ итоговых государственных экзаменов 2020-2021 учебного года в 9-х классах</w:t>
      </w:r>
      <w:r w:rsidR="00E652AE" w:rsidRPr="00DD3ECC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proofErr w:type="spellStart"/>
      <w:r w:rsidR="00E652AE" w:rsidRPr="00DD3ECC">
        <w:rPr>
          <w:rFonts w:ascii="Times New Roman" w:hAnsi="Times New Roman" w:cs="Times New Roman"/>
          <w:b/>
          <w:i/>
          <w:sz w:val="24"/>
          <w:szCs w:val="24"/>
        </w:rPr>
        <w:t>кыргызским</w:t>
      </w:r>
      <w:proofErr w:type="spellEnd"/>
      <w:r w:rsidR="00E652AE" w:rsidRPr="00DD3ECC">
        <w:rPr>
          <w:rFonts w:ascii="Times New Roman" w:hAnsi="Times New Roman" w:cs="Times New Roman"/>
          <w:b/>
          <w:i/>
          <w:sz w:val="24"/>
          <w:szCs w:val="24"/>
        </w:rPr>
        <w:t xml:space="preserve"> языком обучения</w:t>
      </w:r>
    </w:p>
    <w:p w:rsidR="006A35D5" w:rsidRPr="00535E6C" w:rsidRDefault="006A35D5" w:rsidP="006A3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992"/>
        <w:gridCol w:w="1118"/>
      </w:tblGrid>
      <w:tr w:rsidR="00603025" w:rsidRPr="00535E6C" w:rsidTr="00603025">
        <w:tc>
          <w:tcPr>
            <w:tcW w:w="1134" w:type="dxa"/>
            <w:vMerge w:val="restart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ыз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ли</w:t>
            </w:r>
          </w:p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ыз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2126" w:type="dxa"/>
            <w:gridSpan w:val="2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  <w:gridSpan w:val="2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Орус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ли</w:t>
            </w:r>
          </w:p>
        </w:tc>
        <w:tc>
          <w:tcPr>
            <w:tcW w:w="2110" w:type="dxa"/>
            <w:gridSpan w:val="2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тарыхы</w:t>
            </w:r>
            <w:proofErr w:type="spellEnd"/>
          </w:p>
        </w:tc>
      </w:tr>
      <w:tr w:rsidR="00603025" w:rsidRPr="00535E6C" w:rsidTr="00081713">
        <w:tc>
          <w:tcPr>
            <w:tcW w:w="1134" w:type="dxa"/>
            <w:vMerge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34" w:type="dxa"/>
          </w:tcPr>
          <w:p w:rsidR="00603025" w:rsidRPr="00535E6C" w:rsidRDefault="00603025" w:rsidP="006A35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34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34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34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18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3025" w:rsidTr="00081713">
        <w:tc>
          <w:tcPr>
            <w:tcW w:w="1134" w:type="dxa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134" w:type="dxa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9432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603025" w:rsidRDefault="00603025" w:rsidP="00603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603025" w:rsidRDefault="00494329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1134" w:type="dxa"/>
          </w:tcPr>
          <w:p w:rsidR="00603025" w:rsidRDefault="00603025">
            <w:r w:rsidRPr="003C00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603025" w:rsidRDefault="00CB243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134" w:type="dxa"/>
          </w:tcPr>
          <w:p w:rsidR="00603025" w:rsidRDefault="00603025">
            <w:r w:rsidRPr="009303D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</w:tcPr>
          <w:p w:rsidR="00603025" w:rsidRDefault="006919F9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134" w:type="dxa"/>
          </w:tcPr>
          <w:p w:rsidR="00603025" w:rsidRDefault="00603025">
            <w:r w:rsidRPr="00BB334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603025" w:rsidRDefault="00CB243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118" w:type="dxa"/>
          </w:tcPr>
          <w:p w:rsidR="00603025" w:rsidRDefault="00603025">
            <w:r w:rsidRPr="00202ED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03025" w:rsidTr="00081713">
        <w:tc>
          <w:tcPr>
            <w:tcW w:w="1134" w:type="dxa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9432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603025" w:rsidRDefault="00603025">
            <w:r w:rsidRPr="00FD7C9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603025" w:rsidRDefault="00494329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1134" w:type="dxa"/>
          </w:tcPr>
          <w:p w:rsidR="00603025" w:rsidRDefault="00603025">
            <w:r w:rsidRPr="003C00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603025" w:rsidRDefault="00CB243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5A56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03025" w:rsidRDefault="00603025">
            <w:r w:rsidRPr="009303D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</w:tcPr>
          <w:p w:rsidR="00603025" w:rsidRDefault="00CB243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1134" w:type="dxa"/>
          </w:tcPr>
          <w:p w:rsidR="00603025" w:rsidRDefault="00603025">
            <w:r w:rsidRPr="00BB334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603025" w:rsidRDefault="005A5643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1118" w:type="dxa"/>
          </w:tcPr>
          <w:p w:rsidR="00603025" w:rsidRDefault="00603025">
            <w:r w:rsidRPr="00202ED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03025" w:rsidTr="00081713">
        <w:tc>
          <w:tcPr>
            <w:tcW w:w="1134" w:type="dxa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134" w:type="dxa"/>
          </w:tcPr>
          <w:p w:rsidR="00603025" w:rsidRDefault="00603025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9432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603025" w:rsidRDefault="00603025">
            <w:r w:rsidRPr="00FD7C9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603025" w:rsidRDefault="00494329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34" w:type="dxa"/>
          </w:tcPr>
          <w:p w:rsidR="00603025" w:rsidRDefault="00CE12F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03025" w:rsidRDefault="00A53902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134" w:type="dxa"/>
          </w:tcPr>
          <w:p w:rsidR="00603025" w:rsidRDefault="00CE12F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603025" w:rsidRDefault="00CB243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  <w:tc>
          <w:tcPr>
            <w:tcW w:w="1134" w:type="dxa"/>
          </w:tcPr>
          <w:p w:rsidR="00603025" w:rsidRDefault="00CE12F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03025" w:rsidRDefault="00A53902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118" w:type="dxa"/>
          </w:tcPr>
          <w:p w:rsidR="00603025" w:rsidRDefault="00CE12F8" w:rsidP="006A3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A35D5" w:rsidRDefault="006A35D5" w:rsidP="006A3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2A6" w:rsidRDefault="009962A6" w:rsidP="006A3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AC5" w:rsidRDefault="00C33AC5" w:rsidP="006A3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AC5" w:rsidRDefault="00C33AC5" w:rsidP="006A3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AC5" w:rsidRDefault="00C33AC5" w:rsidP="006A3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AC5" w:rsidRPr="006A35D5" w:rsidRDefault="00C33AC5" w:rsidP="006A3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A9F" w:rsidRDefault="00681AF4" w:rsidP="00DD3E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DD3ECC" w:rsidRPr="00DD3ECC" w:rsidRDefault="00F82A9F" w:rsidP="00DD3E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DD3ECC" w:rsidRPr="00DD3ECC">
        <w:rPr>
          <w:rFonts w:ascii="Times New Roman" w:hAnsi="Times New Roman" w:cs="Times New Roman"/>
          <w:b/>
          <w:i/>
          <w:sz w:val="24"/>
          <w:szCs w:val="24"/>
        </w:rPr>
        <w:t>Анализ итоговых государственных экзаменов 2020-2021 учебного года в 9-х классах</w:t>
      </w:r>
      <w:r w:rsidR="00681AF4">
        <w:rPr>
          <w:rFonts w:ascii="Times New Roman" w:hAnsi="Times New Roman" w:cs="Times New Roman"/>
          <w:b/>
          <w:i/>
          <w:sz w:val="24"/>
          <w:szCs w:val="24"/>
        </w:rPr>
        <w:t xml:space="preserve"> с русским</w:t>
      </w:r>
      <w:r w:rsidR="00DD3ECC" w:rsidRPr="00DD3ECC">
        <w:rPr>
          <w:rFonts w:ascii="Times New Roman" w:hAnsi="Times New Roman" w:cs="Times New Roman"/>
          <w:b/>
          <w:i/>
          <w:sz w:val="24"/>
          <w:szCs w:val="24"/>
        </w:rPr>
        <w:t xml:space="preserve"> языком обучения</w:t>
      </w:r>
    </w:p>
    <w:p w:rsidR="00DD3ECC" w:rsidRDefault="00DD3ECC" w:rsidP="00DD3E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935"/>
        <w:gridCol w:w="1333"/>
        <w:gridCol w:w="1021"/>
        <w:gridCol w:w="1247"/>
        <w:gridCol w:w="967"/>
        <w:gridCol w:w="1159"/>
        <w:gridCol w:w="956"/>
        <w:gridCol w:w="1013"/>
        <w:gridCol w:w="935"/>
        <w:gridCol w:w="1333"/>
      </w:tblGrid>
      <w:tr w:rsidR="00603025" w:rsidTr="00603025">
        <w:tc>
          <w:tcPr>
            <w:tcW w:w="1134" w:type="dxa"/>
            <w:vMerge w:val="restart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2126" w:type="dxa"/>
            <w:gridSpan w:val="2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69" w:type="dxa"/>
            <w:gridSpan w:val="2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ий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gridSpan w:val="2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ыргызстана</w:t>
            </w:r>
          </w:p>
        </w:tc>
      </w:tr>
      <w:tr w:rsidR="00603025" w:rsidTr="00603025">
        <w:tc>
          <w:tcPr>
            <w:tcW w:w="1134" w:type="dxa"/>
            <w:vMerge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333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247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7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59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13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333" w:type="dxa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3025" w:rsidTr="00603025">
        <w:tc>
          <w:tcPr>
            <w:tcW w:w="1134" w:type="dxa"/>
          </w:tcPr>
          <w:p w:rsidR="00603025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935" w:type="dxa"/>
          </w:tcPr>
          <w:p w:rsidR="00603025" w:rsidRDefault="0049432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1333" w:type="dxa"/>
          </w:tcPr>
          <w:p w:rsidR="00603025" w:rsidRDefault="00603025">
            <w:r w:rsidRPr="00593A8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1" w:type="dxa"/>
          </w:tcPr>
          <w:p w:rsidR="00603025" w:rsidRDefault="0049432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1247" w:type="dxa"/>
          </w:tcPr>
          <w:p w:rsidR="00603025" w:rsidRDefault="00603025">
            <w:r w:rsidRPr="00B71B9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7" w:type="dxa"/>
          </w:tcPr>
          <w:p w:rsidR="00603025" w:rsidRDefault="007C10D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1159" w:type="dxa"/>
          </w:tcPr>
          <w:p w:rsidR="00603025" w:rsidRDefault="00603025">
            <w:r w:rsidRPr="00C949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56" w:type="dxa"/>
          </w:tcPr>
          <w:p w:rsidR="00603025" w:rsidRDefault="0050641C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1013" w:type="dxa"/>
          </w:tcPr>
          <w:p w:rsidR="00603025" w:rsidRDefault="00603025">
            <w:r w:rsidRPr="004B282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35" w:type="dxa"/>
          </w:tcPr>
          <w:p w:rsidR="00603025" w:rsidRDefault="007C10D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  <w:tc>
          <w:tcPr>
            <w:tcW w:w="1333" w:type="dxa"/>
          </w:tcPr>
          <w:p w:rsidR="00603025" w:rsidRDefault="00603025">
            <w:r w:rsidRPr="007153C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03025" w:rsidTr="00603025">
        <w:tc>
          <w:tcPr>
            <w:tcW w:w="1134" w:type="dxa"/>
          </w:tcPr>
          <w:p w:rsidR="00603025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935" w:type="dxa"/>
          </w:tcPr>
          <w:p w:rsidR="00603025" w:rsidRDefault="0049432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1333" w:type="dxa"/>
          </w:tcPr>
          <w:p w:rsidR="00603025" w:rsidRDefault="00603025">
            <w:r w:rsidRPr="00593A8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1" w:type="dxa"/>
          </w:tcPr>
          <w:p w:rsidR="00603025" w:rsidRDefault="0049432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1247" w:type="dxa"/>
          </w:tcPr>
          <w:p w:rsidR="00603025" w:rsidRDefault="00603025">
            <w:r w:rsidRPr="00B71B9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7" w:type="dxa"/>
          </w:tcPr>
          <w:p w:rsidR="00603025" w:rsidRDefault="00F82328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1159" w:type="dxa"/>
          </w:tcPr>
          <w:p w:rsidR="00603025" w:rsidRDefault="00603025">
            <w:r w:rsidRPr="00C949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56" w:type="dxa"/>
          </w:tcPr>
          <w:p w:rsidR="00603025" w:rsidRDefault="0050641C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013" w:type="dxa"/>
          </w:tcPr>
          <w:p w:rsidR="00603025" w:rsidRDefault="00603025">
            <w:r w:rsidRPr="004B282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35" w:type="dxa"/>
          </w:tcPr>
          <w:p w:rsidR="00603025" w:rsidRDefault="00F82328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33" w:type="dxa"/>
          </w:tcPr>
          <w:p w:rsidR="00603025" w:rsidRDefault="00603025">
            <w:r w:rsidRPr="007153C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535E6C" w:rsidRDefault="00535E6C" w:rsidP="00535E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5E6C" w:rsidRPr="00DD3ECC" w:rsidRDefault="00535E6C" w:rsidP="00535E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E26C9C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Pr="00DD3ECC">
        <w:rPr>
          <w:rFonts w:ascii="Times New Roman" w:hAnsi="Times New Roman" w:cs="Times New Roman"/>
          <w:b/>
          <w:i/>
          <w:sz w:val="24"/>
          <w:szCs w:val="24"/>
        </w:rPr>
        <w:t>итоговых государственных экзаменов 2020-2021 учебного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11</w:t>
      </w:r>
      <w:r w:rsidRPr="00DD3ECC">
        <w:rPr>
          <w:rFonts w:ascii="Times New Roman" w:hAnsi="Times New Roman" w:cs="Times New Roman"/>
          <w:b/>
          <w:i/>
          <w:sz w:val="24"/>
          <w:szCs w:val="24"/>
        </w:rPr>
        <w:t xml:space="preserve">-х классах </w:t>
      </w:r>
    </w:p>
    <w:p w:rsidR="00535E6C" w:rsidRPr="00535E6C" w:rsidRDefault="00535E6C" w:rsidP="00535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59"/>
        <w:gridCol w:w="934"/>
        <w:gridCol w:w="992"/>
        <w:gridCol w:w="1102"/>
        <w:gridCol w:w="946"/>
        <w:gridCol w:w="53"/>
        <w:gridCol w:w="1127"/>
        <w:gridCol w:w="913"/>
        <w:gridCol w:w="43"/>
        <w:gridCol w:w="1013"/>
        <w:gridCol w:w="935"/>
        <w:gridCol w:w="11"/>
        <w:gridCol w:w="1322"/>
      </w:tblGrid>
      <w:tr w:rsidR="00603025" w:rsidRPr="00535E6C" w:rsidTr="00EC6F62">
        <w:tc>
          <w:tcPr>
            <w:tcW w:w="1843" w:type="dxa"/>
            <w:vMerge w:val="restart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  <w:gridSpan w:val="3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ыз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ли</w:t>
            </w:r>
          </w:p>
        </w:tc>
        <w:tc>
          <w:tcPr>
            <w:tcW w:w="2094" w:type="dxa"/>
            <w:gridSpan w:val="2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ыз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2126" w:type="dxa"/>
            <w:gridSpan w:val="3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69" w:type="dxa"/>
            <w:gridSpan w:val="3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Орус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ли</w:t>
            </w:r>
          </w:p>
        </w:tc>
        <w:tc>
          <w:tcPr>
            <w:tcW w:w="2268" w:type="dxa"/>
            <w:gridSpan w:val="3"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Кырг</w:t>
            </w:r>
            <w:proofErr w:type="spellEnd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35E6C">
              <w:rPr>
                <w:rFonts w:ascii="Times New Roman" w:hAnsi="Times New Roman" w:cs="Times New Roman"/>
                <w:b/>
                <w:sz w:val="24"/>
                <w:szCs w:val="24"/>
              </w:rPr>
              <w:t>тарыхы</w:t>
            </w:r>
            <w:proofErr w:type="spellEnd"/>
          </w:p>
        </w:tc>
      </w:tr>
      <w:tr w:rsidR="00603025" w:rsidRPr="00535E6C" w:rsidTr="00EC6F62">
        <w:tc>
          <w:tcPr>
            <w:tcW w:w="1843" w:type="dxa"/>
            <w:vMerge/>
          </w:tcPr>
          <w:p w:rsidR="00603025" w:rsidRPr="00535E6C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93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02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80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56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322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3025" w:rsidTr="00EC6F62">
        <w:tc>
          <w:tcPr>
            <w:tcW w:w="1843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а (с 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кырг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зыком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)</w:t>
            </w:r>
          </w:p>
        </w:tc>
        <w:tc>
          <w:tcPr>
            <w:tcW w:w="992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46E7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993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46E7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102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46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46E7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180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13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CB2438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1056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46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46E79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1322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03025" w:rsidTr="00EC6F62">
        <w:tc>
          <w:tcPr>
            <w:tcW w:w="1843" w:type="dxa"/>
            <w:vMerge w:val="restart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4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6" w:type="dxa"/>
            <w:gridSpan w:val="3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9" w:type="dxa"/>
            <w:gridSpan w:val="3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gridSpan w:val="3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</w:tr>
      <w:tr w:rsidR="00603025" w:rsidTr="00EC6F62">
        <w:tc>
          <w:tcPr>
            <w:tcW w:w="1843" w:type="dxa"/>
            <w:vMerge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34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02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27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13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333" w:type="dxa"/>
            <w:gridSpan w:val="2"/>
          </w:tcPr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025" w:rsidTr="00EC6F62">
        <w:tc>
          <w:tcPr>
            <w:tcW w:w="1843" w:type="dxa"/>
          </w:tcPr>
          <w:p w:rsidR="00603025" w:rsidRPr="00EC6F62" w:rsidRDefault="00CB2438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11-г</w:t>
            </w: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proofErr w:type="spell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>зыком</w:t>
            </w:r>
            <w:proofErr w:type="spellEnd"/>
            <w:r w:rsidRPr="00EC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)</w:t>
            </w:r>
          </w:p>
        </w:tc>
        <w:tc>
          <w:tcPr>
            <w:tcW w:w="1051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931FF7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934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B4E32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1102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9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B4E32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27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56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CB2438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013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35" w:type="dxa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B4E32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2"/>
          </w:tcPr>
          <w:p w:rsidR="007C5EAA" w:rsidRPr="00EC6F62" w:rsidRDefault="007C5EAA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25" w:rsidRPr="00EC6F62" w:rsidRDefault="00603025" w:rsidP="00CB2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9962A6" w:rsidRDefault="009962A6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33AC5" w:rsidRDefault="00C33AC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33AC5" w:rsidRDefault="00C33AC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33AC5" w:rsidRDefault="00C33AC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33AC5" w:rsidRDefault="00C33AC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33AC5" w:rsidRDefault="00C33AC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33AC5" w:rsidRPr="00CC50E5" w:rsidRDefault="00C33AC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DF03A6" w:rsidRPr="00CC50E5" w:rsidRDefault="00DF03A6" w:rsidP="00B34097">
      <w:pPr>
        <w:pStyle w:val="a3"/>
        <w:shd w:val="clear" w:color="auto" w:fill="FFFFFF"/>
        <w:spacing w:before="0" w:beforeAutospacing="0" w:after="135" w:afterAutospacing="0"/>
        <w:rPr>
          <w:b/>
          <w:i/>
          <w:sz w:val="26"/>
          <w:szCs w:val="26"/>
        </w:rPr>
      </w:pPr>
      <w:r w:rsidRPr="00CC50E5">
        <w:rPr>
          <w:bCs/>
          <w:color w:val="000000"/>
          <w:sz w:val="26"/>
          <w:szCs w:val="26"/>
        </w:rPr>
        <w:t xml:space="preserve">                </w:t>
      </w:r>
      <w:r w:rsidRPr="00CC50E5">
        <w:rPr>
          <w:b/>
          <w:bCs/>
          <w:i/>
          <w:color w:val="000000"/>
          <w:sz w:val="26"/>
          <w:szCs w:val="26"/>
        </w:rPr>
        <w:t>Анализ результатов</w:t>
      </w:r>
      <w:r w:rsidRPr="00CC50E5">
        <w:rPr>
          <w:bCs/>
          <w:color w:val="000000"/>
          <w:sz w:val="26"/>
          <w:szCs w:val="26"/>
        </w:rPr>
        <w:t xml:space="preserve"> </w:t>
      </w:r>
      <w:r w:rsidRPr="00CC50E5">
        <w:rPr>
          <w:b/>
          <w:i/>
          <w:sz w:val="26"/>
          <w:szCs w:val="26"/>
        </w:rPr>
        <w:t>итоговых государственных экзаменов 2020-2021 учебного года по учителям</w:t>
      </w:r>
    </w:p>
    <w:p w:rsidR="00DF03A6" w:rsidRPr="00CC50E5" w:rsidRDefault="00CC50E5" w:rsidP="00CC50E5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bCs/>
          <w:color w:val="000000"/>
        </w:rPr>
      </w:pPr>
      <w:proofErr w:type="spellStart"/>
      <w:r w:rsidRPr="00CC50E5">
        <w:rPr>
          <w:b/>
          <w:bCs/>
          <w:color w:val="000000"/>
        </w:rPr>
        <w:t>Кыргыз</w:t>
      </w:r>
      <w:proofErr w:type="spellEnd"/>
      <w:r w:rsidRPr="00CC50E5">
        <w:rPr>
          <w:b/>
          <w:bCs/>
          <w:color w:val="000000"/>
        </w:rPr>
        <w:t xml:space="preserve"> тили </w:t>
      </w:r>
      <w:proofErr w:type="spellStart"/>
      <w:r w:rsidRPr="00CC50E5">
        <w:rPr>
          <w:b/>
          <w:bCs/>
          <w:color w:val="000000"/>
        </w:rPr>
        <w:t>жана</w:t>
      </w:r>
      <w:proofErr w:type="spellEnd"/>
      <w:r w:rsidRPr="00CC50E5">
        <w:rPr>
          <w:b/>
          <w:bCs/>
          <w:color w:val="000000"/>
        </w:rPr>
        <w:t xml:space="preserve"> </w:t>
      </w:r>
      <w:proofErr w:type="spellStart"/>
      <w:r w:rsidRPr="00CC50E5">
        <w:rPr>
          <w:b/>
          <w:bCs/>
          <w:color w:val="000000"/>
        </w:rPr>
        <w:t>адабияты</w:t>
      </w:r>
      <w:proofErr w:type="spellEnd"/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09"/>
        <w:gridCol w:w="992"/>
        <w:gridCol w:w="1134"/>
        <w:gridCol w:w="992"/>
        <w:gridCol w:w="1134"/>
        <w:gridCol w:w="1134"/>
        <w:gridCol w:w="1134"/>
        <w:gridCol w:w="1134"/>
        <w:gridCol w:w="992"/>
        <w:gridCol w:w="993"/>
        <w:gridCol w:w="1216"/>
      </w:tblGrid>
      <w:tr w:rsidR="000436A1" w:rsidTr="00BA6856">
        <w:tc>
          <w:tcPr>
            <w:tcW w:w="817" w:type="dxa"/>
            <w:vMerge w:val="restart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10" w:type="dxa"/>
            <w:vMerge w:val="restart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Ф.И.</w:t>
            </w:r>
            <w:proofErr w:type="gramStart"/>
            <w:r w:rsidRPr="002C40E0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учителя</w:t>
            </w:r>
          </w:p>
        </w:tc>
        <w:tc>
          <w:tcPr>
            <w:tcW w:w="709" w:type="dxa"/>
            <w:vMerge w:val="restart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ол-во уч-ся</w:t>
            </w:r>
          </w:p>
        </w:tc>
        <w:tc>
          <w:tcPr>
            <w:tcW w:w="2126" w:type="dxa"/>
            <w:gridSpan w:val="2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</w:t>
            </w:r>
          </w:p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«5»</w:t>
            </w:r>
          </w:p>
        </w:tc>
        <w:tc>
          <w:tcPr>
            <w:tcW w:w="2126" w:type="dxa"/>
            <w:gridSpan w:val="2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</w:t>
            </w:r>
          </w:p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«4»</w:t>
            </w:r>
          </w:p>
        </w:tc>
        <w:tc>
          <w:tcPr>
            <w:tcW w:w="2268" w:type="dxa"/>
            <w:gridSpan w:val="2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</w:t>
            </w:r>
          </w:p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«3»</w:t>
            </w:r>
          </w:p>
        </w:tc>
        <w:tc>
          <w:tcPr>
            <w:tcW w:w="2126" w:type="dxa"/>
            <w:gridSpan w:val="2"/>
          </w:tcPr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</w:t>
            </w:r>
          </w:p>
          <w:p w:rsidR="000436A1" w:rsidRPr="002C40E0" w:rsidRDefault="000436A1" w:rsidP="00B34097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 «2»</w:t>
            </w:r>
          </w:p>
        </w:tc>
        <w:tc>
          <w:tcPr>
            <w:tcW w:w="2209" w:type="dxa"/>
            <w:gridSpan w:val="2"/>
          </w:tcPr>
          <w:p w:rsidR="000436A1" w:rsidRDefault="000436A1" w:rsidP="00B34097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  <w:p w:rsidR="000436A1" w:rsidRDefault="000436A1" w:rsidP="00B34097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  <w:tr w:rsidR="00BA6856" w:rsidTr="00BA6856">
        <w:tc>
          <w:tcPr>
            <w:tcW w:w="817" w:type="dxa"/>
            <w:vMerge/>
          </w:tcPr>
          <w:p w:rsidR="00BA6856" w:rsidRDefault="00BA6856" w:rsidP="00B34097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A6856" w:rsidRDefault="00BA6856" w:rsidP="00B34097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BA6856" w:rsidRDefault="00BA6856" w:rsidP="00B34097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BA6856" w:rsidRPr="002C40E0" w:rsidRDefault="00BA6856" w:rsidP="00B34097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  <w:r w:rsidRPr="002C40E0">
              <w:rPr>
                <w:bCs/>
                <w:color w:val="000000"/>
                <w:sz w:val="22"/>
                <w:szCs w:val="22"/>
              </w:rPr>
              <w:t xml:space="preserve"> тили</w:t>
            </w:r>
          </w:p>
        </w:tc>
        <w:tc>
          <w:tcPr>
            <w:tcW w:w="1134" w:type="dxa"/>
          </w:tcPr>
          <w:p w:rsidR="00BA6856" w:rsidRPr="002C40E0" w:rsidRDefault="00BA6856" w:rsidP="00DF03A6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</w:p>
          <w:p w:rsidR="00BA6856" w:rsidRPr="002C40E0" w:rsidRDefault="00BA6856" w:rsidP="00DF03A6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адабияты</w:t>
            </w:r>
            <w:proofErr w:type="spellEnd"/>
          </w:p>
        </w:tc>
        <w:tc>
          <w:tcPr>
            <w:tcW w:w="992" w:type="dxa"/>
          </w:tcPr>
          <w:p w:rsidR="00BA6856" w:rsidRPr="002C40E0" w:rsidRDefault="00BA6856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  <w:r w:rsidRPr="002C40E0">
              <w:rPr>
                <w:bCs/>
                <w:color w:val="000000"/>
                <w:sz w:val="22"/>
                <w:szCs w:val="22"/>
              </w:rPr>
              <w:t xml:space="preserve"> тили</w:t>
            </w:r>
          </w:p>
        </w:tc>
        <w:tc>
          <w:tcPr>
            <w:tcW w:w="1134" w:type="dxa"/>
          </w:tcPr>
          <w:p w:rsidR="00BA6856" w:rsidRPr="002C40E0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</w:p>
          <w:p w:rsidR="00BA6856" w:rsidRPr="002C40E0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адабияты</w:t>
            </w:r>
            <w:proofErr w:type="spellEnd"/>
          </w:p>
        </w:tc>
        <w:tc>
          <w:tcPr>
            <w:tcW w:w="1134" w:type="dxa"/>
          </w:tcPr>
          <w:p w:rsidR="00BA6856" w:rsidRPr="002C40E0" w:rsidRDefault="00BA6856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  <w:r w:rsidRPr="002C40E0">
              <w:rPr>
                <w:bCs/>
                <w:color w:val="000000"/>
                <w:sz w:val="22"/>
                <w:szCs w:val="22"/>
              </w:rPr>
              <w:t xml:space="preserve"> тили</w:t>
            </w:r>
          </w:p>
        </w:tc>
        <w:tc>
          <w:tcPr>
            <w:tcW w:w="1134" w:type="dxa"/>
          </w:tcPr>
          <w:p w:rsidR="00BA6856" w:rsidRPr="002C40E0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</w:p>
          <w:p w:rsidR="00BA6856" w:rsidRPr="002C40E0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адабияты</w:t>
            </w:r>
            <w:proofErr w:type="spellEnd"/>
          </w:p>
        </w:tc>
        <w:tc>
          <w:tcPr>
            <w:tcW w:w="1134" w:type="dxa"/>
          </w:tcPr>
          <w:p w:rsidR="00BA6856" w:rsidRPr="002C40E0" w:rsidRDefault="00BA6856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  <w:r w:rsidRPr="002C40E0">
              <w:rPr>
                <w:bCs/>
                <w:color w:val="000000"/>
                <w:sz w:val="22"/>
                <w:szCs w:val="22"/>
              </w:rPr>
              <w:t xml:space="preserve"> тили</w:t>
            </w:r>
          </w:p>
        </w:tc>
        <w:tc>
          <w:tcPr>
            <w:tcW w:w="992" w:type="dxa"/>
          </w:tcPr>
          <w:p w:rsidR="00BA6856" w:rsidRPr="002C40E0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</w:p>
          <w:p w:rsidR="00BA6856" w:rsidRPr="002C40E0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адабияты</w:t>
            </w:r>
            <w:proofErr w:type="spellEnd"/>
          </w:p>
        </w:tc>
        <w:tc>
          <w:tcPr>
            <w:tcW w:w="993" w:type="dxa"/>
          </w:tcPr>
          <w:p w:rsidR="00BA6856" w:rsidRPr="002C40E0" w:rsidRDefault="00BA6856" w:rsidP="009E2034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  <w:r w:rsidRPr="002C40E0">
              <w:rPr>
                <w:bCs/>
                <w:color w:val="000000"/>
                <w:sz w:val="22"/>
                <w:szCs w:val="22"/>
              </w:rPr>
              <w:t xml:space="preserve"> тили</w:t>
            </w:r>
          </w:p>
        </w:tc>
        <w:tc>
          <w:tcPr>
            <w:tcW w:w="1216" w:type="dxa"/>
          </w:tcPr>
          <w:p w:rsidR="00BA6856" w:rsidRPr="002C40E0" w:rsidRDefault="00BA6856" w:rsidP="009E2034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Кыргыз</w:t>
            </w:r>
            <w:proofErr w:type="spellEnd"/>
          </w:p>
          <w:p w:rsidR="00BA6856" w:rsidRPr="002C40E0" w:rsidRDefault="00BA6856" w:rsidP="009E2034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0E0">
              <w:rPr>
                <w:bCs/>
                <w:color w:val="000000"/>
                <w:sz w:val="22"/>
                <w:szCs w:val="22"/>
              </w:rPr>
              <w:t>адабияты</w:t>
            </w:r>
            <w:proofErr w:type="spellEnd"/>
          </w:p>
        </w:tc>
      </w:tr>
      <w:tr w:rsidR="00BA6856" w:rsidTr="00BA6856">
        <w:tc>
          <w:tcPr>
            <w:tcW w:w="817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-а</w:t>
            </w:r>
          </w:p>
        </w:tc>
        <w:tc>
          <w:tcPr>
            <w:tcW w:w="2410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Шамбетали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А.Б.</w:t>
            </w:r>
          </w:p>
        </w:tc>
        <w:tc>
          <w:tcPr>
            <w:tcW w:w="709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 %</w:t>
            </w:r>
          </w:p>
        </w:tc>
        <w:tc>
          <w:tcPr>
            <w:tcW w:w="1216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6 %</w:t>
            </w:r>
          </w:p>
        </w:tc>
      </w:tr>
      <w:tr w:rsidR="00BA6856" w:rsidTr="00BA6856">
        <w:tc>
          <w:tcPr>
            <w:tcW w:w="817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-б</w:t>
            </w:r>
          </w:p>
        </w:tc>
        <w:tc>
          <w:tcPr>
            <w:tcW w:w="2410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Нурмато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М.</w:t>
            </w:r>
          </w:p>
        </w:tc>
        <w:tc>
          <w:tcPr>
            <w:tcW w:w="709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 %</w:t>
            </w:r>
          </w:p>
        </w:tc>
        <w:tc>
          <w:tcPr>
            <w:tcW w:w="1216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4 %</w:t>
            </w:r>
          </w:p>
        </w:tc>
      </w:tr>
      <w:tr w:rsidR="00BA6856" w:rsidTr="00BA6856">
        <w:tc>
          <w:tcPr>
            <w:tcW w:w="817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-в</w:t>
            </w:r>
          </w:p>
        </w:tc>
        <w:tc>
          <w:tcPr>
            <w:tcW w:w="2410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Абдулда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Г.С.</w:t>
            </w:r>
          </w:p>
        </w:tc>
        <w:tc>
          <w:tcPr>
            <w:tcW w:w="709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A6856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A6856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A6856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A6856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BA6856" w:rsidRDefault="00BA685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 %</w:t>
            </w:r>
          </w:p>
        </w:tc>
        <w:tc>
          <w:tcPr>
            <w:tcW w:w="1216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7 %</w:t>
            </w:r>
          </w:p>
        </w:tc>
      </w:tr>
      <w:tr w:rsidR="00BA6856" w:rsidTr="00BA6856">
        <w:tc>
          <w:tcPr>
            <w:tcW w:w="817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-а</w:t>
            </w:r>
          </w:p>
        </w:tc>
        <w:tc>
          <w:tcPr>
            <w:tcW w:w="2410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отуба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709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A6856" w:rsidRDefault="00BA6856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%</w:t>
            </w:r>
          </w:p>
        </w:tc>
        <w:tc>
          <w:tcPr>
            <w:tcW w:w="1216" w:type="dxa"/>
          </w:tcPr>
          <w:p w:rsidR="00BA6856" w:rsidRDefault="00765275" w:rsidP="00091142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2 %</w:t>
            </w:r>
          </w:p>
        </w:tc>
      </w:tr>
    </w:tbl>
    <w:p w:rsidR="00DF03A6" w:rsidRDefault="00DF03A6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CC50E5" w:rsidRPr="00CC50E5" w:rsidRDefault="00CC50E5" w:rsidP="00CC50E5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bCs/>
          <w:color w:val="000000"/>
        </w:rPr>
      </w:pPr>
      <w:r>
        <w:rPr>
          <w:b/>
          <w:bCs/>
          <w:color w:val="000000"/>
        </w:rPr>
        <w:t>Русский язык и литерату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09"/>
        <w:gridCol w:w="992"/>
        <w:gridCol w:w="992"/>
        <w:gridCol w:w="1134"/>
        <w:gridCol w:w="1276"/>
        <w:gridCol w:w="1276"/>
        <w:gridCol w:w="992"/>
        <w:gridCol w:w="992"/>
        <w:gridCol w:w="992"/>
        <w:gridCol w:w="1010"/>
        <w:gridCol w:w="1194"/>
      </w:tblGrid>
      <w:tr w:rsidR="000436A1" w:rsidTr="00CF2BE1">
        <w:tc>
          <w:tcPr>
            <w:tcW w:w="817" w:type="dxa"/>
            <w:vMerge w:val="restart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10" w:type="dxa"/>
            <w:vMerge w:val="restart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Ф.И.</w:t>
            </w:r>
            <w:proofErr w:type="gramStart"/>
            <w:r w:rsidRPr="002C40E0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учителя</w:t>
            </w:r>
          </w:p>
        </w:tc>
        <w:tc>
          <w:tcPr>
            <w:tcW w:w="709" w:type="dxa"/>
            <w:vMerge w:val="restart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ол-во уч-ся</w:t>
            </w:r>
          </w:p>
        </w:tc>
        <w:tc>
          <w:tcPr>
            <w:tcW w:w="1984" w:type="dxa"/>
            <w:gridSpan w:val="2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</w:t>
            </w:r>
          </w:p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«5»</w:t>
            </w:r>
          </w:p>
        </w:tc>
        <w:tc>
          <w:tcPr>
            <w:tcW w:w="2410" w:type="dxa"/>
            <w:gridSpan w:val="2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</w:t>
            </w:r>
          </w:p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«4»</w:t>
            </w:r>
          </w:p>
        </w:tc>
        <w:tc>
          <w:tcPr>
            <w:tcW w:w="2268" w:type="dxa"/>
            <w:gridSpan w:val="2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</w:t>
            </w:r>
          </w:p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«3»</w:t>
            </w:r>
          </w:p>
        </w:tc>
        <w:tc>
          <w:tcPr>
            <w:tcW w:w="1984" w:type="dxa"/>
            <w:gridSpan w:val="2"/>
          </w:tcPr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</w:t>
            </w:r>
          </w:p>
          <w:p w:rsidR="000436A1" w:rsidRPr="002C40E0" w:rsidRDefault="000436A1" w:rsidP="00CE09E9">
            <w:pPr>
              <w:pStyle w:val="a3"/>
              <w:spacing w:before="0" w:beforeAutospacing="0" w:after="135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              «2»</w:t>
            </w:r>
          </w:p>
        </w:tc>
        <w:tc>
          <w:tcPr>
            <w:tcW w:w="2204" w:type="dxa"/>
            <w:gridSpan w:val="2"/>
          </w:tcPr>
          <w:p w:rsidR="000436A1" w:rsidRDefault="000436A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  <w:p w:rsidR="000436A1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 </w:t>
            </w:r>
            <w:proofErr w:type="gramStart"/>
            <w:r w:rsidR="000436A1">
              <w:rPr>
                <w:bCs/>
                <w:color w:val="000000"/>
                <w:sz w:val="26"/>
                <w:szCs w:val="26"/>
              </w:rPr>
              <w:t>КЗ</w:t>
            </w:r>
            <w:proofErr w:type="gramEnd"/>
            <w:r w:rsidR="000436A1">
              <w:rPr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  <w:tr w:rsidR="00CF2BE1" w:rsidTr="00CF2BE1">
        <w:tc>
          <w:tcPr>
            <w:tcW w:w="817" w:type="dxa"/>
            <w:vMerge/>
          </w:tcPr>
          <w:p w:rsidR="00CF2BE1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2BE1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F2BE1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F2BE1" w:rsidRPr="002C40E0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CF2BE1" w:rsidRPr="002C40E0" w:rsidRDefault="00CF2BE1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усская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ли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CF2BE1" w:rsidRPr="002C40E0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CF2BE1" w:rsidRPr="002C40E0" w:rsidRDefault="00CF2BE1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усская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ли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1276" w:type="dxa"/>
          </w:tcPr>
          <w:p w:rsidR="00CF2BE1" w:rsidRPr="002C40E0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CF2BE1" w:rsidRPr="002C40E0" w:rsidRDefault="00CF2BE1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усская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ли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CF2BE1" w:rsidRPr="002C40E0" w:rsidRDefault="00CF2BE1" w:rsidP="00CE09E9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CF2BE1" w:rsidRPr="002C40E0" w:rsidRDefault="00CF2BE1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усская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ли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1010" w:type="dxa"/>
          </w:tcPr>
          <w:p w:rsidR="00CF2BE1" w:rsidRPr="002C40E0" w:rsidRDefault="00CF2BE1" w:rsidP="009E2034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94" w:type="dxa"/>
          </w:tcPr>
          <w:p w:rsidR="00CF2BE1" w:rsidRPr="002C40E0" w:rsidRDefault="00CF2BE1" w:rsidP="009E2034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усская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ли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а</w:t>
            </w:r>
            <w:proofErr w:type="spellEnd"/>
            <w:proofErr w:type="gramEnd"/>
          </w:p>
        </w:tc>
      </w:tr>
      <w:tr w:rsidR="00CF2BE1" w:rsidTr="00CF2BE1">
        <w:tc>
          <w:tcPr>
            <w:tcW w:w="817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-г</w:t>
            </w:r>
          </w:p>
        </w:tc>
        <w:tc>
          <w:tcPr>
            <w:tcW w:w="2410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Сулаймано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Т.</w:t>
            </w:r>
          </w:p>
        </w:tc>
        <w:tc>
          <w:tcPr>
            <w:tcW w:w="709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10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 %</w:t>
            </w:r>
          </w:p>
        </w:tc>
        <w:tc>
          <w:tcPr>
            <w:tcW w:w="1194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 %</w:t>
            </w:r>
          </w:p>
        </w:tc>
      </w:tr>
      <w:tr w:rsidR="00CF2BE1" w:rsidTr="00CF2BE1">
        <w:tc>
          <w:tcPr>
            <w:tcW w:w="817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-д</w:t>
            </w:r>
          </w:p>
        </w:tc>
        <w:tc>
          <w:tcPr>
            <w:tcW w:w="2410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Шоруко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К.Ж.</w:t>
            </w:r>
          </w:p>
        </w:tc>
        <w:tc>
          <w:tcPr>
            <w:tcW w:w="709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10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 %</w:t>
            </w:r>
          </w:p>
        </w:tc>
        <w:tc>
          <w:tcPr>
            <w:tcW w:w="1194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 %</w:t>
            </w:r>
          </w:p>
        </w:tc>
      </w:tr>
      <w:tr w:rsidR="00CF2BE1" w:rsidTr="00CF2BE1">
        <w:tc>
          <w:tcPr>
            <w:tcW w:w="817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-г</w:t>
            </w:r>
          </w:p>
        </w:tc>
        <w:tc>
          <w:tcPr>
            <w:tcW w:w="2410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Сулаймано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Т.</w:t>
            </w:r>
          </w:p>
        </w:tc>
        <w:tc>
          <w:tcPr>
            <w:tcW w:w="709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10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 %</w:t>
            </w:r>
          </w:p>
        </w:tc>
        <w:tc>
          <w:tcPr>
            <w:tcW w:w="1194" w:type="dxa"/>
          </w:tcPr>
          <w:p w:rsidR="00CF2BE1" w:rsidRDefault="00CF2BE1" w:rsidP="00166F7A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 %</w:t>
            </w:r>
          </w:p>
        </w:tc>
      </w:tr>
    </w:tbl>
    <w:p w:rsidR="00CC50E5" w:rsidRDefault="00CC50E5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173A78" w:rsidRPr="00173A78" w:rsidRDefault="00173A78" w:rsidP="00173A78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bCs/>
          <w:color w:val="000000"/>
          <w:sz w:val="26"/>
          <w:szCs w:val="26"/>
        </w:rPr>
      </w:pPr>
      <w:r w:rsidRPr="00173A78">
        <w:rPr>
          <w:b/>
          <w:bCs/>
          <w:color w:val="000000"/>
          <w:sz w:val="26"/>
          <w:szCs w:val="26"/>
        </w:rPr>
        <w:t>Математика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843"/>
        <w:gridCol w:w="992"/>
        <w:gridCol w:w="992"/>
        <w:gridCol w:w="851"/>
        <w:gridCol w:w="992"/>
        <w:gridCol w:w="1276"/>
      </w:tblGrid>
      <w:tr w:rsidR="008302A4" w:rsidTr="00A656FA">
        <w:tc>
          <w:tcPr>
            <w:tcW w:w="1134" w:type="dxa"/>
          </w:tcPr>
          <w:p w:rsidR="00173A78" w:rsidRPr="002C40E0" w:rsidRDefault="00173A78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119" w:type="dxa"/>
          </w:tcPr>
          <w:p w:rsidR="00173A78" w:rsidRPr="002C40E0" w:rsidRDefault="00173A78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Ф.И.</w:t>
            </w:r>
            <w:proofErr w:type="gramStart"/>
            <w:r w:rsidRPr="002C40E0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учителя</w:t>
            </w:r>
          </w:p>
        </w:tc>
        <w:tc>
          <w:tcPr>
            <w:tcW w:w="1843" w:type="dxa"/>
          </w:tcPr>
          <w:p w:rsidR="00173A78" w:rsidRPr="002C40E0" w:rsidRDefault="00173A78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ол-во уч-ся</w:t>
            </w:r>
          </w:p>
        </w:tc>
        <w:tc>
          <w:tcPr>
            <w:tcW w:w="992" w:type="dxa"/>
          </w:tcPr>
          <w:p w:rsidR="00173A78" w:rsidRPr="002C40E0" w:rsidRDefault="00173A78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</w:tcPr>
          <w:p w:rsidR="00173A78" w:rsidRPr="002C40E0" w:rsidRDefault="00173A78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51" w:type="dxa"/>
          </w:tcPr>
          <w:p w:rsidR="00173A78" w:rsidRPr="002C40E0" w:rsidRDefault="0052008A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3</w:t>
            </w:r>
            <w:r w:rsidR="00173A78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173A78" w:rsidRPr="002C40E0" w:rsidRDefault="0052008A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2</w:t>
            </w:r>
            <w:r w:rsidR="00173A78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173A78" w:rsidRDefault="00173A78" w:rsidP="00A656FA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  <w:tr w:rsidR="008302A4" w:rsidTr="00A656FA">
        <w:tc>
          <w:tcPr>
            <w:tcW w:w="1134" w:type="dxa"/>
          </w:tcPr>
          <w:p w:rsidR="00173A78" w:rsidRPr="002C40E0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а</w:t>
            </w:r>
          </w:p>
        </w:tc>
        <w:tc>
          <w:tcPr>
            <w:tcW w:w="3119" w:type="dxa"/>
          </w:tcPr>
          <w:p w:rsidR="00173A78" w:rsidRPr="002C40E0" w:rsidRDefault="003077E7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Осмонова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А.С.</w:t>
            </w:r>
          </w:p>
        </w:tc>
        <w:tc>
          <w:tcPr>
            <w:tcW w:w="1843" w:type="dxa"/>
          </w:tcPr>
          <w:p w:rsidR="00173A78" w:rsidRPr="003077E7" w:rsidRDefault="003077E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3077E7">
              <w:rPr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173A78" w:rsidRPr="003077E7" w:rsidRDefault="003077E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73A78" w:rsidRPr="003077E7" w:rsidRDefault="003077E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173A78" w:rsidRPr="003077E7" w:rsidRDefault="00967F1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173A78" w:rsidRPr="003077E7" w:rsidRDefault="00967F1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73A78" w:rsidRPr="003077E7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 %</w:t>
            </w:r>
          </w:p>
        </w:tc>
      </w:tr>
      <w:tr w:rsidR="008302A4" w:rsidTr="00A656FA">
        <w:tc>
          <w:tcPr>
            <w:tcW w:w="1134" w:type="dxa"/>
          </w:tcPr>
          <w:p w:rsidR="00173A78" w:rsidRPr="002C40E0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б</w:t>
            </w:r>
          </w:p>
        </w:tc>
        <w:tc>
          <w:tcPr>
            <w:tcW w:w="3119" w:type="dxa"/>
          </w:tcPr>
          <w:p w:rsidR="00173A78" w:rsidRPr="00572B47" w:rsidRDefault="00572B4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572B47">
              <w:rPr>
                <w:bCs/>
                <w:color w:val="000000"/>
                <w:sz w:val="26"/>
                <w:szCs w:val="26"/>
              </w:rPr>
              <w:t>Алиева Н.И.</w:t>
            </w:r>
          </w:p>
        </w:tc>
        <w:tc>
          <w:tcPr>
            <w:tcW w:w="1843" w:type="dxa"/>
          </w:tcPr>
          <w:p w:rsidR="00173A78" w:rsidRPr="00572B47" w:rsidRDefault="00572B4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173A78" w:rsidRPr="00572B47" w:rsidRDefault="00572B4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73A78" w:rsidRPr="00572B47" w:rsidRDefault="00572B4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173A78" w:rsidRPr="00572B47" w:rsidRDefault="00572B4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73A78" w:rsidRPr="00572B47" w:rsidRDefault="00572B4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73A78" w:rsidRPr="00572B47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 %</w:t>
            </w:r>
          </w:p>
        </w:tc>
      </w:tr>
      <w:tr w:rsidR="008302A4" w:rsidTr="00A656FA">
        <w:tc>
          <w:tcPr>
            <w:tcW w:w="1134" w:type="dxa"/>
          </w:tcPr>
          <w:p w:rsidR="00173A78" w:rsidRPr="002C40E0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в</w:t>
            </w:r>
          </w:p>
        </w:tc>
        <w:tc>
          <w:tcPr>
            <w:tcW w:w="3119" w:type="dxa"/>
          </w:tcPr>
          <w:p w:rsidR="00173A78" w:rsidRPr="002C40E0" w:rsidRDefault="000D661E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008A">
              <w:rPr>
                <w:bCs/>
                <w:color w:val="000000"/>
                <w:sz w:val="26"/>
                <w:szCs w:val="26"/>
              </w:rPr>
              <w:t>Ибраева</w:t>
            </w:r>
            <w:proofErr w:type="spellEnd"/>
            <w:r w:rsidRPr="0052008A">
              <w:rPr>
                <w:bCs/>
                <w:color w:val="000000"/>
                <w:sz w:val="26"/>
                <w:szCs w:val="26"/>
              </w:rPr>
              <w:t xml:space="preserve"> Г.Б.</w:t>
            </w:r>
          </w:p>
        </w:tc>
        <w:tc>
          <w:tcPr>
            <w:tcW w:w="1843" w:type="dxa"/>
          </w:tcPr>
          <w:p w:rsidR="00173A78" w:rsidRPr="000D661E" w:rsidRDefault="000D661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0D661E">
              <w:rPr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173A78" w:rsidRPr="000D661E" w:rsidRDefault="000D661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73A78" w:rsidRPr="000D661E" w:rsidRDefault="000D661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173A78" w:rsidRPr="000D661E" w:rsidRDefault="00A56085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173A78" w:rsidRPr="000D661E" w:rsidRDefault="00A56085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73A78" w:rsidRPr="000D661E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 %</w:t>
            </w:r>
          </w:p>
        </w:tc>
      </w:tr>
      <w:tr w:rsidR="008302A4" w:rsidTr="00A656FA">
        <w:tc>
          <w:tcPr>
            <w:tcW w:w="1134" w:type="dxa"/>
          </w:tcPr>
          <w:p w:rsidR="00173A78" w:rsidRPr="002C40E0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г</w:t>
            </w:r>
          </w:p>
        </w:tc>
        <w:tc>
          <w:tcPr>
            <w:tcW w:w="3119" w:type="dxa"/>
          </w:tcPr>
          <w:p w:rsidR="00173A78" w:rsidRPr="002C40E0" w:rsidRDefault="002E6017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Осмонова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А.С.</w:t>
            </w:r>
          </w:p>
        </w:tc>
        <w:tc>
          <w:tcPr>
            <w:tcW w:w="1843" w:type="dxa"/>
          </w:tcPr>
          <w:p w:rsidR="00173A78" w:rsidRPr="002E6017" w:rsidRDefault="002E601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2E6017"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173A78" w:rsidRPr="002E6017" w:rsidRDefault="002E601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73A78" w:rsidRPr="002E6017" w:rsidRDefault="002E601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173A78" w:rsidRPr="002E6017" w:rsidRDefault="002E601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173A78" w:rsidRPr="002E6017" w:rsidRDefault="002E6017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73A78" w:rsidRPr="002E6017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д</w:t>
            </w:r>
          </w:p>
        </w:tc>
        <w:tc>
          <w:tcPr>
            <w:tcW w:w="3119" w:type="dxa"/>
          </w:tcPr>
          <w:p w:rsidR="000436A1" w:rsidRPr="001824E4" w:rsidRDefault="001824E4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Осмонова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А.С.</w:t>
            </w:r>
          </w:p>
        </w:tc>
        <w:tc>
          <w:tcPr>
            <w:tcW w:w="1843" w:type="dxa"/>
          </w:tcPr>
          <w:p w:rsidR="000436A1" w:rsidRPr="001824E4" w:rsidRDefault="001824E4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436A1" w:rsidRPr="001824E4" w:rsidRDefault="001824E4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436A1" w:rsidRPr="001824E4" w:rsidRDefault="001824E4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0436A1" w:rsidRPr="001824E4" w:rsidRDefault="001824E4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0436A1" w:rsidRPr="001824E4" w:rsidRDefault="001824E4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-а</w:t>
            </w:r>
          </w:p>
        </w:tc>
        <w:tc>
          <w:tcPr>
            <w:tcW w:w="3119" w:type="dxa"/>
          </w:tcPr>
          <w:p w:rsidR="000436A1" w:rsidRPr="0052008A" w:rsidRDefault="0052008A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52008A">
              <w:rPr>
                <w:bCs/>
                <w:color w:val="000000"/>
                <w:sz w:val="26"/>
                <w:szCs w:val="26"/>
              </w:rPr>
              <w:t>Ибраева</w:t>
            </w:r>
            <w:proofErr w:type="spellEnd"/>
            <w:r w:rsidRPr="0052008A">
              <w:rPr>
                <w:bCs/>
                <w:color w:val="000000"/>
                <w:sz w:val="26"/>
                <w:szCs w:val="26"/>
              </w:rPr>
              <w:t xml:space="preserve"> Г.Б.</w:t>
            </w:r>
          </w:p>
        </w:tc>
        <w:tc>
          <w:tcPr>
            <w:tcW w:w="1843" w:type="dxa"/>
          </w:tcPr>
          <w:p w:rsidR="000436A1" w:rsidRPr="0052008A" w:rsidRDefault="0052008A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52008A">
              <w:rPr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0436A1" w:rsidRPr="0052008A" w:rsidRDefault="0052008A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36A1" w:rsidRPr="0052008A" w:rsidRDefault="0052008A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436A1" w:rsidRPr="0052008A" w:rsidRDefault="0052008A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0436A1" w:rsidRPr="0052008A" w:rsidRDefault="00ED6F1D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52008A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2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173A7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-г</w:t>
            </w:r>
          </w:p>
        </w:tc>
        <w:tc>
          <w:tcPr>
            <w:tcW w:w="3119" w:type="dxa"/>
          </w:tcPr>
          <w:p w:rsidR="000436A1" w:rsidRPr="009A4D6E" w:rsidRDefault="009A4D6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9A4D6E">
              <w:rPr>
                <w:bCs/>
                <w:color w:val="000000"/>
                <w:sz w:val="26"/>
                <w:szCs w:val="26"/>
              </w:rPr>
              <w:t>Дуйшенова</w:t>
            </w:r>
            <w:proofErr w:type="spellEnd"/>
            <w:r w:rsidRPr="009A4D6E">
              <w:rPr>
                <w:bCs/>
                <w:color w:val="000000"/>
                <w:sz w:val="26"/>
                <w:szCs w:val="26"/>
              </w:rPr>
              <w:t xml:space="preserve"> С.С.</w:t>
            </w:r>
          </w:p>
        </w:tc>
        <w:tc>
          <w:tcPr>
            <w:tcW w:w="1843" w:type="dxa"/>
          </w:tcPr>
          <w:p w:rsidR="000436A1" w:rsidRPr="009A4D6E" w:rsidRDefault="009A4D6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0436A1" w:rsidRPr="009A4D6E" w:rsidRDefault="009A4D6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436A1" w:rsidRPr="009A4D6E" w:rsidRDefault="009A4D6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0436A1" w:rsidRPr="009A4D6E" w:rsidRDefault="009A4D6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0436A1" w:rsidRPr="009A4D6E" w:rsidRDefault="009A4D6E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9A4D6E" w:rsidRDefault="00955B98" w:rsidP="00173A78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 %</w:t>
            </w:r>
          </w:p>
        </w:tc>
      </w:tr>
    </w:tbl>
    <w:p w:rsidR="00173A78" w:rsidRDefault="00173A78" w:rsidP="00173A7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173A78" w:rsidRDefault="00173A78" w:rsidP="00173A78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Орус</w:t>
      </w:r>
      <w:proofErr w:type="spellEnd"/>
      <w:r>
        <w:rPr>
          <w:b/>
          <w:bCs/>
          <w:color w:val="000000"/>
          <w:sz w:val="26"/>
          <w:szCs w:val="26"/>
        </w:rPr>
        <w:t xml:space="preserve"> тили  ( с </w:t>
      </w:r>
      <w:proofErr w:type="spellStart"/>
      <w:r>
        <w:rPr>
          <w:b/>
          <w:bCs/>
          <w:color w:val="000000"/>
          <w:sz w:val="26"/>
          <w:szCs w:val="26"/>
        </w:rPr>
        <w:t>кырг.яз</w:t>
      </w:r>
      <w:proofErr w:type="gramStart"/>
      <w:r>
        <w:rPr>
          <w:b/>
          <w:bCs/>
          <w:color w:val="000000"/>
          <w:sz w:val="26"/>
          <w:szCs w:val="26"/>
        </w:rPr>
        <w:t>.о</w:t>
      </w:r>
      <w:proofErr w:type="gramEnd"/>
      <w:r>
        <w:rPr>
          <w:b/>
          <w:bCs/>
          <w:color w:val="000000"/>
          <w:sz w:val="26"/>
          <w:szCs w:val="26"/>
        </w:rPr>
        <w:t>бучения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843"/>
        <w:gridCol w:w="992"/>
        <w:gridCol w:w="992"/>
        <w:gridCol w:w="851"/>
        <w:gridCol w:w="992"/>
        <w:gridCol w:w="1276"/>
      </w:tblGrid>
      <w:tr w:rsidR="008302A4" w:rsidTr="00A656FA">
        <w:tc>
          <w:tcPr>
            <w:tcW w:w="1134" w:type="dxa"/>
          </w:tcPr>
          <w:p w:rsidR="008302A4" w:rsidRPr="002C40E0" w:rsidRDefault="008302A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119" w:type="dxa"/>
          </w:tcPr>
          <w:p w:rsidR="008302A4" w:rsidRPr="002C40E0" w:rsidRDefault="008302A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Ф.И.</w:t>
            </w:r>
            <w:proofErr w:type="gramStart"/>
            <w:r w:rsidRPr="002C40E0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учителя</w:t>
            </w:r>
          </w:p>
        </w:tc>
        <w:tc>
          <w:tcPr>
            <w:tcW w:w="1843" w:type="dxa"/>
          </w:tcPr>
          <w:p w:rsidR="008302A4" w:rsidRPr="002C40E0" w:rsidRDefault="008302A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ол-во уч-ся</w:t>
            </w:r>
          </w:p>
        </w:tc>
        <w:tc>
          <w:tcPr>
            <w:tcW w:w="992" w:type="dxa"/>
          </w:tcPr>
          <w:p w:rsidR="008302A4" w:rsidRPr="002C40E0" w:rsidRDefault="008302A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</w:tcPr>
          <w:p w:rsidR="008302A4" w:rsidRPr="002C40E0" w:rsidRDefault="008302A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51" w:type="dxa"/>
          </w:tcPr>
          <w:p w:rsidR="008302A4" w:rsidRPr="002C40E0" w:rsidRDefault="0052008A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3</w:t>
            </w:r>
            <w:r w:rsidR="008302A4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8302A4" w:rsidRPr="002C40E0" w:rsidRDefault="0052008A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2</w:t>
            </w:r>
            <w:r w:rsidR="008302A4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8302A4" w:rsidRDefault="008302A4" w:rsidP="00A656FA">
            <w:pPr>
              <w:pStyle w:val="a3"/>
              <w:spacing w:before="0" w:beforeAutospacing="0" w:after="135" w:afterAutospacing="0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  <w:tr w:rsidR="008302A4" w:rsidTr="00A656FA">
        <w:tc>
          <w:tcPr>
            <w:tcW w:w="1134" w:type="dxa"/>
          </w:tcPr>
          <w:p w:rsidR="008302A4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а</w:t>
            </w:r>
          </w:p>
        </w:tc>
        <w:tc>
          <w:tcPr>
            <w:tcW w:w="3119" w:type="dxa"/>
          </w:tcPr>
          <w:p w:rsidR="008302A4" w:rsidRPr="00ED6F1D" w:rsidRDefault="00D73298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ED6F1D">
              <w:rPr>
                <w:bCs/>
                <w:color w:val="000000"/>
                <w:sz w:val="26"/>
                <w:szCs w:val="26"/>
              </w:rPr>
              <w:t>Жумалиева</w:t>
            </w:r>
            <w:proofErr w:type="spellEnd"/>
            <w:r w:rsidRPr="00ED6F1D">
              <w:rPr>
                <w:bCs/>
                <w:color w:val="000000"/>
                <w:sz w:val="26"/>
                <w:szCs w:val="26"/>
              </w:rPr>
              <w:t xml:space="preserve"> А.Т.</w:t>
            </w:r>
          </w:p>
        </w:tc>
        <w:tc>
          <w:tcPr>
            <w:tcW w:w="1843" w:type="dxa"/>
          </w:tcPr>
          <w:p w:rsidR="008302A4" w:rsidRPr="00ED6F1D" w:rsidRDefault="003C7B1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8302A4" w:rsidRPr="00ED6F1D" w:rsidRDefault="003C7B1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02A4" w:rsidRPr="00ED6F1D" w:rsidRDefault="003C7B1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8302A4" w:rsidRPr="00ED6F1D" w:rsidRDefault="003C7B1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8302A4" w:rsidRPr="00ED6F1D" w:rsidRDefault="003C7B1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302A4" w:rsidRPr="00ED6F1D" w:rsidRDefault="00045E7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 %</w:t>
            </w:r>
          </w:p>
        </w:tc>
      </w:tr>
      <w:tr w:rsidR="008302A4" w:rsidTr="00A656FA">
        <w:tc>
          <w:tcPr>
            <w:tcW w:w="1134" w:type="dxa"/>
          </w:tcPr>
          <w:p w:rsidR="008302A4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б</w:t>
            </w:r>
          </w:p>
        </w:tc>
        <w:tc>
          <w:tcPr>
            <w:tcW w:w="3119" w:type="dxa"/>
          </w:tcPr>
          <w:p w:rsidR="008302A4" w:rsidRPr="00ED6F1D" w:rsidRDefault="00386FD2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ED6F1D">
              <w:rPr>
                <w:bCs/>
                <w:color w:val="000000"/>
                <w:sz w:val="26"/>
                <w:szCs w:val="26"/>
              </w:rPr>
              <w:t>Жумалиева</w:t>
            </w:r>
            <w:proofErr w:type="spellEnd"/>
            <w:r w:rsidRPr="00ED6F1D">
              <w:rPr>
                <w:bCs/>
                <w:color w:val="000000"/>
                <w:sz w:val="26"/>
                <w:szCs w:val="26"/>
              </w:rPr>
              <w:t xml:space="preserve"> А.Т.</w:t>
            </w:r>
          </w:p>
        </w:tc>
        <w:tc>
          <w:tcPr>
            <w:tcW w:w="1843" w:type="dxa"/>
          </w:tcPr>
          <w:p w:rsidR="008302A4" w:rsidRPr="00ED6F1D" w:rsidRDefault="00386FD2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8302A4" w:rsidRPr="00ED6F1D" w:rsidRDefault="00386FD2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02A4" w:rsidRPr="00ED6F1D" w:rsidRDefault="00386FD2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302A4" w:rsidRPr="00ED6F1D" w:rsidRDefault="00D73298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8302A4" w:rsidRPr="00ED6F1D" w:rsidRDefault="00D73298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302A4" w:rsidRPr="00ED6F1D" w:rsidRDefault="00045E7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 %</w:t>
            </w:r>
          </w:p>
        </w:tc>
      </w:tr>
      <w:tr w:rsidR="008302A4" w:rsidTr="00A656FA">
        <w:tc>
          <w:tcPr>
            <w:tcW w:w="1134" w:type="dxa"/>
          </w:tcPr>
          <w:p w:rsidR="008302A4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в</w:t>
            </w:r>
          </w:p>
        </w:tc>
        <w:tc>
          <w:tcPr>
            <w:tcW w:w="3119" w:type="dxa"/>
          </w:tcPr>
          <w:p w:rsidR="008302A4" w:rsidRPr="00ED6F1D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ED6F1D">
              <w:rPr>
                <w:bCs/>
                <w:color w:val="000000"/>
                <w:sz w:val="26"/>
                <w:szCs w:val="26"/>
              </w:rPr>
              <w:t>Жумалиева</w:t>
            </w:r>
            <w:proofErr w:type="spellEnd"/>
            <w:r w:rsidRPr="00ED6F1D">
              <w:rPr>
                <w:bCs/>
                <w:color w:val="000000"/>
                <w:sz w:val="26"/>
                <w:szCs w:val="26"/>
              </w:rPr>
              <w:t xml:space="preserve"> А.Т.</w:t>
            </w:r>
          </w:p>
        </w:tc>
        <w:tc>
          <w:tcPr>
            <w:tcW w:w="1843" w:type="dxa"/>
          </w:tcPr>
          <w:p w:rsidR="008302A4" w:rsidRPr="00ED6F1D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8302A4" w:rsidRPr="00ED6F1D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8302A4" w:rsidRPr="00ED6F1D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302A4" w:rsidRPr="00ED6F1D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8302A4" w:rsidRPr="00ED6F1D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302A4" w:rsidRPr="00ED6F1D" w:rsidRDefault="00045E7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 %</w:t>
            </w:r>
          </w:p>
        </w:tc>
      </w:tr>
      <w:tr w:rsidR="008302A4" w:rsidTr="00A656FA">
        <w:tc>
          <w:tcPr>
            <w:tcW w:w="1134" w:type="dxa"/>
          </w:tcPr>
          <w:p w:rsidR="008302A4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-а</w:t>
            </w:r>
          </w:p>
        </w:tc>
        <w:tc>
          <w:tcPr>
            <w:tcW w:w="3119" w:type="dxa"/>
          </w:tcPr>
          <w:p w:rsidR="008302A4" w:rsidRPr="00ED6F1D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ED6F1D">
              <w:rPr>
                <w:bCs/>
                <w:color w:val="000000"/>
                <w:sz w:val="26"/>
                <w:szCs w:val="26"/>
              </w:rPr>
              <w:t>Жумалиева</w:t>
            </w:r>
            <w:proofErr w:type="spellEnd"/>
            <w:r w:rsidRPr="00ED6F1D">
              <w:rPr>
                <w:bCs/>
                <w:color w:val="000000"/>
                <w:sz w:val="26"/>
                <w:szCs w:val="26"/>
              </w:rPr>
              <w:t xml:space="preserve"> А.Т.</w:t>
            </w:r>
          </w:p>
        </w:tc>
        <w:tc>
          <w:tcPr>
            <w:tcW w:w="1843" w:type="dxa"/>
          </w:tcPr>
          <w:p w:rsidR="008302A4" w:rsidRPr="00ED6F1D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8302A4" w:rsidRPr="00ED6F1D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302A4" w:rsidRPr="00ED6F1D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302A4" w:rsidRPr="00ED6F1D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8302A4" w:rsidRPr="00ED6F1D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302A4" w:rsidRPr="00ED6F1D" w:rsidRDefault="00045E76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2 %</w:t>
            </w:r>
          </w:p>
        </w:tc>
      </w:tr>
    </w:tbl>
    <w:p w:rsidR="008302A4" w:rsidRPr="00173A78" w:rsidRDefault="008302A4" w:rsidP="008302A4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000000"/>
          <w:sz w:val="26"/>
          <w:szCs w:val="26"/>
        </w:rPr>
      </w:pPr>
    </w:p>
    <w:p w:rsidR="00173A78" w:rsidRDefault="00173A78" w:rsidP="00173A78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Кыргызский</w:t>
      </w:r>
      <w:proofErr w:type="spellEnd"/>
      <w:r>
        <w:rPr>
          <w:b/>
          <w:bCs/>
          <w:color w:val="000000"/>
          <w:sz w:val="26"/>
          <w:szCs w:val="26"/>
        </w:rPr>
        <w:t xml:space="preserve"> язык  ( с русским </w:t>
      </w:r>
      <w:proofErr w:type="spellStart"/>
      <w:r>
        <w:rPr>
          <w:b/>
          <w:bCs/>
          <w:color w:val="000000"/>
          <w:sz w:val="26"/>
          <w:szCs w:val="26"/>
        </w:rPr>
        <w:t>яз</w:t>
      </w:r>
      <w:proofErr w:type="gramStart"/>
      <w:r>
        <w:rPr>
          <w:b/>
          <w:bCs/>
          <w:color w:val="000000"/>
          <w:sz w:val="26"/>
          <w:szCs w:val="26"/>
        </w:rPr>
        <w:t>.о</w:t>
      </w:r>
      <w:proofErr w:type="gramEnd"/>
      <w:r>
        <w:rPr>
          <w:b/>
          <w:bCs/>
          <w:color w:val="000000"/>
          <w:sz w:val="26"/>
          <w:szCs w:val="26"/>
        </w:rPr>
        <w:t>бучения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843"/>
        <w:gridCol w:w="992"/>
        <w:gridCol w:w="992"/>
        <w:gridCol w:w="851"/>
        <w:gridCol w:w="992"/>
        <w:gridCol w:w="1276"/>
      </w:tblGrid>
      <w:tr w:rsidR="00CA4B8C" w:rsidTr="00A656FA">
        <w:tc>
          <w:tcPr>
            <w:tcW w:w="1134" w:type="dxa"/>
          </w:tcPr>
          <w:p w:rsidR="00CA4B8C" w:rsidRPr="002C40E0" w:rsidRDefault="00CA4B8C" w:rsidP="00CA4B8C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119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Ф.И.</w:t>
            </w:r>
            <w:proofErr w:type="gramStart"/>
            <w:r w:rsidRPr="002C40E0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учителя</w:t>
            </w:r>
          </w:p>
        </w:tc>
        <w:tc>
          <w:tcPr>
            <w:tcW w:w="1843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ол-во уч-ся</w:t>
            </w:r>
          </w:p>
        </w:tc>
        <w:tc>
          <w:tcPr>
            <w:tcW w:w="992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51" w:type="dxa"/>
          </w:tcPr>
          <w:p w:rsidR="00CA4B8C" w:rsidRPr="002C40E0" w:rsidRDefault="001824E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3</w:t>
            </w:r>
            <w:r w:rsidR="00CA4B8C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CA4B8C" w:rsidRPr="002C40E0" w:rsidRDefault="001824E4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2</w:t>
            </w:r>
            <w:r w:rsidR="00CA4B8C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CA4B8C" w:rsidRDefault="00CA4B8C" w:rsidP="00CE09E9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  <w:tr w:rsidR="000436A1" w:rsidTr="00A656FA">
        <w:tc>
          <w:tcPr>
            <w:tcW w:w="1134" w:type="dxa"/>
          </w:tcPr>
          <w:p w:rsidR="000436A1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г</w:t>
            </w:r>
          </w:p>
        </w:tc>
        <w:tc>
          <w:tcPr>
            <w:tcW w:w="3119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Дуйшенбаева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Н.К.</w:t>
            </w:r>
          </w:p>
        </w:tc>
        <w:tc>
          <w:tcPr>
            <w:tcW w:w="1843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A656FA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6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д</w:t>
            </w:r>
          </w:p>
        </w:tc>
        <w:tc>
          <w:tcPr>
            <w:tcW w:w="3119" w:type="dxa"/>
          </w:tcPr>
          <w:p w:rsid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АбдырамановаГ.Ш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</w:t>
            </w:r>
          </w:p>
          <w:p w:rsidR="001824E4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Дуйшенбаева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Н.К.</w:t>
            </w:r>
          </w:p>
        </w:tc>
        <w:tc>
          <w:tcPr>
            <w:tcW w:w="1843" w:type="dxa"/>
          </w:tcPr>
          <w:p w:rsidR="000436A1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436A1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436A1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436A1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0436A1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A656FA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7 %</w:t>
            </w:r>
          </w:p>
        </w:tc>
      </w:tr>
      <w:tr w:rsidR="00CA4B8C" w:rsidTr="00A656FA">
        <w:tc>
          <w:tcPr>
            <w:tcW w:w="1134" w:type="dxa"/>
          </w:tcPr>
          <w:p w:rsidR="00CA4B8C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-г</w:t>
            </w:r>
          </w:p>
        </w:tc>
        <w:tc>
          <w:tcPr>
            <w:tcW w:w="3119" w:type="dxa"/>
          </w:tcPr>
          <w:p w:rsidR="00CA4B8C" w:rsidRPr="001824E4" w:rsidRDefault="008C3139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Дуйшенбаева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Н.К.</w:t>
            </w:r>
          </w:p>
        </w:tc>
        <w:tc>
          <w:tcPr>
            <w:tcW w:w="1843" w:type="dxa"/>
          </w:tcPr>
          <w:p w:rsidR="00CA4B8C" w:rsidRPr="001824E4" w:rsidRDefault="008C3139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A4B8C" w:rsidRPr="001824E4" w:rsidRDefault="008C3139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A4B8C" w:rsidRPr="001824E4" w:rsidRDefault="008C3139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CA4B8C" w:rsidRPr="001824E4" w:rsidRDefault="008C3139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A4B8C" w:rsidRPr="001824E4" w:rsidRDefault="008C3139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A4B8C" w:rsidRPr="001824E4" w:rsidRDefault="00A656FA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 %</w:t>
            </w:r>
          </w:p>
        </w:tc>
      </w:tr>
    </w:tbl>
    <w:p w:rsidR="000436A1" w:rsidRDefault="000436A1" w:rsidP="000436A1">
      <w:pPr>
        <w:pStyle w:val="a3"/>
        <w:shd w:val="clear" w:color="auto" w:fill="FFFFFF"/>
        <w:spacing w:before="0" w:beforeAutospacing="0" w:after="135" w:afterAutospacing="0"/>
        <w:ind w:left="720"/>
        <w:rPr>
          <w:b/>
          <w:bCs/>
          <w:color w:val="000000"/>
          <w:sz w:val="26"/>
          <w:szCs w:val="26"/>
        </w:rPr>
      </w:pPr>
    </w:p>
    <w:p w:rsidR="00173A78" w:rsidRPr="00173A78" w:rsidRDefault="00173A78" w:rsidP="00173A78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bCs/>
          <w:color w:val="000000"/>
          <w:sz w:val="26"/>
          <w:szCs w:val="26"/>
        </w:rPr>
      </w:pPr>
      <w:proofErr w:type="spellStart"/>
      <w:r w:rsidRPr="00173A78">
        <w:rPr>
          <w:b/>
          <w:bCs/>
          <w:color w:val="000000"/>
          <w:sz w:val="26"/>
          <w:szCs w:val="26"/>
        </w:rPr>
        <w:t>Кыргызстандын</w:t>
      </w:r>
      <w:proofErr w:type="spellEnd"/>
      <w:r w:rsidRPr="00173A7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73A78">
        <w:rPr>
          <w:b/>
          <w:bCs/>
          <w:color w:val="000000"/>
          <w:sz w:val="26"/>
          <w:szCs w:val="26"/>
        </w:rPr>
        <w:t>тарыхы</w:t>
      </w:r>
      <w:proofErr w:type="spellEnd"/>
      <w:r w:rsidRPr="00173A78">
        <w:rPr>
          <w:b/>
          <w:bCs/>
          <w:color w:val="000000"/>
          <w:sz w:val="26"/>
          <w:szCs w:val="26"/>
        </w:rPr>
        <w:t xml:space="preserve"> / История Кыргызстана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843"/>
        <w:gridCol w:w="992"/>
        <w:gridCol w:w="992"/>
        <w:gridCol w:w="851"/>
        <w:gridCol w:w="992"/>
        <w:gridCol w:w="1276"/>
      </w:tblGrid>
      <w:tr w:rsidR="00CA4B8C" w:rsidTr="00A656FA">
        <w:tc>
          <w:tcPr>
            <w:tcW w:w="1134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119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Ф.И.</w:t>
            </w:r>
            <w:proofErr w:type="gramStart"/>
            <w:r w:rsidRPr="002C40E0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2C40E0">
              <w:rPr>
                <w:b/>
                <w:bCs/>
                <w:color w:val="000000"/>
                <w:sz w:val="26"/>
                <w:szCs w:val="26"/>
              </w:rPr>
              <w:t xml:space="preserve"> учителя</w:t>
            </w:r>
          </w:p>
        </w:tc>
        <w:tc>
          <w:tcPr>
            <w:tcW w:w="1843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Кол-во уч-ся</w:t>
            </w:r>
          </w:p>
        </w:tc>
        <w:tc>
          <w:tcPr>
            <w:tcW w:w="992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</w:tcPr>
          <w:p w:rsidR="00CA4B8C" w:rsidRPr="002C40E0" w:rsidRDefault="00CA4B8C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C40E0">
              <w:rPr>
                <w:b/>
                <w:bCs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51" w:type="dxa"/>
          </w:tcPr>
          <w:p w:rsidR="00CA4B8C" w:rsidRPr="002C40E0" w:rsidRDefault="0052008A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3</w:t>
            </w:r>
            <w:r w:rsidR="00CA4B8C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CA4B8C" w:rsidRPr="002C40E0" w:rsidRDefault="0052008A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2</w:t>
            </w:r>
            <w:r w:rsidR="00CA4B8C" w:rsidRPr="002C40E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CA4B8C" w:rsidRDefault="00CA4B8C" w:rsidP="00CE09E9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  <w:tr w:rsidR="000436A1" w:rsidTr="00A656FA">
        <w:tc>
          <w:tcPr>
            <w:tcW w:w="1134" w:type="dxa"/>
          </w:tcPr>
          <w:p w:rsidR="000436A1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а</w:t>
            </w:r>
          </w:p>
        </w:tc>
        <w:tc>
          <w:tcPr>
            <w:tcW w:w="3119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абалди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А.</w:t>
            </w:r>
          </w:p>
        </w:tc>
        <w:tc>
          <w:tcPr>
            <w:tcW w:w="1843" w:type="dxa"/>
          </w:tcPr>
          <w:p w:rsidR="000436A1" w:rsidRPr="001824E4" w:rsidRDefault="00542C4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0436A1" w:rsidRPr="001824E4" w:rsidRDefault="00542C4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36A1" w:rsidRPr="001824E4" w:rsidRDefault="00542C4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436A1" w:rsidRPr="001824E4" w:rsidRDefault="00542C4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0436A1" w:rsidRPr="001824E4" w:rsidRDefault="00542C43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 %</w:t>
            </w:r>
          </w:p>
        </w:tc>
      </w:tr>
      <w:tr w:rsidR="000436A1" w:rsidTr="00A656FA">
        <w:tc>
          <w:tcPr>
            <w:tcW w:w="1134" w:type="dxa"/>
          </w:tcPr>
          <w:p w:rsidR="000436A1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б</w:t>
            </w:r>
          </w:p>
        </w:tc>
        <w:tc>
          <w:tcPr>
            <w:tcW w:w="3119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абалди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А.</w:t>
            </w:r>
          </w:p>
        </w:tc>
        <w:tc>
          <w:tcPr>
            <w:tcW w:w="1843" w:type="dxa"/>
          </w:tcPr>
          <w:p w:rsidR="000436A1" w:rsidRPr="001824E4" w:rsidRDefault="00572B4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0436A1" w:rsidRPr="001824E4" w:rsidRDefault="00572B4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436A1" w:rsidRPr="001824E4" w:rsidRDefault="00572B4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0436A1" w:rsidRPr="001824E4" w:rsidRDefault="00572B4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0436A1" w:rsidRPr="001824E4" w:rsidRDefault="00572B4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4 %</w:t>
            </w:r>
          </w:p>
        </w:tc>
      </w:tr>
      <w:tr w:rsidR="000436A1" w:rsidTr="00A656FA">
        <w:tc>
          <w:tcPr>
            <w:tcW w:w="1134" w:type="dxa"/>
          </w:tcPr>
          <w:p w:rsidR="000436A1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в</w:t>
            </w:r>
          </w:p>
        </w:tc>
        <w:tc>
          <w:tcPr>
            <w:tcW w:w="3119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абалди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А.</w:t>
            </w:r>
          </w:p>
        </w:tc>
        <w:tc>
          <w:tcPr>
            <w:tcW w:w="1843" w:type="dxa"/>
          </w:tcPr>
          <w:p w:rsidR="000436A1" w:rsidRPr="001824E4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36A1" w:rsidRPr="001824E4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436A1" w:rsidRPr="001824E4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436A1" w:rsidRPr="001824E4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0436A1" w:rsidRPr="001824E4" w:rsidRDefault="003B325B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г</w:t>
            </w:r>
          </w:p>
        </w:tc>
        <w:tc>
          <w:tcPr>
            <w:tcW w:w="3119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Акылбек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кызы</w:t>
            </w:r>
            <w:proofErr w:type="spellEnd"/>
            <w:proofErr w:type="gramStart"/>
            <w:r w:rsidRPr="001824E4">
              <w:rPr>
                <w:bCs/>
                <w:color w:val="000000"/>
                <w:sz w:val="26"/>
                <w:szCs w:val="26"/>
              </w:rPr>
              <w:t xml:space="preserve"> У</w:t>
            </w:r>
            <w:proofErr w:type="gramEnd"/>
            <w:r w:rsidRPr="001824E4">
              <w:rPr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6 %</w:t>
            </w:r>
          </w:p>
        </w:tc>
      </w:tr>
      <w:tr w:rsidR="00CA4B8C" w:rsidTr="00A656FA">
        <w:tc>
          <w:tcPr>
            <w:tcW w:w="1134" w:type="dxa"/>
          </w:tcPr>
          <w:p w:rsidR="00CA4B8C" w:rsidRPr="002C40E0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-д</w:t>
            </w:r>
          </w:p>
        </w:tc>
        <w:tc>
          <w:tcPr>
            <w:tcW w:w="3119" w:type="dxa"/>
          </w:tcPr>
          <w:p w:rsidR="00CA4B8C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Акылбек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кызы</w:t>
            </w:r>
            <w:proofErr w:type="spellEnd"/>
            <w:proofErr w:type="gramStart"/>
            <w:r w:rsidRPr="001824E4">
              <w:rPr>
                <w:bCs/>
                <w:color w:val="000000"/>
                <w:sz w:val="26"/>
                <w:szCs w:val="26"/>
              </w:rPr>
              <w:t xml:space="preserve"> У</w:t>
            </w:r>
            <w:proofErr w:type="gramEnd"/>
            <w:r w:rsidRPr="001824E4">
              <w:rPr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CA4B8C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CA4B8C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A4B8C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CA4B8C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A4B8C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A4B8C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-а</w:t>
            </w:r>
          </w:p>
        </w:tc>
        <w:tc>
          <w:tcPr>
            <w:tcW w:w="3119" w:type="dxa"/>
          </w:tcPr>
          <w:p w:rsidR="000436A1" w:rsidRPr="001824E4" w:rsidRDefault="001824E4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абалди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Ж.А.</w:t>
            </w:r>
          </w:p>
        </w:tc>
        <w:tc>
          <w:tcPr>
            <w:tcW w:w="1843" w:type="dxa"/>
          </w:tcPr>
          <w:p w:rsidR="000436A1" w:rsidRPr="001824E4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0436A1" w:rsidRPr="001824E4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436A1" w:rsidRPr="001824E4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0436A1" w:rsidRPr="001824E4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0436A1" w:rsidRPr="001824E4" w:rsidRDefault="00ED6F1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1824E4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1 %</w:t>
            </w:r>
          </w:p>
        </w:tc>
      </w:tr>
      <w:tr w:rsidR="000436A1" w:rsidTr="00A656FA">
        <w:tc>
          <w:tcPr>
            <w:tcW w:w="1134" w:type="dxa"/>
          </w:tcPr>
          <w:p w:rsidR="000436A1" w:rsidRDefault="000436A1" w:rsidP="00CE09E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-г</w:t>
            </w:r>
          </w:p>
        </w:tc>
        <w:tc>
          <w:tcPr>
            <w:tcW w:w="3119" w:type="dxa"/>
          </w:tcPr>
          <w:p w:rsidR="000436A1" w:rsidRPr="001824E4" w:rsidRDefault="002E6017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Акылбек</w:t>
            </w:r>
            <w:proofErr w:type="spellEnd"/>
            <w:r w:rsidRPr="001824E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4E4">
              <w:rPr>
                <w:bCs/>
                <w:color w:val="000000"/>
                <w:sz w:val="26"/>
                <w:szCs w:val="26"/>
              </w:rPr>
              <w:t>кызы</w:t>
            </w:r>
            <w:proofErr w:type="spellEnd"/>
            <w:proofErr w:type="gramStart"/>
            <w:r w:rsidRPr="001824E4">
              <w:rPr>
                <w:bCs/>
                <w:color w:val="000000"/>
                <w:sz w:val="26"/>
                <w:szCs w:val="26"/>
              </w:rPr>
              <w:t xml:space="preserve"> У</w:t>
            </w:r>
            <w:proofErr w:type="gramEnd"/>
            <w:r w:rsidRPr="001824E4">
              <w:rPr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0436A1" w:rsidRPr="001824E4" w:rsidRDefault="00070E7C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0436A1" w:rsidRPr="001824E4" w:rsidRDefault="0048448F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0436A1" w:rsidRPr="001824E4" w:rsidRDefault="0048448F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0436A1" w:rsidRPr="001824E4" w:rsidRDefault="0048448F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6A1" w:rsidRPr="001824E4" w:rsidRDefault="0048448F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0436A1" w:rsidRPr="001824E4" w:rsidRDefault="0042220D" w:rsidP="00CE09E9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 %</w:t>
            </w:r>
          </w:p>
        </w:tc>
      </w:tr>
    </w:tbl>
    <w:p w:rsidR="00190861" w:rsidRDefault="00190861" w:rsidP="00190861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33AC5" w:rsidRDefault="00190861" w:rsidP="00190861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</w:p>
    <w:p w:rsidR="00C33AC5" w:rsidRDefault="00C33AC5" w:rsidP="00190861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:rsidR="00190861" w:rsidRPr="00E773AB" w:rsidRDefault="00C33AC5" w:rsidP="0019086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19086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ыводы</w:t>
      </w:r>
      <w:r w:rsidR="00190861" w:rsidRPr="00E773AB">
        <w:rPr>
          <w:b/>
          <w:bCs/>
          <w:sz w:val="26"/>
          <w:szCs w:val="26"/>
        </w:rPr>
        <w:t>:</w:t>
      </w:r>
    </w:p>
    <w:p w:rsidR="00190861" w:rsidRPr="00E773AB" w:rsidRDefault="00190861" w:rsidP="00190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Учителям предметникам: на заседании школьного методического объединения учителей необходимо:</w:t>
      </w:r>
    </w:p>
    <w:p w:rsidR="00190861" w:rsidRPr="00E773AB" w:rsidRDefault="00190861" w:rsidP="0019086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ть результаты ИГА 2021 г.;</w:t>
      </w:r>
    </w:p>
    <w:p w:rsidR="00190861" w:rsidRPr="00E773AB" w:rsidRDefault="00190861" w:rsidP="0019086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ить результаты тестов НЦТ с результатами экзамена по предметам; выявить проблемы, затруднения, причины высоких или низких показателей в ИГА; сравнить их с диагностическими срезами </w:t>
      </w:r>
      <w:proofErr w:type="spellStart"/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;</w:t>
      </w:r>
    </w:p>
    <w:p w:rsidR="00190861" w:rsidRPr="00E773AB" w:rsidRDefault="00190861" w:rsidP="0019086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рактику работы учителей прогнозирование результатов ИГА.</w:t>
      </w:r>
    </w:p>
    <w:p w:rsidR="00DF03A6" w:rsidRDefault="00DF03A6" w:rsidP="00B34097">
      <w:pPr>
        <w:pStyle w:val="a3"/>
        <w:shd w:val="clear" w:color="auto" w:fill="FFFFFF"/>
        <w:spacing w:before="0" w:beforeAutospacing="0" w:after="135" w:afterAutospacing="0"/>
        <w:rPr>
          <w:bCs/>
          <w:color w:val="000000"/>
          <w:sz w:val="26"/>
          <w:szCs w:val="26"/>
        </w:rPr>
      </w:pPr>
    </w:p>
    <w:p w:rsidR="00B03E3B" w:rsidRDefault="00981C1C" w:rsidP="003453B4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E773AB">
        <w:rPr>
          <w:b/>
          <w:bCs/>
          <w:sz w:val="26"/>
          <w:szCs w:val="26"/>
        </w:rPr>
        <w:t xml:space="preserve">      </w:t>
      </w:r>
      <w:r w:rsidR="00D066EF">
        <w:rPr>
          <w:b/>
          <w:bCs/>
          <w:sz w:val="26"/>
          <w:szCs w:val="26"/>
        </w:rPr>
        <w:t xml:space="preserve">                            </w:t>
      </w:r>
    </w:p>
    <w:p w:rsidR="00D066EF" w:rsidRDefault="00D066EF" w:rsidP="003453B4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81C1C" w:rsidRPr="00E773A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зультаты Общереспубликанского тестирования 2021 года</w:t>
      </w:r>
    </w:p>
    <w:p w:rsidR="00D066EF" w:rsidRDefault="00D066EF" w:rsidP="00D066EF">
      <w:pPr>
        <w:pStyle w:val="a3"/>
        <w:shd w:val="clear" w:color="auto" w:fill="FFFFFF"/>
        <w:spacing w:before="0" w:beforeAutospacing="0" w:after="0" w:afterAutospacing="0"/>
        <w:ind w:left="142"/>
        <w:rPr>
          <w:b/>
          <w:bCs/>
          <w:sz w:val="26"/>
          <w:szCs w:val="26"/>
        </w:rPr>
      </w:pPr>
    </w:p>
    <w:p w:rsidR="00D066EF" w:rsidRDefault="00D066EF" w:rsidP="00D066EF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sz w:val="26"/>
          <w:szCs w:val="26"/>
        </w:rPr>
      </w:pPr>
      <w:r w:rsidRPr="00D066EF">
        <w:rPr>
          <w:bCs/>
          <w:sz w:val="26"/>
          <w:szCs w:val="26"/>
        </w:rPr>
        <w:t xml:space="preserve">        Из 62 учащихся 11-х классов принимали участие в ОРТ</w:t>
      </w:r>
      <w:r>
        <w:rPr>
          <w:bCs/>
          <w:sz w:val="26"/>
          <w:szCs w:val="26"/>
        </w:rPr>
        <w:t xml:space="preserve"> 52 учащихся.  </w:t>
      </w:r>
    </w:p>
    <w:p w:rsidR="00D066EF" w:rsidRDefault="00D066EF" w:rsidP="00D066EF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sz w:val="26"/>
          <w:szCs w:val="26"/>
        </w:rPr>
      </w:pPr>
      <w:r>
        <w:rPr>
          <w:bCs/>
          <w:sz w:val="26"/>
          <w:szCs w:val="26"/>
        </w:rPr>
        <w:t>Результаты ОРТ показали следующее:</w:t>
      </w:r>
    </w:p>
    <w:p w:rsidR="009E2034" w:rsidRDefault="009E2034" w:rsidP="00D066EF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sz w:val="26"/>
          <w:szCs w:val="26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1843"/>
        <w:gridCol w:w="3685"/>
        <w:gridCol w:w="1418"/>
      </w:tblGrid>
      <w:tr w:rsidR="009E2034" w:rsidTr="00321CE4">
        <w:tc>
          <w:tcPr>
            <w:tcW w:w="2518" w:type="dxa"/>
          </w:tcPr>
          <w:p w:rsidR="009E2034" w:rsidRPr="009E2034" w:rsidRDefault="009E2034" w:rsidP="00D066EF">
            <w:pPr>
              <w:pStyle w:val="a3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9E2034">
              <w:rPr>
                <w:b/>
                <w:bCs/>
                <w:sz w:val="26"/>
                <w:szCs w:val="26"/>
              </w:rPr>
              <w:t>Результативность</w:t>
            </w:r>
          </w:p>
        </w:tc>
        <w:tc>
          <w:tcPr>
            <w:tcW w:w="1843" w:type="dxa"/>
          </w:tcPr>
          <w:p w:rsidR="009E2034" w:rsidRPr="009E2034" w:rsidRDefault="009E2034" w:rsidP="00D066EF">
            <w:pPr>
              <w:pStyle w:val="a3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9E2034">
              <w:rPr>
                <w:b/>
                <w:bCs/>
                <w:sz w:val="26"/>
                <w:szCs w:val="26"/>
              </w:rPr>
              <w:t>Баллы</w:t>
            </w:r>
          </w:p>
        </w:tc>
        <w:tc>
          <w:tcPr>
            <w:tcW w:w="3685" w:type="dxa"/>
          </w:tcPr>
          <w:p w:rsidR="009E2034" w:rsidRPr="009E2034" w:rsidRDefault="009E2034" w:rsidP="00D066EF">
            <w:pPr>
              <w:pStyle w:val="a3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9E2034">
              <w:rPr>
                <w:b/>
                <w:bCs/>
                <w:sz w:val="26"/>
                <w:szCs w:val="26"/>
              </w:rPr>
              <w:t>Ф.И.О выпуск.</w:t>
            </w:r>
          </w:p>
        </w:tc>
        <w:tc>
          <w:tcPr>
            <w:tcW w:w="1418" w:type="dxa"/>
          </w:tcPr>
          <w:p w:rsidR="009E2034" w:rsidRPr="009E2034" w:rsidRDefault="009E2034" w:rsidP="009E2034">
            <w:pPr>
              <w:pStyle w:val="a3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9E2034">
              <w:rPr>
                <w:b/>
                <w:bCs/>
                <w:sz w:val="26"/>
                <w:szCs w:val="26"/>
              </w:rPr>
              <w:t>Класс</w:t>
            </w:r>
          </w:p>
        </w:tc>
      </w:tr>
      <w:tr w:rsidR="009E2034" w:rsidTr="00321CE4">
        <w:tc>
          <w:tcPr>
            <w:tcW w:w="2518" w:type="dxa"/>
          </w:tcPr>
          <w:p w:rsidR="009E2034" w:rsidRDefault="000A478E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9E2034">
              <w:rPr>
                <w:bCs/>
                <w:sz w:val="26"/>
                <w:szCs w:val="26"/>
              </w:rPr>
              <w:t>ысокий показатель</w:t>
            </w:r>
          </w:p>
        </w:tc>
        <w:tc>
          <w:tcPr>
            <w:tcW w:w="1843" w:type="dxa"/>
          </w:tcPr>
          <w:p w:rsidR="009E2034" w:rsidRDefault="00321CE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2 баллов</w:t>
            </w:r>
          </w:p>
        </w:tc>
        <w:tc>
          <w:tcPr>
            <w:tcW w:w="3685" w:type="dxa"/>
          </w:tcPr>
          <w:p w:rsidR="009E2034" w:rsidRDefault="00321CE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бдурасулов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Бегимай</w:t>
            </w:r>
            <w:proofErr w:type="spellEnd"/>
          </w:p>
        </w:tc>
        <w:tc>
          <w:tcPr>
            <w:tcW w:w="1418" w:type="dxa"/>
          </w:tcPr>
          <w:p w:rsidR="009E2034" w:rsidRDefault="00321CE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-г </w:t>
            </w:r>
            <w:proofErr w:type="spellStart"/>
            <w:r>
              <w:rPr>
                <w:bCs/>
                <w:sz w:val="26"/>
                <w:szCs w:val="26"/>
              </w:rPr>
              <w:t>кл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9E2034" w:rsidTr="00321CE4">
        <w:tc>
          <w:tcPr>
            <w:tcW w:w="2518" w:type="dxa"/>
          </w:tcPr>
          <w:p w:rsidR="009E2034" w:rsidRDefault="000A478E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9E2034">
              <w:rPr>
                <w:bCs/>
                <w:sz w:val="26"/>
                <w:szCs w:val="26"/>
              </w:rPr>
              <w:t>изкий показатель</w:t>
            </w:r>
          </w:p>
        </w:tc>
        <w:tc>
          <w:tcPr>
            <w:tcW w:w="1843" w:type="dxa"/>
          </w:tcPr>
          <w:p w:rsidR="009E2034" w:rsidRDefault="00321CE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 баллов</w:t>
            </w:r>
          </w:p>
        </w:tc>
        <w:tc>
          <w:tcPr>
            <w:tcW w:w="3685" w:type="dxa"/>
          </w:tcPr>
          <w:p w:rsidR="009E2034" w:rsidRDefault="00321CE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емирбеков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Эрлан</w:t>
            </w:r>
            <w:proofErr w:type="spellEnd"/>
          </w:p>
        </w:tc>
        <w:tc>
          <w:tcPr>
            <w:tcW w:w="1418" w:type="dxa"/>
          </w:tcPr>
          <w:p w:rsidR="009E2034" w:rsidRDefault="00321CE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-а </w:t>
            </w:r>
            <w:proofErr w:type="spellStart"/>
            <w:r>
              <w:rPr>
                <w:bCs/>
                <w:sz w:val="26"/>
                <w:szCs w:val="26"/>
              </w:rPr>
              <w:t>кл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9E2034" w:rsidTr="00321CE4">
        <w:tc>
          <w:tcPr>
            <w:tcW w:w="2518" w:type="dxa"/>
          </w:tcPr>
          <w:p w:rsidR="009E2034" w:rsidRDefault="000A478E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321CE4">
              <w:rPr>
                <w:bCs/>
                <w:sz w:val="26"/>
                <w:szCs w:val="26"/>
              </w:rPr>
              <w:t>бщесредний показатель</w:t>
            </w:r>
          </w:p>
        </w:tc>
        <w:tc>
          <w:tcPr>
            <w:tcW w:w="1843" w:type="dxa"/>
          </w:tcPr>
          <w:p w:rsidR="009E2034" w:rsidRDefault="00D647DE" w:rsidP="00D647DE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6 </w:t>
            </w:r>
            <w:r w:rsidR="00321CE4">
              <w:rPr>
                <w:bCs/>
                <w:sz w:val="26"/>
                <w:szCs w:val="26"/>
              </w:rPr>
              <w:t>баллов</w:t>
            </w:r>
          </w:p>
        </w:tc>
        <w:tc>
          <w:tcPr>
            <w:tcW w:w="3685" w:type="dxa"/>
          </w:tcPr>
          <w:p w:rsidR="009E2034" w:rsidRDefault="009E203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E2034" w:rsidRDefault="009E2034" w:rsidP="00D066EF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</w:tbl>
    <w:p w:rsidR="009E2034" w:rsidRDefault="009E2034" w:rsidP="00D066EF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sz w:val="26"/>
          <w:szCs w:val="26"/>
        </w:rPr>
      </w:pPr>
    </w:p>
    <w:p w:rsidR="003E14A0" w:rsidRDefault="00D647DE" w:rsidP="000A478E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Необходимо отметить, что  общесредний показатель 116</w:t>
      </w:r>
      <w:r w:rsidR="001A3A2A">
        <w:rPr>
          <w:bCs/>
          <w:sz w:val="26"/>
          <w:szCs w:val="26"/>
        </w:rPr>
        <w:t xml:space="preserve"> б</w:t>
      </w:r>
      <w:r>
        <w:rPr>
          <w:bCs/>
          <w:sz w:val="26"/>
          <w:szCs w:val="26"/>
        </w:rPr>
        <w:t>аллов, что составля</w:t>
      </w:r>
      <w:r w:rsidR="00AB66E4">
        <w:rPr>
          <w:bCs/>
          <w:sz w:val="26"/>
          <w:szCs w:val="26"/>
        </w:rPr>
        <w:t xml:space="preserve">ет </w:t>
      </w:r>
      <w:r>
        <w:rPr>
          <w:bCs/>
          <w:sz w:val="26"/>
          <w:szCs w:val="26"/>
        </w:rPr>
        <w:t xml:space="preserve"> </w:t>
      </w:r>
      <w:r w:rsidR="00826CF3">
        <w:rPr>
          <w:bCs/>
          <w:sz w:val="26"/>
          <w:szCs w:val="26"/>
        </w:rPr>
        <w:t xml:space="preserve">ниже </w:t>
      </w:r>
      <w:r>
        <w:rPr>
          <w:bCs/>
          <w:sz w:val="26"/>
          <w:szCs w:val="26"/>
        </w:rPr>
        <w:t xml:space="preserve">50 % от </w:t>
      </w:r>
      <w:r w:rsidR="00826CF3">
        <w:rPr>
          <w:bCs/>
          <w:sz w:val="26"/>
          <w:szCs w:val="26"/>
        </w:rPr>
        <w:t>250</w:t>
      </w:r>
      <w:r w:rsidR="00AB66E4">
        <w:rPr>
          <w:bCs/>
          <w:sz w:val="26"/>
          <w:szCs w:val="26"/>
        </w:rPr>
        <w:t xml:space="preserve"> </w:t>
      </w:r>
      <w:r w:rsidR="00826CF3">
        <w:rPr>
          <w:bCs/>
          <w:sz w:val="26"/>
          <w:szCs w:val="26"/>
        </w:rPr>
        <w:t xml:space="preserve">максимальных </w:t>
      </w:r>
      <w:r w:rsidR="00AB66E4">
        <w:rPr>
          <w:bCs/>
          <w:sz w:val="26"/>
          <w:szCs w:val="26"/>
        </w:rPr>
        <w:t>баллов</w:t>
      </w:r>
      <w:r w:rsidR="00826CF3">
        <w:rPr>
          <w:bCs/>
          <w:sz w:val="26"/>
          <w:szCs w:val="26"/>
        </w:rPr>
        <w:t>.</w:t>
      </w:r>
      <w:r w:rsidR="00AB66E4">
        <w:rPr>
          <w:bCs/>
          <w:sz w:val="26"/>
          <w:szCs w:val="26"/>
        </w:rPr>
        <w:t xml:space="preserve"> Следовательно, есть необходимо ведения целенаправленной работы по  подготовке учащихся 10-11 классов </w:t>
      </w:r>
      <w:proofErr w:type="gramStart"/>
      <w:r w:rsidR="00AB66E4">
        <w:rPr>
          <w:bCs/>
          <w:sz w:val="26"/>
          <w:szCs w:val="26"/>
        </w:rPr>
        <w:t>к</w:t>
      </w:r>
      <w:proofErr w:type="gramEnd"/>
      <w:r w:rsidR="00AB66E4">
        <w:rPr>
          <w:bCs/>
          <w:sz w:val="26"/>
          <w:szCs w:val="26"/>
        </w:rPr>
        <w:t xml:space="preserve"> ОРТ.</w:t>
      </w:r>
    </w:p>
    <w:p w:rsidR="000A478E" w:rsidRPr="00D066EF" w:rsidRDefault="000A478E" w:rsidP="000A478E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</w:p>
    <w:p w:rsidR="00D066EF" w:rsidRDefault="00C02BFE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Свыше 150 баллов показали выпускники:</w:t>
      </w:r>
    </w:p>
    <w:p w:rsidR="00323100" w:rsidRDefault="00323100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proofErr w:type="spellStart"/>
      <w:r>
        <w:rPr>
          <w:bCs/>
          <w:sz w:val="26"/>
          <w:szCs w:val="26"/>
        </w:rPr>
        <w:t>Сейиткулов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Айназик</w:t>
      </w:r>
      <w:proofErr w:type="spellEnd"/>
      <w:r>
        <w:rPr>
          <w:bCs/>
          <w:sz w:val="26"/>
          <w:szCs w:val="26"/>
        </w:rPr>
        <w:t xml:space="preserve"> – 182 б. (11-а </w:t>
      </w:r>
      <w:proofErr w:type="spellStart"/>
      <w:r>
        <w:rPr>
          <w:bCs/>
          <w:sz w:val="26"/>
          <w:szCs w:val="26"/>
        </w:rPr>
        <w:t>кл</w:t>
      </w:r>
      <w:proofErr w:type="spellEnd"/>
      <w:r>
        <w:rPr>
          <w:bCs/>
          <w:sz w:val="26"/>
          <w:szCs w:val="26"/>
        </w:rPr>
        <w:t>.)</w:t>
      </w:r>
    </w:p>
    <w:p w:rsidR="00323100" w:rsidRPr="00D066EF" w:rsidRDefault="00323100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Азизова </w:t>
      </w:r>
      <w:proofErr w:type="spellStart"/>
      <w:r>
        <w:rPr>
          <w:bCs/>
          <w:sz w:val="26"/>
          <w:szCs w:val="26"/>
        </w:rPr>
        <w:t>Айназик</w:t>
      </w:r>
      <w:proofErr w:type="spellEnd"/>
      <w:r>
        <w:rPr>
          <w:bCs/>
          <w:sz w:val="26"/>
          <w:szCs w:val="26"/>
        </w:rPr>
        <w:t xml:space="preserve"> – 167 б. (11-а)</w:t>
      </w:r>
    </w:p>
    <w:p w:rsidR="00D066EF" w:rsidRPr="00D066EF" w:rsidRDefault="00981C1C" w:rsidP="00D066EF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sz w:val="26"/>
          <w:szCs w:val="26"/>
        </w:rPr>
      </w:pPr>
      <w:r w:rsidRPr="00D066EF">
        <w:rPr>
          <w:bCs/>
          <w:sz w:val="26"/>
          <w:szCs w:val="26"/>
        </w:rPr>
        <w:t xml:space="preserve">    </w:t>
      </w:r>
      <w:r w:rsidR="00323100">
        <w:rPr>
          <w:bCs/>
          <w:sz w:val="26"/>
          <w:szCs w:val="26"/>
        </w:rPr>
        <w:t xml:space="preserve">    Азизбекова </w:t>
      </w:r>
      <w:proofErr w:type="spellStart"/>
      <w:r w:rsidR="00323100">
        <w:rPr>
          <w:bCs/>
          <w:sz w:val="26"/>
          <w:szCs w:val="26"/>
        </w:rPr>
        <w:t>Айтурган</w:t>
      </w:r>
      <w:proofErr w:type="spellEnd"/>
      <w:r w:rsidR="00323100">
        <w:rPr>
          <w:bCs/>
          <w:sz w:val="26"/>
          <w:szCs w:val="26"/>
        </w:rPr>
        <w:t xml:space="preserve"> – 163 б. (11-г)</w:t>
      </w:r>
    </w:p>
    <w:p w:rsidR="00D066EF" w:rsidRPr="00323100" w:rsidRDefault="00323100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323100">
        <w:rPr>
          <w:bCs/>
          <w:sz w:val="26"/>
          <w:szCs w:val="26"/>
        </w:rPr>
        <w:t xml:space="preserve">          </w:t>
      </w:r>
      <w:proofErr w:type="spellStart"/>
      <w:r w:rsidRPr="00323100">
        <w:rPr>
          <w:bCs/>
          <w:sz w:val="26"/>
          <w:szCs w:val="26"/>
        </w:rPr>
        <w:t>Кенжебекова</w:t>
      </w:r>
      <w:proofErr w:type="spellEnd"/>
      <w:r w:rsidRPr="00323100">
        <w:rPr>
          <w:bCs/>
          <w:sz w:val="26"/>
          <w:szCs w:val="26"/>
        </w:rPr>
        <w:t xml:space="preserve"> Регина – 160 б. (11-а)</w:t>
      </w:r>
    </w:p>
    <w:p w:rsidR="00D066EF" w:rsidRDefault="00323100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proofErr w:type="spellStart"/>
      <w:r>
        <w:rPr>
          <w:bCs/>
          <w:sz w:val="26"/>
          <w:szCs w:val="26"/>
        </w:rPr>
        <w:t>Самидинов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Нургиза</w:t>
      </w:r>
      <w:proofErr w:type="spellEnd"/>
      <w:r>
        <w:rPr>
          <w:bCs/>
          <w:sz w:val="26"/>
          <w:szCs w:val="26"/>
        </w:rPr>
        <w:t xml:space="preserve"> – 158 б. (11-а)</w:t>
      </w:r>
    </w:p>
    <w:p w:rsidR="00323100" w:rsidRPr="00323100" w:rsidRDefault="00323100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proofErr w:type="spellStart"/>
      <w:r w:rsidRPr="00323100">
        <w:rPr>
          <w:bCs/>
          <w:sz w:val="26"/>
          <w:szCs w:val="26"/>
        </w:rPr>
        <w:t>Жанышева</w:t>
      </w:r>
      <w:proofErr w:type="spellEnd"/>
      <w:r w:rsidRPr="00323100">
        <w:rPr>
          <w:bCs/>
          <w:sz w:val="26"/>
          <w:szCs w:val="26"/>
        </w:rPr>
        <w:t xml:space="preserve"> </w:t>
      </w:r>
      <w:proofErr w:type="spellStart"/>
      <w:r w:rsidRPr="00323100">
        <w:rPr>
          <w:bCs/>
          <w:sz w:val="26"/>
          <w:szCs w:val="26"/>
        </w:rPr>
        <w:t>Махабат</w:t>
      </w:r>
      <w:proofErr w:type="spellEnd"/>
      <w:r w:rsidRPr="00323100">
        <w:rPr>
          <w:bCs/>
          <w:sz w:val="26"/>
          <w:szCs w:val="26"/>
        </w:rPr>
        <w:t xml:space="preserve"> – 155 б. (11-а)</w:t>
      </w:r>
    </w:p>
    <w:p w:rsidR="00190861" w:rsidRDefault="00323100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323100">
        <w:rPr>
          <w:bCs/>
          <w:sz w:val="26"/>
          <w:szCs w:val="26"/>
        </w:rPr>
        <w:t xml:space="preserve">          </w:t>
      </w:r>
      <w:proofErr w:type="spellStart"/>
      <w:r w:rsidRPr="00323100">
        <w:rPr>
          <w:bCs/>
          <w:sz w:val="26"/>
          <w:szCs w:val="26"/>
        </w:rPr>
        <w:t>Абдираимова</w:t>
      </w:r>
      <w:proofErr w:type="spellEnd"/>
      <w:r w:rsidRPr="00323100">
        <w:rPr>
          <w:bCs/>
          <w:sz w:val="26"/>
          <w:szCs w:val="26"/>
        </w:rPr>
        <w:t xml:space="preserve"> </w:t>
      </w:r>
      <w:proofErr w:type="spellStart"/>
      <w:r w:rsidRPr="00323100">
        <w:rPr>
          <w:bCs/>
          <w:sz w:val="26"/>
          <w:szCs w:val="26"/>
        </w:rPr>
        <w:t>Мадина</w:t>
      </w:r>
      <w:proofErr w:type="spellEnd"/>
      <w:r w:rsidRPr="00323100">
        <w:rPr>
          <w:bCs/>
          <w:sz w:val="26"/>
          <w:szCs w:val="26"/>
        </w:rPr>
        <w:t xml:space="preserve"> – 152 б. (11-г).</w:t>
      </w:r>
    </w:p>
    <w:p w:rsidR="00C33AC5" w:rsidRDefault="00C33AC5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</w:p>
    <w:p w:rsidR="00190861" w:rsidRDefault="00190861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</w:p>
    <w:p w:rsidR="000A478E" w:rsidRDefault="003579C3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Ниже 100 баллов показали 14 </w:t>
      </w:r>
      <w:r w:rsidR="00AB66E4">
        <w:rPr>
          <w:bCs/>
          <w:sz w:val="26"/>
          <w:szCs w:val="26"/>
        </w:rPr>
        <w:t>выпускников, что составляет  30 % от числа участников ОРТ.</w:t>
      </w:r>
      <w:r w:rsidR="00DB5ED5">
        <w:rPr>
          <w:bCs/>
          <w:sz w:val="26"/>
          <w:szCs w:val="26"/>
        </w:rPr>
        <w:t xml:space="preserve"> </w:t>
      </w:r>
    </w:p>
    <w:p w:rsidR="003E14A0" w:rsidRDefault="000A478E" w:rsidP="003453B4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Из них: 9 уч-ся из 11-а класса (с </w:t>
      </w:r>
      <w:proofErr w:type="spellStart"/>
      <w:r>
        <w:rPr>
          <w:bCs/>
          <w:sz w:val="26"/>
          <w:szCs w:val="26"/>
        </w:rPr>
        <w:t>кырг</w:t>
      </w:r>
      <w:proofErr w:type="spellEnd"/>
      <w:r>
        <w:rPr>
          <w:bCs/>
          <w:sz w:val="26"/>
          <w:szCs w:val="26"/>
        </w:rPr>
        <w:t xml:space="preserve">. яз. </w:t>
      </w:r>
      <w:proofErr w:type="spellStart"/>
      <w:r>
        <w:rPr>
          <w:bCs/>
          <w:sz w:val="26"/>
          <w:szCs w:val="26"/>
        </w:rPr>
        <w:t>обуч</w:t>
      </w:r>
      <w:proofErr w:type="spellEnd"/>
      <w:r>
        <w:rPr>
          <w:bCs/>
          <w:sz w:val="26"/>
          <w:szCs w:val="26"/>
        </w:rPr>
        <w:t xml:space="preserve">.) и 5 уч-ся из 11-г класса ( с </w:t>
      </w:r>
      <w:proofErr w:type="spellStart"/>
      <w:r>
        <w:rPr>
          <w:bCs/>
          <w:sz w:val="26"/>
          <w:szCs w:val="26"/>
        </w:rPr>
        <w:t>рус</w:t>
      </w:r>
      <w:proofErr w:type="gramStart"/>
      <w:r>
        <w:rPr>
          <w:bCs/>
          <w:sz w:val="26"/>
          <w:szCs w:val="26"/>
        </w:rPr>
        <w:t>.я</w:t>
      </w:r>
      <w:proofErr w:type="gramEnd"/>
      <w:r>
        <w:rPr>
          <w:bCs/>
          <w:sz w:val="26"/>
          <w:szCs w:val="26"/>
        </w:rPr>
        <w:t>з.обуч</w:t>
      </w:r>
      <w:proofErr w:type="spellEnd"/>
      <w:r>
        <w:rPr>
          <w:bCs/>
          <w:sz w:val="26"/>
          <w:szCs w:val="26"/>
        </w:rPr>
        <w:t>.)</w:t>
      </w:r>
    </w:p>
    <w:p w:rsidR="00012AC4" w:rsidRPr="00012AC4" w:rsidRDefault="00323100" w:rsidP="00012AC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323100">
        <w:rPr>
          <w:bCs/>
          <w:sz w:val="26"/>
          <w:szCs w:val="26"/>
        </w:rPr>
        <w:t xml:space="preserve"> </w:t>
      </w:r>
      <w:r w:rsidR="001D66AC">
        <w:rPr>
          <w:b/>
          <w:bCs/>
          <w:sz w:val="26"/>
          <w:szCs w:val="26"/>
        </w:rPr>
        <w:t>Выводы</w:t>
      </w:r>
      <w:r w:rsidR="0003746A" w:rsidRPr="0003746A">
        <w:rPr>
          <w:b/>
          <w:bCs/>
          <w:sz w:val="26"/>
          <w:szCs w:val="26"/>
        </w:rPr>
        <w:t xml:space="preserve"> </w:t>
      </w:r>
    </w:p>
    <w:p w:rsidR="00012AC4" w:rsidRPr="00012AC4" w:rsidRDefault="001D66AC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чителя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-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едметникам для подготовки учащихся к ОРТ </w:t>
      </w:r>
      <w:r w:rsidR="00012AC4"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еобходимо:</w:t>
      </w:r>
    </w:p>
    <w:p w:rsidR="00012AC4" w:rsidRPr="00012AC4" w:rsidRDefault="00012AC4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 использовать в повседневной практике активные методы обучения;</w:t>
      </w:r>
    </w:p>
    <w:p w:rsidR="00012AC4" w:rsidRPr="00012AC4" w:rsidRDefault="00012AC4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 активнее использовать тестовые технологии;</w:t>
      </w:r>
    </w:p>
    <w:p w:rsidR="00012AC4" w:rsidRPr="00012AC4" w:rsidRDefault="00012AC4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 четко структурировать материал при изучении тем, уч</w:t>
      </w:r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тывая спецификации ОРТ</w:t>
      </w: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;</w:t>
      </w:r>
    </w:p>
    <w:p w:rsidR="00012AC4" w:rsidRPr="00012AC4" w:rsidRDefault="00012AC4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уководителям методических объединений рекомендуется следующее:</w:t>
      </w:r>
    </w:p>
    <w:p w:rsidR="00012AC4" w:rsidRPr="00012AC4" w:rsidRDefault="00012AC4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оанализировать результаты ОРТ</w:t>
      </w: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 методических объединениях;</w:t>
      </w:r>
    </w:p>
    <w:p w:rsidR="00012AC4" w:rsidRDefault="00012AC4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– обобщить и распространить опыт </w:t>
      </w:r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одготовки учащихся </w:t>
      </w:r>
      <w:proofErr w:type="gramStart"/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</w:t>
      </w:r>
      <w:proofErr w:type="gramEnd"/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РТ</w:t>
      </w:r>
      <w:proofErr w:type="gramEnd"/>
      <w:r w:rsidRPr="00012AC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достигших наиболее высоки</w:t>
      </w:r>
      <w:r w:rsidR="001D66A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 результатов этом учебном году.</w:t>
      </w:r>
    </w:p>
    <w:p w:rsidR="001D66AC" w:rsidRPr="00012AC4" w:rsidRDefault="001D66AC" w:rsidP="00012AC4">
      <w:pPr>
        <w:shd w:val="clear" w:color="auto" w:fill="FFFFFF"/>
        <w:spacing w:after="0" w:line="24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E17DD" w:rsidRDefault="00C33AC5" w:rsidP="00BE1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E85D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основании выявленных пробелов в работе педагогического коллектива школы и анализа</w:t>
      </w:r>
      <w:r w:rsidR="00BE17DD" w:rsidRPr="00F60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боты </w:t>
      </w:r>
      <w:r w:rsidR="00F60B26" w:rsidRPr="00F60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колы за 2019-2020 учебный год</w:t>
      </w:r>
      <w:r w:rsidR="00E85D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в целом,</w:t>
      </w:r>
      <w:r w:rsidR="00F60B26" w:rsidRPr="00F60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ыли сделаны следующие выводы и поставлены з</w:t>
      </w:r>
      <w:r w:rsidR="00BE17DD" w:rsidRPr="00F60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ачи на новый учебный год</w:t>
      </w:r>
      <w:r w:rsidR="00F60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F60B26" w:rsidRPr="00415B1D" w:rsidRDefault="00F60B26" w:rsidP="00BE1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15B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Выводы: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Анализ статистических данных результативности процесса обучения позволяет сделать вывод о том, что школа удовлетворительно выполняет задачи подготовки, обучающихся на всех ступенях обучения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Результаты государственной аттестации выпускников 9-х и 11-х классов в 2019 -2020 учебном году свидетельствуют о том, что учащиеся в достаточно усвоили программный материал основной и средней школы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Методическая деятельность недостаточно отвечает задачам, стоящим перед школой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Тематика заседаний ШМО отражает основные проблемные вопросы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Созданы благоприятные условия для повышения профессиональной компетентности педагогов через курсовую подготовку, аттестацию, самообразование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Сложилась группа творчески работающих учителей, способных решать проблемы современного обучения, организовывать работу со способными детьми.</w:t>
      </w:r>
    </w:p>
    <w:p w:rsidR="00415B1D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 Педагогический коллектив успешно решает задачу перевода школы в режим развития.</w:t>
      </w:r>
    </w:p>
    <w:p w:rsidR="00190861" w:rsidRPr="0033341C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 Школа стабильно функционирует как среднее общеобразовательное учреждение, обеспечивающее выполнение Государственног</w:t>
      </w:r>
      <w:r w:rsidR="00415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тандарта образования</w:t>
      </w: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меняющее информационно-коммуникационные и развивающие технологии в процессе обучения</w:t>
      </w:r>
      <w:r w:rsidR="00415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82A9F" w:rsidRDefault="00F82A9F" w:rsidP="00BE1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E17DD" w:rsidRPr="005F5836" w:rsidRDefault="009129D0" w:rsidP="00BE1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Задачи на новый 2021– 2022</w:t>
      </w:r>
      <w:r w:rsidR="00BE17DD" w:rsidRPr="005F58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: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Совершенствование образовательной деятельности школы с целью создания условий для реализации качественного образования и обеспечения максимально благоприятных условий для разностороннего развития личности каждого ребёнка в соответствии с положениями Закона </w:t>
      </w:r>
      <w:proofErr w:type="spellStart"/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зской</w:t>
      </w:r>
      <w:proofErr w:type="spellEnd"/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«Об образовании»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Совершенствование методической и информационной службы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Обеспечение преемственности всех уровней образования в школе на основе инновационных образовательных технологий, разработанной системы мониторинга и оценки качества образования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Формирование устойчивых навыков здорового образа жизни через систему просветительской работы с обучающимися и их родителями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 Изучение запросов дополнительного образования для более полного удовлетворения образовательных </w:t>
      </w:r>
      <w:proofErr w:type="gramStart"/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proofErr w:type="gramEnd"/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и их законных представителей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Совершенствование работы с одаренными детьми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9. Развитие компонентов открытого образовательного пространства, путей </w:t>
      </w:r>
      <w:proofErr w:type="gramStart"/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proofErr w:type="gramEnd"/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родителями обучающихся и общественностью, каналов предоставления сведений о школе, информационных технологий через наполнение школьного сайта информационным содержанием об образовательном учреждении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Совершенствование работы с обучающимися по подготовке к независимой аттестации в формате ОРТ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1. Совершенствование работы по профилактике правонарушений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2. Улучшение материально – технического состояния школы.</w:t>
      </w:r>
    </w:p>
    <w:p w:rsidR="00BE17DD" w:rsidRPr="005F5836" w:rsidRDefault="00BE17DD" w:rsidP="00415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.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педагогических кадров</w:t>
      </w:r>
    </w:p>
    <w:p w:rsidR="00F11B4B" w:rsidRDefault="00F11B4B"/>
    <w:p w:rsidR="00E01D48" w:rsidRDefault="00E01D4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</w:t>
      </w:r>
      <w:r w:rsidRPr="00E01D48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             К.Д. </w:t>
      </w:r>
      <w:proofErr w:type="spellStart"/>
      <w:r w:rsidRPr="00E01D48">
        <w:rPr>
          <w:rFonts w:ascii="Times New Roman" w:hAnsi="Times New Roman" w:cs="Times New Roman"/>
          <w:b/>
          <w:sz w:val="24"/>
          <w:szCs w:val="24"/>
        </w:rPr>
        <w:t>Хаитбаева</w:t>
      </w:r>
      <w:proofErr w:type="spellEnd"/>
    </w:p>
    <w:p w:rsidR="009C0911" w:rsidRDefault="009C0911">
      <w:pPr>
        <w:rPr>
          <w:rFonts w:ascii="Times New Roman" w:hAnsi="Times New Roman" w:cs="Times New Roman"/>
          <w:b/>
          <w:sz w:val="24"/>
          <w:szCs w:val="24"/>
        </w:rPr>
      </w:pPr>
    </w:p>
    <w:p w:rsidR="009C0911" w:rsidRDefault="009C0911">
      <w:pPr>
        <w:rPr>
          <w:rFonts w:ascii="Times New Roman" w:hAnsi="Times New Roman" w:cs="Times New Roman"/>
          <w:b/>
          <w:sz w:val="24"/>
          <w:szCs w:val="24"/>
        </w:rPr>
      </w:pPr>
    </w:p>
    <w:p w:rsidR="009C0911" w:rsidRDefault="009C0911">
      <w:pPr>
        <w:rPr>
          <w:rFonts w:ascii="Times New Roman" w:hAnsi="Times New Roman" w:cs="Times New Roman"/>
          <w:b/>
          <w:sz w:val="24"/>
          <w:szCs w:val="24"/>
        </w:rPr>
      </w:pPr>
    </w:p>
    <w:p w:rsidR="009C0911" w:rsidRDefault="009C0911">
      <w:pPr>
        <w:rPr>
          <w:rFonts w:ascii="Times New Roman" w:hAnsi="Times New Roman" w:cs="Times New Roman"/>
          <w:b/>
          <w:sz w:val="24"/>
          <w:szCs w:val="24"/>
        </w:rPr>
      </w:pPr>
    </w:p>
    <w:p w:rsidR="009C0911" w:rsidRDefault="009C0911">
      <w:pPr>
        <w:rPr>
          <w:rFonts w:ascii="Times New Roman" w:hAnsi="Times New Roman" w:cs="Times New Roman"/>
          <w:b/>
          <w:sz w:val="24"/>
          <w:szCs w:val="24"/>
        </w:rPr>
      </w:pPr>
    </w:p>
    <w:p w:rsidR="009C0911" w:rsidRDefault="009C0911">
      <w:pPr>
        <w:rPr>
          <w:rFonts w:ascii="Times New Roman" w:hAnsi="Times New Roman" w:cs="Times New Roman"/>
          <w:b/>
          <w:sz w:val="24"/>
          <w:szCs w:val="24"/>
        </w:rPr>
      </w:pPr>
    </w:p>
    <w:p w:rsidR="009C0911" w:rsidRPr="009C0911" w:rsidRDefault="009C0911" w:rsidP="009C09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0911" w:rsidRDefault="009C0911" w:rsidP="00E8157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</w:t>
      </w:r>
    </w:p>
    <w:p w:rsidR="00D83E29" w:rsidRDefault="00D83E29" w:rsidP="00035DFD">
      <w:pPr>
        <w:rPr>
          <w:rFonts w:ascii="Times New Roman" w:hAnsi="Times New Roman" w:cs="Times New Roman"/>
          <w:b/>
          <w:sz w:val="36"/>
          <w:szCs w:val="36"/>
        </w:rPr>
      </w:pPr>
    </w:p>
    <w:p w:rsidR="00D83E29" w:rsidRDefault="00D83E29" w:rsidP="00035DFD">
      <w:pPr>
        <w:rPr>
          <w:rFonts w:ascii="Times New Roman" w:hAnsi="Times New Roman" w:cs="Times New Roman"/>
          <w:b/>
          <w:sz w:val="36"/>
          <w:szCs w:val="36"/>
        </w:rPr>
      </w:pPr>
    </w:p>
    <w:p w:rsidR="00D83E29" w:rsidRDefault="00D83E29" w:rsidP="00035DFD">
      <w:pPr>
        <w:rPr>
          <w:rFonts w:ascii="Times New Roman" w:hAnsi="Times New Roman" w:cs="Times New Roman"/>
          <w:b/>
          <w:sz w:val="36"/>
          <w:szCs w:val="36"/>
        </w:rPr>
      </w:pPr>
    </w:p>
    <w:p w:rsidR="00D83E29" w:rsidRDefault="00D83E29" w:rsidP="00241BE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C55F1" w:rsidRDefault="00CC55F1" w:rsidP="00CC55F1">
      <w:pPr>
        <w:pStyle w:val="a4"/>
        <w:spacing w:after="0"/>
        <w:ind w:left="436"/>
        <w:rPr>
          <w:b/>
        </w:rPr>
      </w:pPr>
    </w:p>
    <w:p w:rsidR="00CC55F1" w:rsidRDefault="00CC55F1" w:rsidP="00CC55F1">
      <w:pPr>
        <w:pStyle w:val="a4"/>
        <w:spacing w:after="0"/>
        <w:ind w:left="436"/>
        <w:rPr>
          <w:b/>
        </w:rPr>
      </w:pPr>
    </w:p>
    <w:p w:rsidR="00CC55F1" w:rsidRDefault="00CC55F1" w:rsidP="00CC55F1">
      <w:pPr>
        <w:pStyle w:val="a4"/>
        <w:spacing w:after="0"/>
        <w:ind w:left="436"/>
      </w:pPr>
      <w:r>
        <w:t xml:space="preserve">              </w:t>
      </w:r>
    </w:p>
    <w:p w:rsidR="00CC55F1" w:rsidRDefault="00CC55F1" w:rsidP="00CC55F1">
      <w:pPr>
        <w:pStyle w:val="a4"/>
        <w:spacing w:after="0"/>
        <w:ind w:left="436"/>
      </w:pPr>
    </w:p>
    <w:sectPr w:rsidR="00CC55F1" w:rsidSect="00D066EF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B5C"/>
    <w:multiLevelType w:val="hybridMultilevel"/>
    <w:tmpl w:val="27A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601F"/>
    <w:multiLevelType w:val="hybridMultilevel"/>
    <w:tmpl w:val="DE54D108"/>
    <w:lvl w:ilvl="0" w:tplc="219CE98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638EB"/>
    <w:multiLevelType w:val="hybridMultilevel"/>
    <w:tmpl w:val="F718F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D2312"/>
    <w:multiLevelType w:val="hybridMultilevel"/>
    <w:tmpl w:val="27A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6922"/>
    <w:multiLevelType w:val="hybridMultilevel"/>
    <w:tmpl w:val="5DAA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71A6"/>
    <w:multiLevelType w:val="multilevel"/>
    <w:tmpl w:val="68BE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653BE"/>
    <w:multiLevelType w:val="hybridMultilevel"/>
    <w:tmpl w:val="94949A08"/>
    <w:lvl w:ilvl="0" w:tplc="070A45B4">
      <w:start w:val="11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665F9"/>
    <w:multiLevelType w:val="multilevel"/>
    <w:tmpl w:val="B5A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C543C"/>
    <w:multiLevelType w:val="hybridMultilevel"/>
    <w:tmpl w:val="8BAC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19C1"/>
    <w:multiLevelType w:val="hybridMultilevel"/>
    <w:tmpl w:val="27A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F608E"/>
    <w:multiLevelType w:val="hybridMultilevel"/>
    <w:tmpl w:val="0CC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A405F"/>
    <w:multiLevelType w:val="hybridMultilevel"/>
    <w:tmpl w:val="27A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C1535"/>
    <w:multiLevelType w:val="hybridMultilevel"/>
    <w:tmpl w:val="7FAC7F5A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7FBC21BB"/>
    <w:multiLevelType w:val="multilevel"/>
    <w:tmpl w:val="0FB88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55"/>
    <w:rsid w:val="00003BA8"/>
    <w:rsid w:val="00012AC4"/>
    <w:rsid w:val="000160A5"/>
    <w:rsid w:val="00027FC8"/>
    <w:rsid w:val="00035DFD"/>
    <w:rsid w:val="0003746A"/>
    <w:rsid w:val="000436A1"/>
    <w:rsid w:val="00045E76"/>
    <w:rsid w:val="00055156"/>
    <w:rsid w:val="00070E7C"/>
    <w:rsid w:val="00081713"/>
    <w:rsid w:val="000843C4"/>
    <w:rsid w:val="00091142"/>
    <w:rsid w:val="00092107"/>
    <w:rsid w:val="000A478E"/>
    <w:rsid w:val="000A679C"/>
    <w:rsid w:val="000B6497"/>
    <w:rsid w:val="000C5424"/>
    <w:rsid w:val="000C5EA1"/>
    <w:rsid w:val="000D661E"/>
    <w:rsid w:val="000F0225"/>
    <w:rsid w:val="000F57B9"/>
    <w:rsid w:val="00101FA0"/>
    <w:rsid w:val="0012218C"/>
    <w:rsid w:val="00166F7A"/>
    <w:rsid w:val="00173A78"/>
    <w:rsid w:val="001824E4"/>
    <w:rsid w:val="00190861"/>
    <w:rsid w:val="001908EE"/>
    <w:rsid w:val="00197254"/>
    <w:rsid w:val="001A3A2A"/>
    <w:rsid w:val="001A4AC3"/>
    <w:rsid w:val="001A4B50"/>
    <w:rsid w:val="001C263D"/>
    <w:rsid w:val="001D64B6"/>
    <w:rsid w:val="001D66AC"/>
    <w:rsid w:val="001E1D82"/>
    <w:rsid w:val="0023575F"/>
    <w:rsid w:val="00237D4E"/>
    <w:rsid w:val="00241BEB"/>
    <w:rsid w:val="00252424"/>
    <w:rsid w:val="0026602F"/>
    <w:rsid w:val="00272325"/>
    <w:rsid w:val="00275BC5"/>
    <w:rsid w:val="00296C2D"/>
    <w:rsid w:val="002A4BDE"/>
    <w:rsid w:val="002C40E0"/>
    <w:rsid w:val="002D2CB3"/>
    <w:rsid w:val="002E6017"/>
    <w:rsid w:val="00303D7E"/>
    <w:rsid w:val="00307308"/>
    <w:rsid w:val="003077E7"/>
    <w:rsid w:val="00313202"/>
    <w:rsid w:val="00321CE4"/>
    <w:rsid w:val="00323100"/>
    <w:rsid w:val="00325564"/>
    <w:rsid w:val="0033341C"/>
    <w:rsid w:val="00333B41"/>
    <w:rsid w:val="003453B4"/>
    <w:rsid w:val="003579C3"/>
    <w:rsid w:val="00366242"/>
    <w:rsid w:val="00383474"/>
    <w:rsid w:val="0038509B"/>
    <w:rsid w:val="00386FD2"/>
    <w:rsid w:val="00396254"/>
    <w:rsid w:val="003A3D20"/>
    <w:rsid w:val="003B325B"/>
    <w:rsid w:val="003B55B5"/>
    <w:rsid w:val="003C6327"/>
    <w:rsid w:val="003C7B13"/>
    <w:rsid w:val="003D23CB"/>
    <w:rsid w:val="003D2D15"/>
    <w:rsid w:val="003E14A0"/>
    <w:rsid w:val="003E4492"/>
    <w:rsid w:val="004010BF"/>
    <w:rsid w:val="00415B1D"/>
    <w:rsid w:val="0042220D"/>
    <w:rsid w:val="004253DC"/>
    <w:rsid w:val="0046361A"/>
    <w:rsid w:val="00477C3B"/>
    <w:rsid w:val="004818B6"/>
    <w:rsid w:val="0048448F"/>
    <w:rsid w:val="00493698"/>
    <w:rsid w:val="00494329"/>
    <w:rsid w:val="004A3FBC"/>
    <w:rsid w:val="004C1C02"/>
    <w:rsid w:val="004E4C32"/>
    <w:rsid w:val="004F498B"/>
    <w:rsid w:val="00501FB1"/>
    <w:rsid w:val="0050641C"/>
    <w:rsid w:val="0052008A"/>
    <w:rsid w:val="00520B47"/>
    <w:rsid w:val="00522DE2"/>
    <w:rsid w:val="00535E6C"/>
    <w:rsid w:val="00542C43"/>
    <w:rsid w:val="00545C66"/>
    <w:rsid w:val="0055555B"/>
    <w:rsid w:val="00556012"/>
    <w:rsid w:val="00556628"/>
    <w:rsid w:val="00572B47"/>
    <w:rsid w:val="00593CDE"/>
    <w:rsid w:val="005A1AAD"/>
    <w:rsid w:val="005A5643"/>
    <w:rsid w:val="005B0C6D"/>
    <w:rsid w:val="005B0FE0"/>
    <w:rsid w:val="005B31E3"/>
    <w:rsid w:val="005B3FA9"/>
    <w:rsid w:val="005B543F"/>
    <w:rsid w:val="005B6B5A"/>
    <w:rsid w:val="005C4192"/>
    <w:rsid w:val="005C6597"/>
    <w:rsid w:val="00603025"/>
    <w:rsid w:val="00603D84"/>
    <w:rsid w:val="00646E79"/>
    <w:rsid w:val="00681AF4"/>
    <w:rsid w:val="006919F9"/>
    <w:rsid w:val="006A35D5"/>
    <w:rsid w:val="006B4E32"/>
    <w:rsid w:val="006C6FA9"/>
    <w:rsid w:val="006E139C"/>
    <w:rsid w:val="006E675C"/>
    <w:rsid w:val="006E7387"/>
    <w:rsid w:val="006F4E3C"/>
    <w:rsid w:val="00722CBD"/>
    <w:rsid w:val="00732360"/>
    <w:rsid w:val="00735C30"/>
    <w:rsid w:val="00765275"/>
    <w:rsid w:val="00793238"/>
    <w:rsid w:val="007C10DA"/>
    <w:rsid w:val="007C5EAA"/>
    <w:rsid w:val="007E6BCD"/>
    <w:rsid w:val="008103AA"/>
    <w:rsid w:val="0082021E"/>
    <w:rsid w:val="008211B1"/>
    <w:rsid w:val="00826CF3"/>
    <w:rsid w:val="008302A4"/>
    <w:rsid w:val="0084537A"/>
    <w:rsid w:val="00874146"/>
    <w:rsid w:val="008757E0"/>
    <w:rsid w:val="008804AE"/>
    <w:rsid w:val="00882E17"/>
    <w:rsid w:val="008A317F"/>
    <w:rsid w:val="008A48AD"/>
    <w:rsid w:val="008C3139"/>
    <w:rsid w:val="008C7F92"/>
    <w:rsid w:val="008F7854"/>
    <w:rsid w:val="009129D0"/>
    <w:rsid w:val="00923F59"/>
    <w:rsid w:val="009248F0"/>
    <w:rsid w:val="00931FF7"/>
    <w:rsid w:val="009438BA"/>
    <w:rsid w:val="00944247"/>
    <w:rsid w:val="00945AA6"/>
    <w:rsid w:val="00955B98"/>
    <w:rsid w:val="00957444"/>
    <w:rsid w:val="009651E5"/>
    <w:rsid w:val="00967F18"/>
    <w:rsid w:val="00977913"/>
    <w:rsid w:val="00981C1C"/>
    <w:rsid w:val="0098314A"/>
    <w:rsid w:val="009843B9"/>
    <w:rsid w:val="00987FAA"/>
    <w:rsid w:val="00991DAE"/>
    <w:rsid w:val="009962A6"/>
    <w:rsid w:val="009A4D6E"/>
    <w:rsid w:val="009A5D6A"/>
    <w:rsid w:val="009C0911"/>
    <w:rsid w:val="009E2034"/>
    <w:rsid w:val="009E4B75"/>
    <w:rsid w:val="009E5A9C"/>
    <w:rsid w:val="00A07B80"/>
    <w:rsid w:val="00A25DFF"/>
    <w:rsid w:val="00A53902"/>
    <w:rsid w:val="00A56085"/>
    <w:rsid w:val="00A608FC"/>
    <w:rsid w:val="00A6178C"/>
    <w:rsid w:val="00A639C8"/>
    <w:rsid w:val="00A63B89"/>
    <w:rsid w:val="00A656FA"/>
    <w:rsid w:val="00A66892"/>
    <w:rsid w:val="00A67E17"/>
    <w:rsid w:val="00A92ECB"/>
    <w:rsid w:val="00AA47A5"/>
    <w:rsid w:val="00AB08F9"/>
    <w:rsid w:val="00AB66E4"/>
    <w:rsid w:val="00AE7CC8"/>
    <w:rsid w:val="00AF19A2"/>
    <w:rsid w:val="00B03E3B"/>
    <w:rsid w:val="00B13846"/>
    <w:rsid w:val="00B1549B"/>
    <w:rsid w:val="00B158E7"/>
    <w:rsid w:val="00B27DBF"/>
    <w:rsid w:val="00B309E0"/>
    <w:rsid w:val="00B34097"/>
    <w:rsid w:val="00B55655"/>
    <w:rsid w:val="00B67577"/>
    <w:rsid w:val="00B67EC0"/>
    <w:rsid w:val="00B814E1"/>
    <w:rsid w:val="00B91337"/>
    <w:rsid w:val="00BA6856"/>
    <w:rsid w:val="00BE17DD"/>
    <w:rsid w:val="00C02BFE"/>
    <w:rsid w:val="00C144C5"/>
    <w:rsid w:val="00C33AC5"/>
    <w:rsid w:val="00C34A52"/>
    <w:rsid w:val="00C36822"/>
    <w:rsid w:val="00C503A5"/>
    <w:rsid w:val="00C76D3D"/>
    <w:rsid w:val="00C85571"/>
    <w:rsid w:val="00CA4B8C"/>
    <w:rsid w:val="00CB2438"/>
    <w:rsid w:val="00CB4231"/>
    <w:rsid w:val="00CB5BE1"/>
    <w:rsid w:val="00CC50E5"/>
    <w:rsid w:val="00CC55F1"/>
    <w:rsid w:val="00CD2748"/>
    <w:rsid w:val="00CD3C55"/>
    <w:rsid w:val="00CD7598"/>
    <w:rsid w:val="00CE09E9"/>
    <w:rsid w:val="00CE12F8"/>
    <w:rsid w:val="00CE2045"/>
    <w:rsid w:val="00CE3166"/>
    <w:rsid w:val="00CF2BE1"/>
    <w:rsid w:val="00CF67E1"/>
    <w:rsid w:val="00CF7AE2"/>
    <w:rsid w:val="00D066EF"/>
    <w:rsid w:val="00D27BEF"/>
    <w:rsid w:val="00D53970"/>
    <w:rsid w:val="00D54AE4"/>
    <w:rsid w:val="00D647DE"/>
    <w:rsid w:val="00D73298"/>
    <w:rsid w:val="00D769FF"/>
    <w:rsid w:val="00D83E29"/>
    <w:rsid w:val="00DB3A79"/>
    <w:rsid w:val="00DB4EC6"/>
    <w:rsid w:val="00DB5ED5"/>
    <w:rsid w:val="00DD3ECC"/>
    <w:rsid w:val="00DD6300"/>
    <w:rsid w:val="00DE472D"/>
    <w:rsid w:val="00DF03A6"/>
    <w:rsid w:val="00E01D48"/>
    <w:rsid w:val="00E06FD2"/>
    <w:rsid w:val="00E1580C"/>
    <w:rsid w:val="00E2141D"/>
    <w:rsid w:val="00E26C9C"/>
    <w:rsid w:val="00E43DB3"/>
    <w:rsid w:val="00E54D3A"/>
    <w:rsid w:val="00E62DD0"/>
    <w:rsid w:val="00E652AE"/>
    <w:rsid w:val="00E773AB"/>
    <w:rsid w:val="00E808A2"/>
    <w:rsid w:val="00E81285"/>
    <w:rsid w:val="00E8157B"/>
    <w:rsid w:val="00E85D5F"/>
    <w:rsid w:val="00EA0EA6"/>
    <w:rsid w:val="00EA1355"/>
    <w:rsid w:val="00EC6318"/>
    <w:rsid w:val="00EC6F62"/>
    <w:rsid w:val="00ED2022"/>
    <w:rsid w:val="00ED5B9B"/>
    <w:rsid w:val="00ED6F1D"/>
    <w:rsid w:val="00EE35BF"/>
    <w:rsid w:val="00F02626"/>
    <w:rsid w:val="00F11B4B"/>
    <w:rsid w:val="00F12EFC"/>
    <w:rsid w:val="00F165B0"/>
    <w:rsid w:val="00F26434"/>
    <w:rsid w:val="00F60B26"/>
    <w:rsid w:val="00F72442"/>
    <w:rsid w:val="00F815B6"/>
    <w:rsid w:val="00F82328"/>
    <w:rsid w:val="00F82A9F"/>
    <w:rsid w:val="00F87058"/>
    <w:rsid w:val="00F95016"/>
    <w:rsid w:val="00FA08B7"/>
    <w:rsid w:val="00FA3969"/>
    <w:rsid w:val="00FE61D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D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81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5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1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34097"/>
    <w:rPr>
      <w:b/>
      <w:bCs/>
    </w:rPr>
  </w:style>
  <w:style w:type="character" w:styleId="a7">
    <w:name w:val="Emphasis"/>
    <w:basedOn w:val="a0"/>
    <w:uiPriority w:val="20"/>
    <w:qFormat/>
    <w:rsid w:val="0039625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D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81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5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1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34097"/>
    <w:rPr>
      <w:b/>
      <w:bCs/>
    </w:rPr>
  </w:style>
  <w:style w:type="character" w:styleId="a7">
    <w:name w:val="Emphasis"/>
    <w:basedOn w:val="a0"/>
    <w:uiPriority w:val="20"/>
    <w:qFormat/>
    <w:rsid w:val="0039625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F62-98EF-4765-9C87-675EC85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1</Pages>
  <Words>5020</Words>
  <Characters>28618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нализ результатов итоговой государственной аттестации  учащихся 9-х  и 11-х  кл</vt:lpstr>
      <vt:lpstr>Одним из показателей эффективности работы педагогического коллектива явля</vt:lpstr>
    </vt:vector>
  </TitlesOfParts>
  <Company>*</Company>
  <LinksUpToDate>false</LinksUpToDate>
  <CharactersWithSpaces>3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21-09-02T08:54:00Z</cp:lastPrinted>
  <dcterms:created xsi:type="dcterms:W3CDTF">2021-06-10T03:28:00Z</dcterms:created>
  <dcterms:modified xsi:type="dcterms:W3CDTF">2021-10-25T10:28:00Z</dcterms:modified>
</cp:coreProperties>
</file>